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2024A" w14:textId="77777777" w:rsidR="005644F7" w:rsidRDefault="005644F7" w:rsidP="005644F7">
      <w:pPr>
        <w:spacing w:line="312" w:lineRule="auto"/>
        <w:rPr>
          <w:rFonts w:ascii="David" w:hAnsi="David"/>
        </w:rPr>
      </w:pPr>
      <w:r w:rsidRPr="00811D0B">
        <w:rPr>
          <w:rFonts w:ascii="David" w:hAnsi="David" w:cs="David"/>
          <w:rtl/>
        </w:rPr>
        <w:t>שמות</w:t>
      </w:r>
      <w:r w:rsidRPr="00811D0B">
        <w:rPr>
          <w:rFonts w:ascii="David" w:hAnsi="David" w:cs="David"/>
        </w:rPr>
        <w:t xml:space="preserve"> </w:t>
      </w:r>
      <w:r w:rsidRPr="00811D0B">
        <w:rPr>
          <w:rFonts w:ascii="David" w:hAnsi="David" w:cs="David"/>
          <w:rtl/>
        </w:rPr>
        <w:t>המגישים :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hint="cs"/>
          <w:rtl/>
        </w:rPr>
        <w:t xml:space="preserve">יאיר </w:t>
      </w:r>
      <w:proofErr w:type="spellStart"/>
      <w:r>
        <w:rPr>
          <w:rFonts w:ascii="David" w:hAnsi="David" w:hint="cs"/>
          <w:rtl/>
        </w:rPr>
        <w:t>צנרו</w:t>
      </w:r>
      <w:proofErr w:type="spellEnd"/>
      <w:r>
        <w:rPr>
          <w:rFonts w:ascii="David" w:hAnsi="David" w:hint="cs"/>
          <w:rtl/>
        </w:rPr>
        <w:t xml:space="preserve"> 300488939 ואליעזר </w:t>
      </w:r>
      <w:proofErr w:type="spellStart"/>
      <w:r>
        <w:rPr>
          <w:rFonts w:ascii="David" w:hAnsi="David" w:hint="cs"/>
          <w:rtl/>
        </w:rPr>
        <w:t>טויטו</w:t>
      </w:r>
      <w:proofErr w:type="spellEnd"/>
      <w:r>
        <w:rPr>
          <w:rFonts w:ascii="David" w:hAnsi="David" w:hint="cs"/>
          <w:rtl/>
        </w:rPr>
        <w:t xml:space="preserve"> 303062129  </w:t>
      </w:r>
    </w:p>
    <w:p w14:paraId="25D5606C" w14:textId="6F992D5D" w:rsidR="00F576C1" w:rsidRPr="00824B69" w:rsidRDefault="00F576C1" w:rsidP="004333D7">
      <w:pPr>
        <w:autoSpaceDE w:val="0"/>
        <w:autoSpaceDN w:val="0"/>
        <w:adjustRightInd w:val="0"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 w:rsidRPr="00824B69">
        <w:rPr>
          <w:rFonts w:ascii="David" w:hAnsi="David" w:cs="David"/>
          <w:b/>
          <w:bCs/>
          <w:sz w:val="32"/>
          <w:szCs w:val="32"/>
          <w:u w:val="single"/>
          <w:rtl/>
        </w:rPr>
        <w:t>מעבדה</w:t>
      </w:r>
      <w:r w:rsidRPr="00824B69">
        <w:rPr>
          <w:rFonts w:ascii="David" w:hAnsi="David" w:cs="David"/>
          <w:b/>
          <w:bCs/>
          <w:sz w:val="32"/>
          <w:szCs w:val="32"/>
          <w:u w:val="single"/>
        </w:rPr>
        <w:t xml:space="preserve"> </w:t>
      </w:r>
      <w:r w:rsidRPr="00824B69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מס' </w:t>
      </w:r>
      <w:r w:rsidR="00E91A83" w:rsidRPr="00824B69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4ב' </w:t>
      </w:r>
      <w:r w:rsidRPr="00824B69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–</w:t>
      </w:r>
      <w:r w:rsidRPr="00824B69">
        <w:rPr>
          <w:rFonts w:ascii="David" w:hAnsi="David" w:cs="David"/>
          <w:b/>
          <w:bCs/>
          <w:sz w:val="32"/>
          <w:szCs w:val="32"/>
          <w:u w:val="single"/>
        </w:rPr>
        <w:t xml:space="preserve"> </w:t>
      </w:r>
      <w:r w:rsidR="00101343" w:rsidRPr="00824B69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מיפוי </w:t>
      </w:r>
      <w:r w:rsidR="005041E2" w:rsidRPr="00824B69">
        <w:rPr>
          <w:rFonts w:ascii="David" w:hAnsi="David" w:cs="David"/>
          <w:b/>
          <w:bCs/>
          <w:sz w:val="32"/>
          <w:szCs w:val="32"/>
          <w:u w:val="single"/>
          <w:rtl/>
        </w:rPr>
        <w:t>מ</w:t>
      </w:r>
      <w:r w:rsidR="00A57573" w:rsidRPr="00824B69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צמד </w:t>
      </w:r>
      <w:r w:rsidR="00101343" w:rsidRPr="00824B69">
        <w:rPr>
          <w:rFonts w:ascii="David" w:hAnsi="David" w:cs="David"/>
          <w:b/>
          <w:bCs/>
          <w:sz w:val="32"/>
          <w:szCs w:val="32"/>
          <w:u w:val="single"/>
          <w:rtl/>
        </w:rPr>
        <w:t>תצלומים</w:t>
      </w:r>
      <w:r w:rsidR="00A57573" w:rsidRPr="00824B69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חופ</w:t>
      </w:r>
      <w:r w:rsidR="005041E2" w:rsidRPr="00824B69">
        <w:rPr>
          <w:rFonts w:ascii="David" w:hAnsi="David" w:cs="David"/>
          <w:b/>
          <w:bCs/>
          <w:sz w:val="32"/>
          <w:szCs w:val="32"/>
          <w:u w:val="single"/>
          <w:rtl/>
        </w:rPr>
        <w:t>ף</w:t>
      </w:r>
      <w:r w:rsidR="00E91A83" w:rsidRPr="00824B69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– חיתוך קדימה</w:t>
      </w:r>
    </w:p>
    <w:p w14:paraId="1D3B3387" w14:textId="77777777" w:rsidR="003761EB" w:rsidRPr="00763536" w:rsidRDefault="003761EB" w:rsidP="004333D7">
      <w:pPr>
        <w:autoSpaceDE w:val="0"/>
        <w:autoSpaceDN w:val="0"/>
        <w:adjustRightInd w:val="0"/>
        <w:spacing w:line="360" w:lineRule="auto"/>
        <w:rPr>
          <w:rFonts w:ascii="David" w:hAnsi="David" w:cs="David"/>
          <w:b/>
          <w:bCs/>
          <w:rtl/>
        </w:rPr>
      </w:pPr>
      <w:r w:rsidRPr="00763536">
        <w:rPr>
          <w:rFonts w:ascii="David" w:hAnsi="David" w:cs="David"/>
          <w:b/>
          <w:bCs/>
          <w:u w:val="single"/>
          <w:rtl/>
        </w:rPr>
        <w:t>מטרות</w:t>
      </w:r>
      <w:r w:rsidRPr="00763536">
        <w:rPr>
          <w:rFonts w:ascii="David" w:hAnsi="David" w:cs="David"/>
          <w:b/>
          <w:bCs/>
          <w:u w:val="single"/>
        </w:rPr>
        <w:t xml:space="preserve"> </w:t>
      </w:r>
      <w:r w:rsidRPr="00763536">
        <w:rPr>
          <w:rFonts w:ascii="David" w:hAnsi="David" w:cs="David"/>
          <w:b/>
          <w:bCs/>
          <w:u w:val="single"/>
          <w:rtl/>
        </w:rPr>
        <w:t>המעבדה</w:t>
      </w:r>
      <w:r w:rsidRPr="00763536">
        <w:rPr>
          <w:rFonts w:ascii="David" w:hAnsi="David" w:cs="David"/>
          <w:b/>
          <w:bCs/>
          <w:rtl/>
        </w:rPr>
        <w:t xml:space="preserve"> </w:t>
      </w:r>
      <w:r w:rsidRPr="00763536">
        <w:rPr>
          <w:rFonts w:ascii="David" w:hAnsi="David" w:cs="David"/>
          <w:b/>
          <w:bCs/>
        </w:rPr>
        <w:t>:</w:t>
      </w:r>
    </w:p>
    <w:p w14:paraId="4926A532" w14:textId="735C5527" w:rsidR="00101343" w:rsidRPr="00763536" w:rsidRDefault="00101343" w:rsidP="004333D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David" w:hAnsi="David" w:cs="David"/>
        </w:rPr>
      </w:pPr>
      <w:r w:rsidRPr="00763536">
        <w:rPr>
          <w:rFonts w:ascii="David" w:hAnsi="David" w:cs="David"/>
          <w:rtl/>
        </w:rPr>
        <w:t>ביצוע מיפוי בעזרת זוג תצלומים.</w:t>
      </w:r>
    </w:p>
    <w:p w14:paraId="383BA7FD" w14:textId="1DEC8D3A" w:rsidR="00E91A83" w:rsidRPr="00763536" w:rsidRDefault="00E91A83" w:rsidP="004333D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David" w:hAnsi="David" w:cs="David"/>
          <w:rtl/>
        </w:rPr>
      </w:pPr>
      <w:r w:rsidRPr="00763536">
        <w:rPr>
          <w:rFonts w:ascii="David" w:hAnsi="David" w:cs="David"/>
          <w:rtl/>
        </w:rPr>
        <w:t>מעבר בין מערכת עולם למצלמה.</w:t>
      </w:r>
    </w:p>
    <w:p w14:paraId="5F1203FE" w14:textId="77777777" w:rsidR="00824B69" w:rsidRPr="00763536" w:rsidRDefault="00824B69" w:rsidP="004333D7">
      <w:pPr>
        <w:autoSpaceDE w:val="0"/>
        <w:autoSpaceDN w:val="0"/>
        <w:adjustRightInd w:val="0"/>
        <w:spacing w:line="360" w:lineRule="auto"/>
        <w:rPr>
          <w:rFonts w:ascii="David" w:hAnsi="David" w:cs="David"/>
          <w:b/>
          <w:bCs/>
          <w:rtl/>
        </w:rPr>
      </w:pPr>
      <w:r w:rsidRPr="00763536">
        <w:rPr>
          <w:rFonts w:ascii="David" w:hAnsi="David" w:cs="David"/>
          <w:b/>
          <w:bCs/>
          <w:u w:val="single"/>
          <w:rtl/>
        </w:rPr>
        <w:t>הנחיות הגשה</w:t>
      </w:r>
      <w:r w:rsidRPr="00763536">
        <w:rPr>
          <w:rFonts w:ascii="David" w:hAnsi="David" w:cs="David"/>
          <w:b/>
          <w:bCs/>
          <w:rtl/>
        </w:rPr>
        <w:t>:</w:t>
      </w:r>
    </w:p>
    <w:p w14:paraId="513002AF" w14:textId="77777777" w:rsidR="00824B69" w:rsidRPr="00763536" w:rsidRDefault="00824B69" w:rsidP="004333D7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rPr>
          <w:rFonts w:ascii="David" w:hAnsi="David" w:cs="David"/>
        </w:rPr>
      </w:pPr>
      <w:r w:rsidRPr="00763536">
        <w:rPr>
          <w:rFonts w:ascii="David" w:hAnsi="David" w:cs="David"/>
          <w:rtl/>
        </w:rPr>
        <w:t xml:space="preserve">יש להגיש </w:t>
      </w:r>
      <w:r w:rsidRPr="00763536">
        <w:rPr>
          <w:rFonts w:ascii="David" w:hAnsi="David" w:cs="David" w:hint="cs"/>
          <w:rtl/>
        </w:rPr>
        <w:t xml:space="preserve">למעבדה קובץ </w:t>
      </w:r>
      <w:r w:rsidRPr="00763536">
        <w:rPr>
          <w:rFonts w:ascii="David" w:hAnsi="David" w:cs="David"/>
        </w:rPr>
        <w:t>zip/</w:t>
      </w:r>
      <w:proofErr w:type="spellStart"/>
      <w:r w:rsidRPr="00763536">
        <w:rPr>
          <w:rFonts w:ascii="David" w:hAnsi="David" w:cs="David"/>
        </w:rPr>
        <w:t>rar</w:t>
      </w:r>
      <w:proofErr w:type="spellEnd"/>
      <w:r w:rsidRPr="00763536">
        <w:rPr>
          <w:rFonts w:ascii="David" w:hAnsi="David" w:cs="David"/>
          <w:rtl/>
        </w:rPr>
        <w:t xml:space="preserve"> בודד</w:t>
      </w:r>
      <w:r w:rsidRPr="00763536">
        <w:rPr>
          <w:rFonts w:ascii="David" w:hAnsi="David" w:cs="David" w:hint="cs"/>
          <w:rtl/>
        </w:rPr>
        <w:t xml:space="preserve"> (</w:t>
      </w:r>
      <w:r w:rsidRPr="00763536">
        <w:rPr>
          <w:rFonts w:ascii="David" w:hAnsi="David" w:cs="David"/>
          <w:rtl/>
        </w:rPr>
        <w:t>שם הקובץ יכלול את השמות ומספרי תעודת הזהות של שני הסטודנטים המגישים</w:t>
      </w:r>
      <w:r w:rsidRPr="00763536">
        <w:rPr>
          <w:rFonts w:ascii="David" w:hAnsi="David" w:cs="David" w:hint="cs"/>
          <w:rtl/>
        </w:rPr>
        <w:t>) אשר יכיל:</w:t>
      </w:r>
    </w:p>
    <w:p w14:paraId="39E3E47E" w14:textId="624F0F7D" w:rsidR="00824B69" w:rsidRPr="00763536" w:rsidRDefault="00824B69" w:rsidP="004333D7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David" w:hAnsi="David" w:cs="David"/>
        </w:rPr>
      </w:pPr>
      <w:r w:rsidRPr="00763536">
        <w:rPr>
          <w:rFonts w:ascii="David" w:hAnsi="David" w:cs="David"/>
          <w:rtl/>
        </w:rPr>
        <w:t>דו</w:t>
      </w:r>
      <w:r w:rsidR="00763536">
        <w:rPr>
          <w:rFonts w:ascii="David" w:hAnsi="David" w:cs="David" w:hint="cs"/>
          <w:rtl/>
        </w:rPr>
        <w:t>"</w:t>
      </w:r>
      <w:r w:rsidRPr="00763536">
        <w:rPr>
          <w:rFonts w:ascii="David" w:hAnsi="David" w:cs="David"/>
          <w:rtl/>
        </w:rPr>
        <w:t xml:space="preserve">ח בפורמט הנתון ובסדר המתואר בקובץ זה. </w:t>
      </w:r>
    </w:p>
    <w:p w14:paraId="79257D6C" w14:textId="77777777" w:rsidR="00824B69" w:rsidRPr="00763536" w:rsidRDefault="00824B69" w:rsidP="004333D7">
      <w:pPr>
        <w:numPr>
          <w:ilvl w:val="1"/>
          <w:numId w:val="13"/>
        </w:numPr>
        <w:spacing w:after="120" w:line="360" w:lineRule="auto"/>
        <w:rPr>
          <w:rFonts w:ascii="David" w:hAnsi="David" w:cs="David"/>
        </w:rPr>
      </w:pPr>
      <w:r w:rsidRPr="00763536">
        <w:rPr>
          <w:rFonts w:ascii="David" w:hAnsi="David" w:cs="David"/>
          <w:rtl/>
        </w:rPr>
        <w:t>כל פונקציות הפייתון שנדרשו בתרגיל</w:t>
      </w:r>
      <w:r w:rsidRPr="00763536">
        <w:rPr>
          <w:rFonts w:ascii="David" w:hAnsi="David" w:cs="David" w:hint="cs"/>
          <w:rtl/>
        </w:rPr>
        <w:t xml:space="preserve"> (</w:t>
      </w:r>
      <w:r w:rsidRPr="00763536">
        <w:rPr>
          <w:rFonts w:ascii="David" w:hAnsi="David" w:cs="David"/>
          <w:rtl/>
        </w:rPr>
        <w:t>על פונקציות להיות מתועדות ומסודרות</w:t>
      </w:r>
      <w:r w:rsidRPr="00763536">
        <w:rPr>
          <w:rFonts w:ascii="David" w:hAnsi="David" w:cs="David" w:hint="cs"/>
          <w:rtl/>
        </w:rPr>
        <w:t>)</w:t>
      </w:r>
    </w:p>
    <w:p w14:paraId="54ECCF30" w14:textId="36B83534" w:rsidR="005041E2" w:rsidRPr="004333D7" w:rsidRDefault="00824B69" w:rsidP="004333D7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rPr>
          <w:rFonts w:ascii="David" w:hAnsi="David" w:cs="David"/>
        </w:rPr>
      </w:pPr>
      <w:r w:rsidRPr="00763536">
        <w:rPr>
          <w:rFonts w:ascii="David" w:hAnsi="David" w:cs="David"/>
          <w:rtl/>
        </w:rPr>
        <w:t>מועד</w:t>
      </w:r>
      <w:r w:rsidRPr="00763536">
        <w:rPr>
          <w:rFonts w:ascii="David" w:hAnsi="David" w:cs="David"/>
        </w:rPr>
        <w:t xml:space="preserve"> </w:t>
      </w:r>
      <w:r w:rsidRPr="00763536">
        <w:rPr>
          <w:rFonts w:ascii="David" w:hAnsi="David" w:cs="David"/>
          <w:rtl/>
        </w:rPr>
        <w:t>ההגשה</w:t>
      </w:r>
      <w:r w:rsidRPr="00763536">
        <w:rPr>
          <w:rFonts w:ascii="David" w:hAnsi="David" w:cs="David"/>
        </w:rPr>
        <w:t xml:space="preserve"> </w:t>
      </w:r>
      <w:r w:rsidRPr="00763536">
        <w:rPr>
          <w:rFonts w:ascii="David" w:hAnsi="David" w:cs="David"/>
          <w:rtl/>
        </w:rPr>
        <w:t>הוא</w:t>
      </w:r>
      <w:r w:rsidRPr="00763536">
        <w:rPr>
          <w:rFonts w:ascii="David" w:hAnsi="David" w:cs="David"/>
        </w:rPr>
        <w:t xml:space="preserve"> </w:t>
      </w:r>
      <w:r w:rsidRPr="00763536">
        <w:rPr>
          <w:rFonts w:ascii="David" w:hAnsi="David" w:cs="David"/>
          <w:b/>
          <w:bCs/>
          <w:rtl/>
        </w:rPr>
        <w:t>שבוע</w:t>
      </w:r>
      <w:r w:rsidRPr="00763536">
        <w:rPr>
          <w:rFonts w:ascii="David" w:hAnsi="David" w:cs="David"/>
        </w:rPr>
        <w:t xml:space="preserve"> </w:t>
      </w:r>
      <w:r w:rsidRPr="00763536">
        <w:rPr>
          <w:rFonts w:ascii="David" w:hAnsi="David" w:cs="David"/>
          <w:rtl/>
        </w:rPr>
        <w:t>מיום</w:t>
      </w:r>
      <w:r w:rsidRPr="00763536">
        <w:rPr>
          <w:rFonts w:ascii="David" w:hAnsi="David" w:cs="David"/>
        </w:rPr>
        <w:t xml:space="preserve"> </w:t>
      </w:r>
      <w:r w:rsidRPr="00763536">
        <w:rPr>
          <w:rFonts w:ascii="David" w:hAnsi="David" w:cs="David"/>
          <w:rtl/>
        </w:rPr>
        <w:t>קבלת</w:t>
      </w:r>
      <w:r w:rsidRPr="00763536">
        <w:rPr>
          <w:rFonts w:ascii="David" w:hAnsi="David" w:cs="David"/>
        </w:rPr>
        <w:t xml:space="preserve"> </w:t>
      </w:r>
      <w:r w:rsidRPr="00763536">
        <w:rPr>
          <w:rFonts w:ascii="David" w:hAnsi="David" w:cs="David"/>
          <w:rtl/>
        </w:rPr>
        <w:t>המעבד</w:t>
      </w:r>
      <w:r w:rsidRPr="00763536">
        <w:rPr>
          <w:rFonts w:ascii="David" w:hAnsi="David" w:cs="David" w:hint="cs"/>
          <w:rtl/>
        </w:rPr>
        <w:t>ה.</w:t>
      </w:r>
      <w:r w:rsidRPr="00763536">
        <w:rPr>
          <w:rFonts w:ascii="David" w:hAnsi="David" w:cs="David"/>
        </w:rPr>
        <w:t xml:space="preserve"> </w:t>
      </w:r>
      <w:r w:rsidR="00763536" w:rsidRPr="00763536">
        <w:rPr>
          <w:rFonts w:ascii="David" w:hAnsi="David" w:cs="David" w:hint="cs"/>
          <w:b/>
          <w:bCs/>
          <w:rtl/>
        </w:rPr>
        <w:t>משמשת כבסיס למעבדה הבאה</w:t>
      </w:r>
      <w:r w:rsidR="00763536">
        <w:rPr>
          <w:rFonts w:ascii="David" w:hAnsi="David" w:cs="David" w:hint="cs"/>
          <w:b/>
          <w:bCs/>
          <w:rtl/>
        </w:rPr>
        <w:t>.</w:t>
      </w:r>
    </w:p>
    <w:p w14:paraId="53DDE880" w14:textId="0DC1099B" w:rsidR="004333D7" w:rsidRDefault="004333D7" w:rsidP="004333D7">
      <w:pPr>
        <w:autoSpaceDE w:val="0"/>
        <w:autoSpaceDN w:val="0"/>
        <w:adjustRightInd w:val="0"/>
        <w:spacing w:line="360" w:lineRule="auto"/>
        <w:rPr>
          <w:rFonts w:ascii="David" w:hAnsi="David" w:cs="David"/>
          <w:rtl/>
        </w:rPr>
      </w:pPr>
    </w:p>
    <w:p w14:paraId="419A30E9" w14:textId="477B534A" w:rsidR="004333D7" w:rsidRDefault="004333D7" w:rsidP="004333D7">
      <w:pPr>
        <w:autoSpaceDE w:val="0"/>
        <w:autoSpaceDN w:val="0"/>
        <w:adjustRightInd w:val="0"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333D7">
        <w:rPr>
          <w:rFonts w:ascii="David" w:hAnsi="David" w:cs="David" w:hint="cs"/>
          <w:b/>
          <w:bCs/>
          <w:sz w:val="32"/>
          <w:szCs w:val="32"/>
          <w:u w:val="single"/>
          <w:rtl/>
        </w:rPr>
        <w:t>חלק א'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יפוי משני תצלומים באמצעות ה-</w:t>
      </w:r>
      <w:proofErr w:type="spellStart"/>
      <w:r>
        <w:rPr>
          <w:rFonts w:ascii="David" w:hAnsi="David" w:cs="David"/>
          <w:b/>
          <w:bCs/>
          <w:sz w:val="32"/>
          <w:szCs w:val="32"/>
          <w:u w:val="single"/>
        </w:rPr>
        <w:t>Socet</w:t>
      </w:r>
      <w:proofErr w:type="spellEnd"/>
      <w:r>
        <w:rPr>
          <w:rFonts w:ascii="David" w:hAnsi="David" w:cs="David"/>
          <w:b/>
          <w:bCs/>
          <w:sz w:val="32"/>
          <w:szCs w:val="32"/>
          <w:u w:val="single"/>
        </w:rPr>
        <w:t xml:space="preserve"> GXP</w:t>
      </w:r>
    </w:p>
    <w:p w14:paraId="30BF58F6" w14:textId="77777777" w:rsidR="004333D7" w:rsidRDefault="004333D7" w:rsidP="004333D7">
      <w:pPr>
        <w:pStyle w:val="a9"/>
        <w:spacing w:line="360" w:lineRule="auto"/>
        <w:rPr>
          <w:rFonts w:ascii="David" w:hAnsi="David" w:cs="David"/>
        </w:rPr>
      </w:pPr>
    </w:p>
    <w:p w14:paraId="61371D91" w14:textId="5A961225" w:rsidR="004333D7" w:rsidRDefault="004333D7" w:rsidP="004333D7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עלו את שני קבצי ה-</w:t>
      </w:r>
      <w:r>
        <w:rPr>
          <w:rFonts w:ascii="David" w:hAnsi="David" w:cs="David"/>
        </w:rPr>
        <w:t>sup</w:t>
      </w:r>
      <w:r>
        <w:rPr>
          <w:rFonts w:ascii="David" w:hAnsi="David" w:cs="David" w:hint="cs"/>
          <w:rtl/>
        </w:rPr>
        <w:t xml:space="preserve"> של המעבדה הקודמת בה פתרתם את תצלומים </w:t>
      </w:r>
      <w:r w:rsidRPr="004333D7">
        <w:rPr>
          <w:rFonts w:ascii="David" w:hAnsi="David" w:cs="David"/>
          <w:b/>
          <w:bCs/>
        </w:rPr>
        <w:t>3574</w:t>
      </w:r>
      <w:r>
        <w:rPr>
          <w:rFonts w:ascii="David" w:hAnsi="David" w:cs="David" w:hint="cs"/>
          <w:rtl/>
        </w:rPr>
        <w:t xml:space="preserve"> ו-</w:t>
      </w:r>
      <w:r w:rsidRPr="004333D7">
        <w:rPr>
          <w:rFonts w:ascii="David" w:hAnsi="David" w:cs="David"/>
          <w:b/>
          <w:bCs/>
        </w:rPr>
        <w:t>3575</w:t>
      </w:r>
      <w:r>
        <w:rPr>
          <w:rFonts w:ascii="David" w:hAnsi="David" w:cs="David" w:hint="cs"/>
          <w:b/>
          <w:bCs/>
          <w:rtl/>
        </w:rPr>
        <w:t xml:space="preserve">. </w:t>
      </w:r>
    </w:p>
    <w:p w14:paraId="4A42F919" w14:textId="0527A41C" w:rsidR="004333D7" w:rsidRDefault="004333D7" w:rsidP="004333D7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פתחו את שתי התמונות ב-</w:t>
      </w:r>
      <w:r>
        <w:rPr>
          <w:rFonts w:ascii="David" w:hAnsi="David" w:cs="David"/>
        </w:rPr>
        <w:t>Split Screen View</w:t>
      </w:r>
      <w:r>
        <w:rPr>
          <w:rFonts w:ascii="David" w:hAnsi="David" w:cs="David" w:hint="cs"/>
          <w:rtl/>
        </w:rPr>
        <w:t xml:space="preserve"> (הוראות בנוגע להפעלת ה-</w:t>
      </w:r>
      <w:proofErr w:type="spellStart"/>
      <w:r>
        <w:rPr>
          <w:rFonts w:ascii="David" w:hAnsi="David" w:cs="David"/>
        </w:rPr>
        <w:t>SocetGXP</w:t>
      </w:r>
      <w:proofErr w:type="spellEnd"/>
      <w:r>
        <w:rPr>
          <w:rFonts w:ascii="David" w:hAnsi="David" w:cs="David" w:hint="cs"/>
          <w:rtl/>
        </w:rPr>
        <w:t xml:space="preserve"> נמצאות באתר). </w:t>
      </w:r>
    </w:p>
    <w:p w14:paraId="478B75B8" w14:textId="77777777" w:rsidR="004333D7" w:rsidRDefault="004333D7" w:rsidP="004333D7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דגמו ארבע פינות בניין באמצעות ה-</w:t>
      </w:r>
      <w:proofErr w:type="spellStart"/>
      <w:r>
        <w:rPr>
          <w:rFonts w:ascii="David" w:hAnsi="David" w:cs="David"/>
        </w:rPr>
        <w:t>SocetGXP</w:t>
      </w:r>
      <w:proofErr w:type="spellEnd"/>
      <w:r>
        <w:rPr>
          <w:rFonts w:ascii="David" w:hAnsi="David" w:cs="David" w:hint="cs"/>
          <w:rtl/>
        </w:rPr>
        <w:t xml:space="preserve"> </w:t>
      </w:r>
    </w:p>
    <w:p w14:paraId="5CCF7DD8" w14:textId="12968D4D" w:rsidR="004333D7" w:rsidRDefault="004333D7" w:rsidP="004333D7">
      <w:pPr>
        <w:pStyle w:val="a9"/>
        <w:numPr>
          <w:ilvl w:val="1"/>
          <w:numId w:val="2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גמו כאשר </w:t>
      </w:r>
      <w:r w:rsidR="00E42274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 xml:space="preserve">תמונה </w:t>
      </w:r>
      <w:r w:rsidR="00E42274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שמאל</w:t>
      </w:r>
      <w:r w:rsidR="00E42274">
        <w:rPr>
          <w:rFonts w:ascii="David" w:hAnsi="David" w:cs="David" w:hint="cs"/>
          <w:rtl/>
        </w:rPr>
        <w:t>ית</w:t>
      </w:r>
      <w:r>
        <w:rPr>
          <w:rFonts w:ascii="David" w:hAnsi="David" w:cs="David" w:hint="cs"/>
          <w:rtl/>
        </w:rPr>
        <w:t xml:space="preserve"> היא התמונה ה"ראשית"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ודאו כי הסמן נמצא בשתי התמונות על הפינה אותה אתם דוגמים. </w:t>
      </w:r>
    </w:p>
    <w:p w14:paraId="24D8683D" w14:textId="34B76C42" w:rsidR="004333D7" w:rsidRDefault="004333D7" w:rsidP="004333D7">
      <w:pPr>
        <w:pStyle w:val="a9"/>
        <w:numPr>
          <w:ilvl w:val="1"/>
          <w:numId w:val="2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גמו כאשר </w:t>
      </w:r>
      <w:r w:rsidR="00E42274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 xml:space="preserve">תמונה </w:t>
      </w:r>
      <w:r w:rsidR="00E42274">
        <w:rPr>
          <w:rFonts w:ascii="David" w:hAnsi="David" w:cs="David" w:hint="cs"/>
          <w:rtl/>
        </w:rPr>
        <w:t>הימנית</w:t>
      </w:r>
      <w:r>
        <w:rPr>
          <w:rFonts w:ascii="David" w:hAnsi="David" w:cs="David" w:hint="cs"/>
          <w:rtl/>
        </w:rPr>
        <w:t xml:space="preserve"> היא התמונה ה"ראשית"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ודאו כי הסמן נמצא בשתי התמונות על הפינה אותה אתם דוגמים. </w:t>
      </w:r>
    </w:p>
    <w:p w14:paraId="16149679" w14:textId="67C323E7" w:rsidR="00E42274" w:rsidRDefault="00E42274" w:rsidP="00E42274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צרפו צילום מסך של הנקודות שמדדתם, סמנו את מ</w:t>
      </w:r>
      <w:r w:rsidR="00E23FD1">
        <w:rPr>
          <w:noProof/>
        </w:rPr>
        <w:drawing>
          <wp:inline distT="0" distB="0" distL="0" distR="0" wp14:anchorId="44454D54" wp14:editId="31B46562">
            <wp:extent cx="4038600" cy="3092414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39" t="3854" r="18553" b="10064"/>
                    <a:stretch/>
                  </pic:blipFill>
                  <pic:spPr bwMode="auto">
                    <a:xfrm>
                      <a:off x="0" y="0"/>
                      <a:ext cx="4047379" cy="309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rtl/>
        </w:rPr>
        <w:t>ספרי הנקודות:</w:t>
      </w:r>
    </w:p>
    <w:p w14:paraId="47703035" w14:textId="70A24095" w:rsidR="00E42274" w:rsidRDefault="00E42274">
      <w:pPr>
        <w:rPr>
          <w:rFonts w:ascii="David" w:hAnsi="David" w:cs="David"/>
        </w:rPr>
      </w:pPr>
    </w:p>
    <w:p w14:paraId="650D923D" w14:textId="58BEE264" w:rsidR="000B6F48" w:rsidRDefault="000B6F48" w:rsidP="000B6F48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כתבו את קואורדינטות הנקודות בתצלומים, כפי שנדגמו ב-</w:t>
      </w:r>
      <w:proofErr w:type="spellStart"/>
      <w:r>
        <w:rPr>
          <w:rFonts w:ascii="David" w:hAnsi="David" w:cs="David"/>
        </w:rPr>
        <w:t>SocetGXP</w:t>
      </w:r>
      <w:proofErr w:type="spellEnd"/>
      <w:r>
        <w:rPr>
          <w:rFonts w:ascii="David" w:hAnsi="David" w:cs="David" w:hint="cs"/>
          <w:rtl/>
        </w:rPr>
        <w:t xml:space="preserve">. 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46"/>
        <w:gridCol w:w="1259"/>
        <w:gridCol w:w="1126"/>
        <w:gridCol w:w="2089"/>
        <w:gridCol w:w="1956"/>
      </w:tblGrid>
      <w:tr w:rsidR="000B6F48" w14:paraId="6F3763E4" w14:textId="77777777" w:rsidTr="005644F7">
        <w:tc>
          <w:tcPr>
            <w:tcW w:w="1146" w:type="dxa"/>
          </w:tcPr>
          <w:p w14:paraId="1B981354" w14:textId="77777777" w:rsidR="000B6F48" w:rsidRDefault="000B6F48" w:rsidP="000B6F4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385" w:type="dxa"/>
            <w:gridSpan w:val="2"/>
          </w:tcPr>
          <w:p w14:paraId="526F88E4" w14:textId="51657D33" w:rsidR="000B6F48" w:rsidRDefault="000B6F48" w:rsidP="000B6F4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מונה שמאלית "ראשית" (סעיף 3א')</w:t>
            </w:r>
          </w:p>
        </w:tc>
        <w:tc>
          <w:tcPr>
            <w:tcW w:w="4045" w:type="dxa"/>
            <w:gridSpan w:val="2"/>
          </w:tcPr>
          <w:p w14:paraId="017E8EC2" w14:textId="3D80E9EA" w:rsidR="000B6F48" w:rsidRDefault="000B6F48" w:rsidP="000B6F4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מונה ימנית "ראשית" (סעיף 3ב')</w:t>
            </w:r>
          </w:p>
        </w:tc>
      </w:tr>
      <w:tr w:rsidR="000B6F48" w14:paraId="4661D674" w14:textId="77777777" w:rsidTr="005644F7">
        <w:tc>
          <w:tcPr>
            <w:tcW w:w="1146" w:type="dxa"/>
          </w:tcPr>
          <w:p w14:paraId="5DE26DA0" w14:textId="38C23C9A" w:rsidR="000B6F48" w:rsidRDefault="000B6F48" w:rsidP="000B6F4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פר נקודה</w:t>
            </w:r>
          </w:p>
        </w:tc>
        <w:tc>
          <w:tcPr>
            <w:tcW w:w="1259" w:type="dxa"/>
          </w:tcPr>
          <w:p w14:paraId="262BCEF5" w14:textId="77777777" w:rsidR="000B6F48" w:rsidRDefault="000B6F48" w:rsidP="000B6F48">
            <w:pPr>
              <w:pStyle w:val="a9"/>
              <w:bidi w:val="0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x (sample) </w:t>
            </w:r>
          </w:p>
          <w:p w14:paraId="19C0BE3B" w14:textId="7585B98A" w:rsidR="000B6F48" w:rsidRDefault="000B6F48" w:rsidP="000B6F48">
            <w:pPr>
              <w:pStyle w:val="a9"/>
              <w:bidi w:val="0"/>
              <w:spacing w:line="360" w:lineRule="auto"/>
              <w:ind w:left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[pix]</w:t>
            </w:r>
          </w:p>
          <w:p w14:paraId="5294737B" w14:textId="1E5793B4" w:rsidR="000B6F48" w:rsidRDefault="000B6F48" w:rsidP="000B6F48">
            <w:pPr>
              <w:pStyle w:val="a9"/>
              <w:bidi w:val="0"/>
              <w:spacing w:line="360" w:lineRule="auto"/>
              <w:ind w:left="0"/>
              <w:rPr>
                <w:rFonts w:ascii="David" w:hAnsi="David" w:cs="David"/>
              </w:rPr>
            </w:pPr>
          </w:p>
        </w:tc>
        <w:tc>
          <w:tcPr>
            <w:tcW w:w="1126" w:type="dxa"/>
          </w:tcPr>
          <w:p w14:paraId="09CB6F17" w14:textId="0713021E" w:rsidR="000B6F48" w:rsidRDefault="000B6F48" w:rsidP="000B6F48">
            <w:pPr>
              <w:pStyle w:val="a9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y (line)</w:t>
            </w:r>
          </w:p>
          <w:p w14:paraId="241F2627" w14:textId="35EABFC3" w:rsidR="000B6F48" w:rsidRDefault="000B6F48" w:rsidP="000B6F4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 xml:space="preserve"> [pix]</w:t>
            </w:r>
          </w:p>
        </w:tc>
        <w:tc>
          <w:tcPr>
            <w:tcW w:w="2089" w:type="dxa"/>
          </w:tcPr>
          <w:p w14:paraId="37226B22" w14:textId="77777777" w:rsidR="000B6F48" w:rsidRDefault="000B6F48" w:rsidP="000B6F48">
            <w:pPr>
              <w:pStyle w:val="a9"/>
              <w:bidi w:val="0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x (sample) </w:t>
            </w:r>
          </w:p>
          <w:p w14:paraId="3E74C8CD" w14:textId="77777777" w:rsidR="000B6F48" w:rsidRDefault="000B6F48" w:rsidP="000B6F48">
            <w:pPr>
              <w:pStyle w:val="a9"/>
              <w:bidi w:val="0"/>
              <w:spacing w:line="360" w:lineRule="auto"/>
              <w:ind w:left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[pix]</w:t>
            </w:r>
          </w:p>
          <w:p w14:paraId="5A07724B" w14:textId="7655080A" w:rsidR="000B6F48" w:rsidRDefault="000B6F48" w:rsidP="000B6F4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1956" w:type="dxa"/>
          </w:tcPr>
          <w:p w14:paraId="67BEA597" w14:textId="77777777" w:rsidR="000B6F48" w:rsidRDefault="000B6F48" w:rsidP="000B6F48">
            <w:pPr>
              <w:pStyle w:val="a9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y (line)</w:t>
            </w:r>
          </w:p>
          <w:p w14:paraId="6AB89610" w14:textId="17E382DA" w:rsidR="000B6F48" w:rsidRDefault="000B6F48" w:rsidP="000B6F4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 xml:space="preserve"> [pix]</w:t>
            </w:r>
          </w:p>
        </w:tc>
      </w:tr>
      <w:tr w:rsidR="00CA09FD" w14:paraId="3513706C" w14:textId="77777777" w:rsidTr="008F0477">
        <w:tc>
          <w:tcPr>
            <w:tcW w:w="1146" w:type="dxa"/>
          </w:tcPr>
          <w:p w14:paraId="326CF689" w14:textId="00DB575D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7</w:t>
            </w:r>
          </w:p>
        </w:tc>
        <w:tc>
          <w:tcPr>
            <w:tcW w:w="1259" w:type="dxa"/>
            <w:vAlign w:val="bottom"/>
          </w:tcPr>
          <w:p w14:paraId="193AA9CF" w14:textId="029063DB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7024</w:t>
            </w:r>
          </w:p>
        </w:tc>
        <w:tc>
          <w:tcPr>
            <w:tcW w:w="1126" w:type="dxa"/>
            <w:vAlign w:val="bottom"/>
          </w:tcPr>
          <w:p w14:paraId="7A911AF9" w14:textId="370C2876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3182</w:t>
            </w:r>
          </w:p>
        </w:tc>
        <w:tc>
          <w:tcPr>
            <w:tcW w:w="2089" w:type="dxa"/>
            <w:vAlign w:val="bottom"/>
          </w:tcPr>
          <w:p w14:paraId="2BC4CC2D" w14:textId="04F91EA8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12490</w:t>
            </w:r>
          </w:p>
        </w:tc>
        <w:tc>
          <w:tcPr>
            <w:tcW w:w="1956" w:type="dxa"/>
            <w:vAlign w:val="bottom"/>
          </w:tcPr>
          <w:p w14:paraId="37D9AECB" w14:textId="4D68294F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3314</w:t>
            </w:r>
          </w:p>
        </w:tc>
      </w:tr>
      <w:tr w:rsidR="00CA09FD" w14:paraId="48FE22E1" w14:textId="77777777" w:rsidTr="008F0477">
        <w:tc>
          <w:tcPr>
            <w:tcW w:w="1146" w:type="dxa"/>
          </w:tcPr>
          <w:p w14:paraId="45CCAE6F" w14:textId="79B32CCD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8</w:t>
            </w:r>
          </w:p>
        </w:tc>
        <w:tc>
          <w:tcPr>
            <w:tcW w:w="1259" w:type="dxa"/>
            <w:vAlign w:val="bottom"/>
          </w:tcPr>
          <w:p w14:paraId="584CB1F0" w14:textId="637447B7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7038</w:t>
            </w:r>
          </w:p>
        </w:tc>
        <w:tc>
          <w:tcPr>
            <w:tcW w:w="1126" w:type="dxa"/>
            <w:vAlign w:val="bottom"/>
          </w:tcPr>
          <w:p w14:paraId="11532752" w14:textId="5BAFBEA1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2579</w:t>
            </w:r>
          </w:p>
        </w:tc>
        <w:tc>
          <w:tcPr>
            <w:tcW w:w="2089" w:type="dxa"/>
            <w:vAlign w:val="bottom"/>
          </w:tcPr>
          <w:p w14:paraId="3E18342E" w14:textId="77A9315A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12508</w:t>
            </w:r>
          </w:p>
        </w:tc>
        <w:tc>
          <w:tcPr>
            <w:tcW w:w="1956" w:type="dxa"/>
            <w:vAlign w:val="bottom"/>
          </w:tcPr>
          <w:p w14:paraId="419695D0" w14:textId="4B04C1AD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2715</w:t>
            </w:r>
          </w:p>
        </w:tc>
      </w:tr>
      <w:tr w:rsidR="00CA09FD" w14:paraId="3A8C310C" w14:textId="77777777" w:rsidTr="008F0477">
        <w:tc>
          <w:tcPr>
            <w:tcW w:w="1146" w:type="dxa"/>
          </w:tcPr>
          <w:p w14:paraId="588CF52B" w14:textId="69CAA025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9</w:t>
            </w:r>
          </w:p>
        </w:tc>
        <w:tc>
          <w:tcPr>
            <w:tcW w:w="1259" w:type="dxa"/>
            <w:vAlign w:val="bottom"/>
          </w:tcPr>
          <w:p w14:paraId="32A64DE3" w14:textId="20839800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8165</w:t>
            </w:r>
          </w:p>
        </w:tc>
        <w:tc>
          <w:tcPr>
            <w:tcW w:w="1126" w:type="dxa"/>
            <w:vAlign w:val="bottom"/>
          </w:tcPr>
          <w:p w14:paraId="3106BA15" w14:textId="6C47E5E8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2606</w:t>
            </w:r>
          </w:p>
        </w:tc>
        <w:tc>
          <w:tcPr>
            <w:tcW w:w="2089" w:type="dxa"/>
            <w:vAlign w:val="bottom"/>
          </w:tcPr>
          <w:p w14:paraId="6A1D8F71" w14:textId="038BC506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13631</w:t>
            </w:r>
          </w:p>
        </w:tc>
        <w:tc>
          <w:tcPr>
            <w:tcW w:w="1956" w:type="dxa"/>
            <w:vAlign w:val="bottom"/>
          </w:tcPr>
          <w:p w14:paraId="0B14DDC3" w14:textId="6A8D8316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2752</w:t>
            </w:r>
          </w:p>
        </w:tc>
      </w:tr>
      <w:tr w:rsidR="00CA09FD" w14:paraId="264C445B" w14:textId="77777777" w:rsidTr="008F0477">
        <w:tc>
          <w:tcPr>
            <w:tcW w:w="1146" w:type="dxa"/>
          </w:tcPr>
          <w:p w14:paraId="2F425D78" w14:textId="35D3579F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</w:t>
            </w:r>
          </w:p>
        </w:tc>
        <w:tc>
          <w:tcPr>
            <w:tcW w:w="1259" w:type="dxa"/>
            <w:vAlign w:val="bottom"/>
          </w:tcPr>
          <w:p w14:paraId="2008A2B5" w14:textId="37970F51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8154</w:t>
            </w:r>
          </w:p>
        </w:tc>
        <w:tc>
          <w:tcPr>
            <w:tcW w:w="1126" w:type="dxa"/>
            <w:vAlign w:val="bottom"/>
          </w:tcPr>
          <w:p w14:paraId="0656B2A1" w14:textId="032AAC1D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3206</w:t>
            </w:r>
          </w:p>
        </w:tc>
        <w:tc>
          <w:tcPr>
            <w:tcW w:w="2089" w:type="dxa"/>
            <w:vAlign w:val="bottom"/>
          </w:tcPr>
          <w:p w14:paraId="470F78CB" w14:textId="4B9D3494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13610</w:t>
            </w:r>
          </w:p>
        </w:tc>
        <w:tc>
          <w:tcPr>
            <w:tcW w:w="1956" w:type="dxa"/>
            <w:vAlign w:val="bottom"/>
          </w:tcPr>
          <w:p w14:paraId="3799E754" w14:textId="669949DF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3375</w:t>
            </w:r>
          </w:p>
        </w:tc>
      </w:tr>
    </w:tbl>
    <w:p w14:paraId="08B4CAEC" w14:textId="77777777" w:rsidR="005644F7" w:rsidRDefault="005644F7" w:rsidP="005644F7">
      <w:pPr>
        <w:spacing w:line="360" w:lineRule="auto"/>
        <w:ind w:left="360"/>
        <w:rPr>
          <w:rFonts w:ascii="David" w:hAnsi="David" w:cs="David"/>
          <w:rtl/>
        </w:rPr>
      </w:pPr>
    </w:p>
    <w:p w14:paraId="275484C5" w14:textId="6F0C03C3" w:rsidR="000B6F48" w:rsidRPr="005644F7" w:rsidRDefault="005644F7" w:rsidP="005644F7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</w:t>
      </w:r>
      <w:r w:rsidR="000B6F48" w:rsidRPr="005644F7">
        <w:rPr>
          <w:rFonts w:ascii="David" w:hAnsi="David" w:cs="David" w:hint="cs"/>
          <w:rtl/>
        </w:rPr>
        <w:t xml:space="preserve">בצעו הזזה של קואורדינטות אלה, ביחס למרכז התצלומים, כלומר: להחסיר </w:t>
      </w:r>
      <w:r w:rsidR="00ED76E0" w:rsidRPr="005644F7">
        <w:rPr>
          <w:rFonts w:ascii="David" w:hAnsi="David" w:cs="David"/>
        </w:rPr>
        <w:t xml:space="preserve">7680 </w:t>
      </w:r>
      <w:r w:rsidR="00ED76E0" w:rsidRPr="005644F7">
        <w:rPr>
          <w:rFonts w:ascii="David" w:hAnsi="David" w:cs="David" w:hint="cs"/>
          <w:rtl/>
        </w:rPr>
        <w:t xml:space="preserve"> פיקסלים </w:t>
      </w:r>
      <w:r w:rsidR="000B6F48" w:rsidRPr="005644F7">
        <w:rPr>
          <w:rFonts w:ascii="David" w:hAnsi="David" w:cs="David" w:hint="cs"/>
          <w:rtl/>
        </w:rPr>
        <w:t xml:space="preserve">מציר </w:t>
      </w:r>
      <w:r w:rsidR="000B6F48" w:rsidRPr="005644F7">
        <w:rPr>
          <w:rFonts w:ascii="David" w:hAnsi="David" w:cs="David"/>
        </w:rPr>
        <w:t>x</w:t>
      </w:r>
      <w:r w:rsidR="000B6F48" w:rsidRPr="005644F7">
        <w:rPr>
          <w:rFonts w:ascii="David" w:hAnsi="David" w:cs="David" w:hint="cs"/>
          <w:rtl/>
        </w:rPr>
        <w:t xml:space="preserve"> ו-</w:t>
      </w:r>
      <w:r w:rsidR="00ED76E0" w:rsidRPr="005644F7">
        <w:rPr>
          <w:rFonts w:ascii="David" w:hAnsi="David" w:cs="David" w:hint="cs"/>
          <w:rtl/>
        </w:rPr>
        <w:t xml:space="preserve">7424 פיקסלים </w:t>
      </w:r>
      <w:r w:rsidR="000B6F48" w:rsidRPr="005644F7">
        <w:rPr>
          <w:rFonts w:ascii="David" w:hAnsi="David" w:cs="David" w:hint="cs"/>
          <w:rtl/>
        </w:rPr>
        <w:t xml:space="preserve">מציר </w:t>
      </w:r>
      <w:r w:rsidR="000B6F48" w:rsidRPr="005644F7">
        <w:rPr>
          <w:rFonts w:ascii="David" w:hAnsi="David" w:cs="David"/>
        </w:rPr>
        <w:t>y</w:t>
      </w:r>
      <w:r w:rsidR="000B6F48" w:rsidRPr="005644F7">
        <w:rPr>
          <w:rFonts w:ascii="David" w:hAnsi="David" w:cs="David" w:hint="cs"/>
          <w:rtl/>
        </w:rPr>
        <w:t>.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46"/>
        <w:gridCol w:w="1259"/>
        <w:gridCol w:w="1126"/>
        <w:gridCol w:w="2089"/>
        <w:gridCol w:w="1956"/>
      </w:tblGrid>
      <w:tr w:rsidR="000B6F48" w14:paraId="23310E02" w14:textId="77777777" w:rsidTr="005644F7">
        <w:tc>
          <w:tcPr>
            <w:tcW w:w="1146" w:type="dxa"/>
          </w:tcPr>
          <w:p w14:paraId="4BA2E448" w14:textId="77777777" w:rsidR="000B6F48" w:rsidRPr="00ED76E0" w:rsidRDefault="000B6F48" w:rsidP="00A4662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385" w:type="dxa"/>
            <w:gridSpan w:val="2"/>
          </w:tcPr>
          <w:p w14:paraId="431C8BED" w14:textId="77777777" w:rsidR="000B6F48" w:rsidRDefault="000B6F48" w:rsidP="00A4662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מונה שמאלית "ראשית" (סעיף 3א')</w:t>
            </w:r>
          </w:p>
        </w:tc>
        <w:tc>
          <w:tcPr>
            <w:tcW w:w="4045" w:type="dxa"/>
            <w:gridSpan w:val="2"/>
          </w:tcPr>
          <w:p w14:paraId="3930E0E9" w14:textId="77777777" w:rsidR="000B6F48" w:rsidRDefault="000B6F48" w:rsidP="00A4662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מונה ימנית "ראשית" (סעיף 3ב')</w:t>
            </w:r>
          </w:p>
        </w:tc>
      </w:tr>
      <w:tr w:rsidR="000B6F48" w14:paraId="0432EEA9" w14:textId="77777777" w:rsidTr="005644F7">
        <w:tc>
          <w:tcPr>
            <w:tcW w:w="1146" w:type="dxa"/>
          </w:tcPr>
          <w:p w14:paraId="2BF32185" w14:textId="77777777" w:rsidR="000B6F48" w:rsidRDefault="000B6F48" w:rsidP="00A4662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פר נקודה</w:t>
            </w:r>
          </w:p>
        </w:tc>
        <w:tc>
          <w:tcPr>
            <w:tcW w:w="1259" w:type="dxa"/>
          </w:tcPr>
          <w:p w14:paraId="2959A709" w14:textId="77777777" w:rsidR="000B6F48" w:rsidRDefault="000B6F48" w:rsidP="00A4662D">
            <w:pPr>
              <w:pStyle w:val="a9"/>
              <w:bidi w:val="0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x (sample) </w:t>
            </w:r>
          </w:p>
          <w:p w14:paraId="6F69D531" w14:textId="77777777" w:rsidR="000B6F48" w:rsidRDefault="000B6F48" w:rsidP="00A4662D">
            <w:pPr>
              <w:pStyle w:val="a9"/>
              <w:bidi w:val="0"/>
              <w:spacing w:line="360" w:lineRule="auto"/>
              <w:ind w:left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[pix]</w:t>
            </w:r>
          </w:p>
          <w:p w14:paraId="4A24993C" w14:textId="77777777" w:rsidR="000B6F48" w:rsidRDefault="000B6F48" w:rsidP="00A4662D">
            <w:pPr>
              <w:pStyle w:val="a9"/>
              <w:bidi w:val="0"/>
              <w:spacing w:line="360" w:lineRule="auto"/>
              <w:ind w:left="0"/>
              <w:rPr>
                <w:rFonts w:ascii="David" w:hAnsi="David" w:cs="David"/>
              </w:rPr>
            </w:pPr>
          </w:p>
        </w:tc>
        <w:tc>
          <w:tcPr>
            <w:tcW w:w="1126" w:type="dxa"/>
          </w:tcPr>
          <w:p w14:paraId="791763F1" w14:textId="77777777" w:rsidR="000B6F48" w:rsidRDefault="000B6F48" w:rsidP="00A4662D">
            <w:pPr>
              <w:pStyle w:val="a9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y (line)</w:t>
            </w:r>
          </w:p>
          <w:p w14:paraId="116209E4" w14:textId="77777777" w:rsidR="000B6F48" w:rsidRDefault="000B6F48" w:rsidP="00A4662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 xml:space="preserve"> [pix]</w:t>
            </w:r>
          </w:p>
        </w:tc>
        <w:tc>
          <w:tcPr>
            <w:tcW w:w="2089" w:type="dxa"/>
          </w:tcPr>
          <w:p w14:paraId="792234AF" w14:textId="77777777" w:rsidR="000B6F48" w:rsidRDefault="000B6F48" w:rsidP="00A4662D">
            <w:pPr>
              <w:pStyle w:val="a9"/>
              <w:bidi w:val="0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x (sample) </w:t>
            </w:r>
          </w:p>
          <w:p w14:paraId="304C1B01" w14:textId="77777777" w:rsidR="000B6F48" w:rsidRDefault="000B6F48" w:rsidP="00A4662D">
            <w:pPr>
              <w:pStyle w:val="a9"/>
              <w:bidi w:val="0"/>
              <w:spacing w:line="360" w:lineRule="auto"/>
              <w:ind w:left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[pix]</w:t>
            </w:r>
          </w:p>
          <w:p w14:paraId="72B4D1E6" w14:textId="77777777" w:rsidR="000B6F48" w:rsidRDefault="000B6F48" w:rsidP="00A4662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1956" w:type="dxa"/>
          </w:tcPr>
          <w:p w14:paraId="1DE54AE9" w14:textId="77777777" w:rsidR="000B6F48" w:rsidRDefault="000B6F48" w:rsidP="00A4662D">
            <w:pPr>
              <w:pStyle w:val="a9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y (line)</w:t>
            </w:r>
          </w:p>
          <w:p w14:paraId="007784EB" w14:textId="77777777" w:rsidR="000B6F48" w:rsidRDefault="000B6F48" w:rsidP="00A4662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 xml:space="preserve"> [pix]</w:t>
            </w:r>
          </w:p>
        </w:tc>
      </w:tr>
      <w:tr w:rsidR="00CA09FD" w14:paraId="1F19D2BD" w14:textId="77777777" w:rsidTr="00412AF1">
        <w:tc>
          <w:tcPr>
            <w:tcW w:w="1146" w:type="dxa"/>
          </w:tcPr>
          <w:p w14:paraId="30FA8138" w14:textId="66D6796F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7</w:t>
            </w:r>
          </w:p>
        </w:tc>
        <w:tc>
          <w:tcPr>
            <w:tcW w:w="1259" w:type="dxa"/>
            <w:vAlign w:val="bottom"/>
          </w:tcPr>
          <w:p w14:paraId="153C0CAF" w14:textId="0C8CA0DA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-656</w:t>
            </w:r>
          </w:p>
        </w:tc>
        <w:tc>
          <w:tcPr>
            <w:tcW w:w="1126" w:type="dxa"/>
            <w:vAlign w:val="bottom"/>
          </w:tcPr>
          <w:p w14:paraId="3BBF46C4" w14:textId="0A038E56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-4242</w:t>
            </w:r>
          </w:p>
        </w:tc>
        <w:tc>
          <w:tcPr>
            <w:tcW w:w="2089" w:type="dxa"/>
            <w:vAlign w:val="bottom"/>
          </w:tcPr>
          <w:p w14:paraId="340A9D57" w14:textId="45782321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4810</w:t>
            </w:r>
          </w:p>
        </w:tc>
        <w:tc>
          <w:tcPr>
            <w:tcW w:w="1956" w:type="dxa"/>
            <w:vAlign w:val="bottom"/>
          </w:tcPr>
          <w:p w14:paraId="1642E362" w14:textId="2CE87112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-4110</w:t>
            </w:r>
          </w:p>
        </w:tc>
      </w:tr>
      <w:tr w:rsidR="00CA09FD" w14:paraId="54FC0510" w14:textId="77777777" w:rsidTr="00412AF1">
        <w:tc>
          <w:tcPr>
            <w:tcW w:w="1146" w:type="dxa"/>
          </w:tcPr>
          <w:p w14:paraId="3CB64F9D" w14:textId="32A041C9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8</w:t>
            </w:r>
          </w:p>
        </w:tc>
        <w:tc>
          <w:tcPr>
            <w:tcW w:w="1259" w:type="dxa"/>
            <w:vAlign w:val="bottom"/>
          </w:tcPr>
          <w:p w14:paraId="3919014B" w14:textId="6C468F56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-642</w:t>
            </w:r>
          </w:p>
        </w:tc>
        <w:tc>
          <w:tcPr>
            <w:tcW w:w="1126" w:type="dxa"/>
            <w:vAlign w:val="bottom"/>
          </w:tcPr>
          <w:p w14:paraId="0F536A1F" w14:textId="69F5C13D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-4845</w:t>
            </w:r>
          </w:p>
        </w:tc>
        <w:tc>
          <w:tcPr>
            <w:tcW w:w="2089" w:type="dxa"/>
            <w:vAlign w:val="bottom"/>
          </w:tcPr>
          <w:p w14:paraId="0E1AF2DE" w14:textId="140329B0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4828</w:t>
            </w:r>
          </w:p>
        </w:tc>
        <w:tc>
          <w:tcPr>
            <w:tcW w:w="1956" w:type="dxa"/>
            <w:vAlign w:val="bottom"/>
          </w:tcPr>
          <w:p w14:paraId="3AE3ECB1" w14:textId="58630753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-4709</w:t>
            </w:r>
          </w:p>
        </w:tc>
      </w:tr>
      <w:tr w:rsidR="00CA09FD" w14:paraId="090BD858" w14:textId="77777777" w:rsidTr="00412AF1">
        <w:tc>
          <w:tcPr>
            <w:tcW w:w="1146" w:type="dxa"/>
          </w:tcPr>
          <w:p w14:paraId="635B0A95" w14:textId="64EEFE31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9</w:t>
            </w:r>
          </w:p>
        </w:tc>
        <w:tc>
          <w:tcPr>
            <w:tcW w:w="1259" w:type="dxa"/>
            <w:vAlign w:val="bottom"/>
          </w:tcPr>
          <w:p w14:paraId="36B1D2D1" w14:textId="6A1CD271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485</w:t>
            </w:r>
          </w:p>
        </w:tc>
        <w:tc>
          <w:tcPr>
            <w:tcW w:w="1126" w:type="dxa"/>
            <w:vAlign w:val="bottom"/>
          </w:tcPr>
          <w:p w14:paraId="5EF169DA" w14:textId="6EC22A57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-4818</w:t>
            </w:r>
          </w:p>
        </w:tc>
        <w:tc>
          <w:tcPr>
            <w:tcW w:w="2089" w:type="dxa"/>
            <w:vAlign w:val="bottom"/>
          </w:tcPr>
          <w:p w14:paraId="6E76A66F" w14:textId="29DF3E06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5951</w:t>
            </w:r>
          </w:p>
        </w:tc>
        <w:tc>
          <w:tcPr>
            <w:tcW w:w="1956" w:type="dxa"/>
            <w:vAlign w:val="bottom"/>
          </w:tcPr>
          <w:p w14:paraId="58DBF326" w14:textId="745B2DBD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-4672</w:t>
            </w:r>
          </w:p>
        </w:tc>
      </w:tr>
      <w:tr w:rsidR="00CA09FD" w14:paraId="1F02B61A" w14:textId="77777777" w:rsidTr="00412AF1">
        <w:tc>
          <w:tcPr>
            <w:tcW w:w="1146" w:type="dxa"/>
          </w:tcPr>
          <w:p w14:paraId="26774BC9" w14:textId="28CF07FF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</w:t>
            </w:r>
          </w:p>
        </w:tc>
        <w:tc>
          <w:tcPr>
            <w:tcW w:w="1259" w:type="dxa"/>
            <w:vAlign w:val="bottom"/>
          </w:tcPr>
          <w:p w14:paraId="49A3311D" w14:textId="68F6A963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474</w:t>
            </w:r>
          </w:p>
        </w:tc>
        <w:tc>
          <w:tcPr>
            <w:tcW w:w="1126" w:type="dxa"/>
            <w:vAlign w:val="bottom"/>
          </w:tcPr>
          <w:p w14:paraId="14A0103C" w14:textId="59CD3360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-4218</w:t>
            </w:r>
          </w:p>
        </w:tc>
        <w:tc>
          <w:tcPr>
            <w:tcW w:w="2089" w:type="dxa"/>
            <w:vAlign w:val="bottom"/>
          </w:tcPr>
          <w:p w14:paraId="5B9B9A72" w14:textId="3038BFBE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5930</w:t>
            </w:r>
          </w:p>
        </w:tc>
        <w:tc>
          <w:tcPr>
            <w:tcW w:w="1956" w:type="dxa"/>
            <w:vAlign w:val="bottom"/>
          </w:tcPr>
          <w:p w14:paraId="7B8100A5" w14:textId="0C20BC03" w:rsidR="00CA09FD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Arial" w:hAnsi="Arial"/>
                <w:color w:val="000000"/>
              </w:rPr>
              <w:t>-4049</w:t>
            </w:r>
          </w:p>
        </w:tc>
      </w:tr>
    </w:tbl>
    <w:p w14:paraId="2C36C7A2" w14:textId="77777777" w:rsidR="00E23FD1" w:rsidRPr="00E23FD1" w:rsidRDefault="00E23FD1" w:rsidP="00E23FD1">
      <w:pPr>
        <w:bidi/>
        <w:spacing w:line="360" w:lineRule="auto"/>
        <w:rPr>
          <w:rFonts w:ascii="David" w:hAnsi="David" w:cs="David"/>
        </w:rPr>
      </w:pPr>
    </w:p>
    <w:p w14:paraId="7BC0FD09" w14:textId="1B94881F" w:rsidR="00E42274" w:rsidRDefault="00E42274" w:rsidP="00807180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תבו את קואורדינטות הנקודות בעולם בטבלה הבאה, כפי שהתקבלו </w:t>
      </w:r>
      <w:r w:rsidR="00807180">
        <w:rPr>
          <w:rFonts w:ascii="David" w:hAnsi="David" w:cs="David" w:hint="cs"/>
          <w:rtl/>
        </w:rPr>
        <w:t>בקובץ ה-</w:t>
      </w:r>
      <w:r w:rsidR="00807180">
        <w:rPr>
          <w:rFonts w:ascii="David" w:hAnsi="David" w:cs="David"/>
        </w:rPr>
        <w:t>log</w:t>
      </w:r>
      <w:r w:rsidR="00807180"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 w:hint="cs"/>
          <w:rtl/>
        </w:rPr>
        <w:t>ה-</w:t>
      </w:r>
      <w:proofErr w:type="spellStart"/>
      <w:r>
        <w:rPr>
          <w:rFonts w:ascii="David" w:hAnsi="David" w:cs="David"/>
        </w:rPr>
        <w:t>SocetGXP</w:t>
      </w:r>
      <w:proofErr w:type="spellEnd"/>
      <w:r>
        <w:rPr>
          <w:rFonts w:ascii="David" w:hAnsi="David" w:cs="David" w:hint="cs"/>
          <w:rtl/>
        </w:rPr>
        <w:t xml:space="preserve">. 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43"/>
        <w:gridCol w:w="1072"/>
        <w:gridCol w:w="1072"/>
        <w:gridCol w:w="1072"/>
      </w:tblGrid>
      <w:tr w:rsidR="00CA09FD" w14:paraId="0ED8623D" w14:textId="77777777" w:rsidTr="00B60C3D">
        <w:tc>
          <w:tcPr>
            <w:tcW w:w="1143" w:type="dxa"/>
          </w:tcPr>
          <w:p w14:paraId="383ED47A" w14:textId="2B2FB0D1" w:rsidR="00CA09FD" w:rsidRPr="00E23FD1" w:rsidRDefault="00CA09FD" w:rsidP="00E42274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216" w:type="dxa"/>
            <w:gridSpan w:val="3"/>
          </w:tcPr>
          <w:p w14:paraId="304462CE" w14:textId="30C985E6" w:rsidR="00CA09FD" w:rsidRPr="00E23FD1" w:rsidRDefault="00CA09FD" w:rsidP="00E42274">
            <w:pPr>
              <w:pStyle w:val="a9"/>
              <w:spacing w:line="360" w:lineRule="auto"/>
              <w:ind w:left="0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תמונה שמאלית "ראשית" (סעיף 3א')</w:t>
            </w:r>
          </w:p>
        </w:tc>
      </w:tr>
      <w:tr w:rsidR="00CA09FD" w14:paraId="53426B14" w14:textId="77777777" w:rsidTr="00E42274">
        <w:tc>
          <w:tcPr>
            <w:tcW w:w="1143" w:type="dxa"/>
          </w:tcPr>
          <w:p w14:paraId="1E3D68B9" w14:textId="5F9F0B47" w:rsidR="00CA09FD" w:rsidRPr="00E23FD1" w:rsidRDefault="00CA09FD" w:rsidP="00E42274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מספר הנקודה</w:t>
            </w:r>
          </w:p>
        </w:tc>
        <w:tc>
          <w:tcPr>
            <w:tcW w:w="1072" w:type="dxa"/>
            <w:vAlign w:val="center"/>
          </w:tcPr>
          <w:p w14:paraId="23869CD0" w14:textId="77777777" w:rsidR="00CA09FD" w:rsidRPr="00E23FD1" w:rsidRDefault="00CA09FD" w:rsidP="00E42274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</w:rPr>
              <w:t>X</w:t>
            </w:r>
          </w:p>
          <w:p w14:paraId="34E73B47" w14:textId="03C5BDBA" w:rsidR="00CA09FD" w:rsidRPr="00E23FD1" w:rsidRDefault="00CA09FD" w:rsidP="00E42274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  <w:sz w:val="16"/>
                <w:szCs w:val="16"/>
              </w:rPr>
            </w:pPr>
            <w:r w:rsidRPr="00E23FD1">
              <w:rPr>
                <w:rFonts w:ascii="David" w:hAnsi="David" w:cs="David"/>
                <w:sz w:val="16"/>
                <w:szCs w:val="16"/>
              </w:rPr>
              <w:t>[m]</w:t>
            </w:r>
          </w:p>
        </w:tc>
        <w:tc>
          <w:tcPr>
            <w:tcW w:w="1072" w:type="dxa"/>
            <w:vAlign w:val="center"/>
          </w:tcPr>
          <w:p w14:paraId="582FB934" w14:textId="77777777" w:rsidR="00CA09FD" w:rsidRPr="00E23FD1" w:rsidRDefault="00CA09FD" w:rsidP="00E42274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  <w:sz w:val="16"/>
                <w:szCs w:val="16"/>
              </w:rPr>
            </w:pPr>
            <w:r w:rsidRPr="00E23FD1">
              <w:rPr>
                <w:rFonts w:ascii="David" w:hAnsi="David" w:cs="David" w:hint="cs"/>
                <w:sz w:val="16"/>
                <w:szCs w:val="16"/>
              </w:rPr>
              <w:t>Y</w:t>
            </w:r>
          </w:p>
          <w:p w14:paraId="25D9E3DE" w14:textId="7F42F29D" w:rsidR="00CA09FD" w:rsidRPr="00E23FD1" w:rsidRDefault="00CA09FD" w:rsidP="00E42274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/>
                <w:sz w:val="16"/>
                <w:szCs w:val="16"/>
              </w:rPr>
              <w:t>[m]</w:t>
            </w:r>
          </w:p>
        </w:tc>
        <w:tc>
          <w:tcPr>
            <w:tcW w:w="1072" w:type="dxa"/>
            <w:vAlign w:val="center"/>
          </w:tcPr>
          <w:p w14:paraId="4B1A7D60" w14:textId="77777777" w:rsidR="00CA09FD" w:rsidRPr="00E23FD1" w:rsidRDefault="00CA09FD" w:rsidP="00E42274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  <w:sz w:val="16"/>
                <w:szCs w:val="16"/>
              </w:rPr>
            </w:pPr>
            <w:r w:rsidRPr="00E23FD1">
              <w:rPr>
                <w:rFonts w:ascii="David" w:hAnsi="David" w:cs="David" w:hint="cs"/>
                <w:sz w:val="16"/>
                <w:szCs w:val="16"/>
              </w:rPr>
              <w:t>Z</w:t>
            </w:r>
          </w:p>
          <w:p w14:paraId="330783A8" w14:textId="1A85E8A3" w:rsidR="00CA09FD" w:rsidRPr="00E23FD1" w:rsidRDefault="00CA09FD" w:rsidP="00E42274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/>
                <w:sz w:val="16"/>
                <w:szCs w:val="16"/>
              </w:rPr>
              <w:t>[m]</w:t>
            </w:r>
          </w:p>
        </w:tc>
      </w:tr>
      <w:tr w:rsidR="00CA09FD" w14:paraId="612205F0" w14:textId="77777777" w:rsidTr="00E42274">
        <w:tc>
          <w:tcPr>
            <w:tcW w:w="1143" w:type="dxa"/>
          </w:tcPr>
          <w:p w14:paraId="3612B1BD" w14:textId="4C15A94F" w:rsidR="00CA09FD" w:rsidRPr="00E23FD1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17</w:t>
            </w:r>
          </w:p>
        </w:tc>
        <w:tc>
          <w:tcPr>
            <w:tcW w:w="1072" w:type="dxa"/>
          </w:tcPr>
          <w:p w14:paraId="0639607A" w14:textId="799E3BDF" w:rsidR="00CA09FD" w:rsidRPr="00E23FD1" w:rsidRDefault="00EB2814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2024</w:t>
            </w:r>
            <w:r w:rsidR="00466198" w:rsidRPr="00E23FD1">
              <w:rPr>
                <w:rFonts w:ascii="David" w:hAnsi="David" w:cs="David" w:hint="cs"/>
                <w:sz w:val="16"/>
                <w:szCs w:val="16"/>
                <w:rtl/>
              </w:rPr>
              <w:t>75</w:t>
            </w:r>
          </w:p>
        </w:tc>
        <w:tc>
          <w:tcPr>
            <w:tcW w:w="1072" w:type="dxa"/>
          </w:tcPr>
          <w:p w14:paraId="6236E05D" w14:textId="7F340381" w:rsidR="00CA09FD" w:rsidRPr="00E23FD1" w:rsidRDefault="00466198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742570</w:t>
            </w:r>
          </w:p>
        </w:tc>
        <w:tc>
          <w:tcPr>
            <w:tcW w:w="1072" w:type="dxa"/>
          </w:tcPr>
          <w:p w14:paraId="6E4A4AE4" w14:textId="0D3028BA" w:rsidR="00CA09FD" w:rsidRPr="00E23FD1" w:rsidRDefault="00466198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900</w:t>
            </w:r>
          </w:p>
        </w:tc>
      </w:tr>
      <w:tr w:rsidR="00CA09FD" w14:paraId="4D979525" w14:textId="77777777" w:rsidTr="00E42274">
        <w:tc>
          <w:tcPr>
            <w:tcW w:w="1143" w:type="dxa"/>
          </w:tcPr>
          <w:p w14:paraId="714AA911" w14:textId="760D16BC" w:rsidR="00CA09FD" w:rsidRPr="00E23FD1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18</w:t>
            </w:r>
          </w:p>
        </w:tc>
        <w:tc>
          <w:tcPr>
            <w:tcW w:w="1072" w:type="dxa"/>
          </w:tcPr>
          <w:p w14:paraId="5844EC0F" w14:textId="31B13B39" w:rsidR="00CA09FD" w:rsidRPr="00E23FD1" w:rsidRDefault="00466198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202509</w:t>
            </w:r>
          </w:p>
        </w:tc>
        <w:tc>
          <w:tcPr>
            <w:tcW w:w="1072" w:type="dxa"/>
          </w:tcPr>
          <w:p w14:paraId="6720D117" w14:textId="458169C9" w:rsidR="00466198" w:rsidRPr="00E23FD1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742599</w:t>
            </w:r>
          </w:p>
        </w:tc>
        <w:tc>
          <w:tcPr>
            <w:tcW w:w="1072" w:type="dxa"/>
          </w:tcPr>
          <w:p w14:paraId="710250CB" w14:textId="4BAF2F0E" w:rsidR="00CA09FD" w:rsidRPr="00E23FD1" w:rsidRDefault="00466198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900</w:t>
            </w:r>
          </w:p>
        </w:tc>
      </w:tr>
      <w:tr w:rsidR="00CA09FD" w14:paraId="3F34DF44" w14:textId="77777777" w:rsidTr="00E42274">
        <w:tc>
          <w:tcPr>
            <w:tcW w:w="1143" w:type="dxa"/>
          </w:tcPr>
          <w:p w14:paraId="74DA2B35" w14:textId="6F2E1EBC" w:rsidR="00CA09FD" w:rsidRPr="00E23FD1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19</w:t>
            </w:r>
          </w:p>
        </w:tc>
        <w:tc>
          <w:tcPr>
            <w:tcW w:w="1072" w:type="dxa"/>
          </w:tcPr>
          <w:p w14:paraId="70B87CAC" w14:textId="366710A6" w:rsidR="00CA09FD" w:rsidRPr="00E23FD1" w:rsidRDefault="00466198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202451</w:t>
            </w:r>
          </w:p>
        </w:tc>
        <w:tc>
          <w:tcPr>
            <w:tcW w:w="1072" w:type="dxa"/>
          </w:tcPr>
          <w:p w14:paraId="7093CC64" w14:textId="43481961" w:rsidR="00CA09FD" w:rsidRPr="00E23FD1" w:rsidRDefault="00466198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742663</w:t>
            </w:r>
          </w:p>
        </w:tc>
        <w:tc>
          <w:tcPr>
            <w:tcW w:w="1072" w:type="dxa"/>
          </w:tcPr>
          <w:p w14:paraId="7115068C" w14:textId="75DDB7B3" w:rsidR="00CA09FD" w:rsidRPr="00E23FD1" w:rsidRDefault="00466198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900</w:t>
            </w:r>
          </w:p>
        </w:tc>
      </w:tr>
      <w:tr w:rsidR="00CA09FD" w14:paraId="2FD027EE" w14:textId="77777777" w:rsidTr="00E42274">
        <w:tc>
          <w:tcPr>
            <w:tcW w:w="1143" w:type="dxa"/>
          </w:tcPr>
          <w:p w14:paraId="4B418036" w14:textId="575DF6A0" w:rsidR="00CA09FD" w:rsidRPr="00E23FD1" w:rsidRDefault="00CA09FD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20</w:t>
            </w:r>
          </w:p>
        </w:tc>
        <w:tc>
          <w:tcPr>
            <w:tcW w:w="1072" w:type="dxa"/>
          </w:tcPr>
          <w:p w14:paraId="2AE0744E" w14:textId="70CAADF2" w:rsidR="00CA09FD" w:rsidRPr="00E23FD1" w:rsidRDefault="00466198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202417</w:t>
            </w:r>
          </w:p>
        </w:tc>
        <w:tc>
          <w:tcPr>
            <w:tcW w:w="1072" w:type="dxa"/>
          </w:tcPr>
          <w:p w14:paraId="7FDAA242" w14:textId="28BDFE4B" w:rsidR="00CA09FD" w:rsidRPr="00E23FD1" w:rsidRDefault="00466198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742632</w:t>
            </w:r>
          </w:p>
        </w:tc>
        <w:tc>
          <w:tcPr>
            <w:tcW w:w="1072" w:type="dxa"/>
          </w:tcPr>
          <w:p w14:paraId="018FBA96" w14:textId="43DCE025" w:rsidR="00CA09FD" w:rsidRPr="00E23FD1" w:rsidRDefault="00466198" w:rsidP="00CA09FD">
            <w:pPr>
              <w:pStyle w:val="a9"/>
              <w:spacing w:line="360" w:lineRule="auto"/>
              <w:ind w:left="0"/>
              <w:rPr>
                <w:rFonts w:ascii="David" w:hAnsi="David" w:cs="David"/>
                <w:sz w:val="16"/>
                <w:szCs w:val="16"/>
                <w:rtl/>
              </w:rPr>
            </w:pPr>
            <w:r w:rsidRPr="00E23FD1">
              <w:rPr>
                <w:rFonts w:ascii="David" w:hAnsi="David" w:cs="David" w:hint="cs"/>
                <w:sz w:val="16"/>
                <w:szCs w:val="16"/>
                <w:rtl/>
              </w:rPr>
              <w:t>900</w:t>
            </w:r>
          </w:p>
        </w:tc>
      </w:tr>
    </w:tbl>
    <w:p w14:paraId="0BFF8A59" w14:textId="7346B41B" w:rsidR="00E42274" w:rsidRDefault="00E42274" w:rsidP="00E42274">
      <w:pPr>
        <w:pStyle w:val="a9"/>
        <w:spacing w:line="360" w:lineRule="auto"/>
        <w:rPr>
          <w:rFonts w:ascii="David" w:hAnsi="David" w:cs="David"/>
        </w:rPr>
      </w:pPr>
    </w:p>
    <w:p w14:paraId="1CD77E27" w14:textId="129A04D4" w:rsidR="00E42274" w:rsidRDefault="00E42274" w:rsidP="00E42274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קיימים הבדלים בין הקואורדינטות שהתקבלו בכל אחד מהסעיפים, אם כ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ציעו סיבות להבדלים.</w:t>
      </w:r>
    </w:p>
    <w:p w14:paraId="76DE8C42" w14:textId="6B76C895" w:rsidR="000B6F48" w:rsidRPr="00CA09FD" w:rsidRDefault="00CA09FD" w:rsidP="00E42274">
      <w:pPr>
        <w:pStyle w:val="a9"/>
        <w:spacing w:line="360" w:lineRule="auto"/>
        <w:rPr>
          <w:rFonts w:ascii="David" w:hAnsi="David" w:cs="David"/>
          <w:i/>
          <w:iCs/>
        </w:rPr>
      </w:pPr>
      <w:r w:rsidRPr="00CA09FD">
        <w:rPr>
          <w:rFonts w:ascii="David" w:hAnsi="David" w:cs="David" w:hint="cs"/>
          <w:i/>
          <w:iCs/>
          <w:rtl/>
        </w:rPr>
        <w:t>כיוון שזה לא אותה תמונה</w:t>
      </w:r>
    </w:p>
    <w:p w14:paraId="76D09361" w14:textId="540082A6" w:rsidR="000B6F48" w:rsidRPr="00E42274" w:rsidRDefault="000B6F48" w:rsidP="000B6F48">
      <w:pPr>
        <w:pStyle w:val="a9"/>
        <w:spacing w:line="360" w:lineRule="auto"/>
        <w:rPr>
          <w:rFonts w:ascii="David" w:hAnsi="David" w:cs="David"/>
          <w:rtl/>
        </w:rPr>
      </w:pPr>
    </w:p>
    <w:p w14:paraId="1A506C47" w14:textId="68ACDBE3" w:rsidR="003A7399" w:rsidRDefault="003A7399" w:rsidP="004333D7">
      <w:pPr>
        <w:pStyle w:val="1"/>
        <w:spacing w:line="360" w:lineRule="auto"/>
        <w:rPr>
          <w:rFonts w:eastAsia="Calibri"/>
          <w:b/>
          <w:color w:val="auto"/>
          <w:rtl/>
        </w:rPr>
      </w:pPr>
      <w:r w:rsidRPr="00AF7E26">
        <w:rPr>
          <w:rFonts w:eastAsia="Calibri"/>
          <w:b/>
          <w:color w:val="auto"/>
          <w:rtl/>
        </w:rPr>
        <w:t>חלק</w:t>
      </w:r>
      <w:r w:rsidRPr="00AF7E26">
        <w:rPr>
          <w:rFonts w:eastAsia="Calibri"/>
          <w:b/>
          <w:color w:val="auto"/>
        </w:rPr>
        <w:t xml:space="preserve"> </w:t>
      </w:r>
      <w:r w:rsidR="004333D7" w:rsidRPr="00AF7E26">
        <w:rPr>
          <w:rFonts w:eastAsia="Calibri" w:hint="cs"/>
          <w:b/>
          <w:color w:val="auto"/>
          <w:rtl/>
        </w:rPr>
        <w:t>ב</w:t>
      </w:r>
      <w:r w:rsidR="00B570FB" w:rsidRPr="00AF7E26">
        <w:rPr>
          <w:rFonts w:eastAsia="Calibri"/>
          <w:b/>
          <w:color w:val="auto"/>
          <w:rtl/>
        </w:rPr>
        <w:t xml:space="preserve">'  –  </w:t>
      </w:r>
      <w:r w:rsidR="00B570FB" w:rsidRPr="00AF7E26">
        <w:rPr>
          <w:rFonts w:eastAsia="Calibri" w:hint="cs"/>
          <w:b/>
          <w:color w:val="auto"/>
          <w:rtl/>
        </w:rPr>
        <w:t>מימוש הפונקציות</w:t>
      </w:r>
    </w:p>
    <w:p w14:paraId="241771EA" w14:textId="77777777" w:rsidR="00DB2006" w:rsidRPr="00763536" w:rsidRDefault="00DB2006" w:rsidP="004333D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b/>
          <w:bCs/>
        </w:rPr>
      </w:pPr>
      <w:r w:rsidRPr="00763536">
        <w:rPr>
          <w:rFonts w:ascii="David" w:hAnsi="David" w:cs="David"/>
          <w:rtl/>
        </w:rPr>
        <w:t xml:space="preserve">ממשו את </w:t>
      </w:r>
      <w:r w:rsidRPr="00763536">
        <w:rPr>
          <w:rFonts w:ascii="David" w:hAnsi="David" w:cs="David"/>
          <w:b/>
          <w:bCs/>
          <w:rtl/>
        </w:rPr>
        <w:t xml:space="preserve">הפונקציה </w:t>
      </w:r>
      <w:r w:rsidRPr="00763536">
        <w:rPr>
          <w:rFonts w:ascii="David" w:hAnsi="David" w:cs="David" w:hint="cs"/>
          <w:b/>
          <w:bCs/>
          <w:rtl/>
        </w:rPr>
        <w:t>(חיתוך קדימה)</w:t>
      </w:r>
    </w:p>
    <w:p w14:paraId="3279D694" w14:textId="318726BC" w:rsidR="00DB2006" w:rsidRPr="00763536" w:rsidRDefault="00DB2006" w:rsidP="004333D7">
      <w:pPr>
        <w:pStyle w:val="a9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David" w:eastAsia="Times New Roman" w:hAnsi="David" w:cs="David"/>
          <w:b/>
          <w:bCs/>
          <w:color w:val="000000" w:themeColor="text1"/>
          <w:rtl/>
        </w:rPr>
      </w:pPr>
      <w:r w:rsidRPr="00763536">
        <w:rPr>
          <w:rFonts w:ascii="David" w:eastAsia="Times New Roman" w:hAnsi="David" w:cs="David"/>
          <w:b/>
          <w:bCs/>
          <w:color w:val="000000" w:themeColor="text1"/>
        </w:rPr>
        <w:t>d</w:t>
      </w:r>
      <w:r w:rsidR="00511AA5">
        <w:rPr>
          <w:rFonts w:ascii="David" w:eastAsia="Times New Roman" w:hAnsi="David" w:cs="David"/>
          <w:b/>
          <w:bCs/>
          <w:color w:val="000000" w:themeColor="text1"/>
        </w:rPr>
        <w:t xml:space="preserve">ef </w:t>
      </w:r>
      <w:proofErr w:type="spellStart"/>
      <w:proofErr w:type="gramStart"/>
      <w:r w:rsidR="00511AA5">
        <w:rPr>
          <w:rFonts w:ascii="David" w:eastAsia="Times New Roman" w:hAnsi="David" w:cs="David"/>
          <w:b/>
          <w:bCs/>
          <w:color w:val="000000" w:themeColor="text1"/>
        </w:rPr>
        <w:t>ImagesToGround</w:t>
      </w:r>
      <w:proofErr w:type="spellEnd"/>
      <w:r w:rsidR="00511AA5">
        <w:rPr>
          <w:rFonts w:ascii="David" w:eastAsia="Times New Roman" w:hAnsi="David" w:cs="David"/>
          <w:b/>
          <w:bCs/>
          <w:color w:val="000000" w:themeColor="text1"/>
        </w:rPr>
        <w:t>(</w:t>
      </w:r>
      <w:proofErr w:type="gramEnd"/>
      <w:r w:rsidR="00511AA5">
        <w:rPr>
          <w:rFonts w:ascii="David" w:eastAsia="Times New Roman" w:hAnsi="David" w:cs="David"/>
          <w:b/>
          <w:bCs/>
          <w:color w:val="000000" w:themeColor="text1"/>
        </w:rPr>
        <w:t>imagePoints1, imagePoints2, Method</w:t>
      </w:r>
      <w:r w:rsidRPr="00763536">
        <w:rPr>
          <w:rFonts w:ascii="David" w:eastAsia="Times New Roman" w:hAnsi="David" w:cs="David"/>
          <w:b/>
          <w:bCs/>
          <w:color w:val="000000" w:themeColor="text1"/>
        </w:rPr>
        <w:t>):</w:t>
      </w:r>
    </w:p>
    <w:p w14:paraId="0729CAEE" w14:textId="0FE47B40" w:rsidR="00DB2006" w:rsidRDefault="00DB2006" w:rsidP="004333D7">
      <w:pPr>
        <w:pStyle w:val="a9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David" w:hAnsi="David" w:cs="David"/>
          <w:rtl/>
        </w:rPr>
      </w:pPr>
      <w:r w:rsidRPr="00763536">
        <w:rPr>
          <w:rFonts w:ascii="David" w:hAnsi="David" w:cs="David"/>
          <w:rtl/>
        </w:rPr>
        <w:t>הפונקציה תקבל כקלט את קואורדינאטות הנקודות ב</w:t>
      </w:r>
      <w:r w:rsidR="00511AA5">
        <w:rPr>
          <w:rFonts w:ascii="David" w:hAnsi="David" w:cs="David" w:hint="cs"/>
          <w:rtl/>
        </w:rPr>
        <w:t xml:space="preserve">שתי </w:t>
      </w:r>
      <w:r w:rsidR="00511AA5">
        <w:rPr>
          <w:rFonts w:ascii="David" w:hAnsi="David" w:cs="David"/>
          <w:rtl/>
        </w:rPr>
        <w:t>מערכת התצלום</w:t>
      </w:r>
      <w:r w:rsidRPr="00763536">
        <w:rPr>
          <w:rFonts w:ascii="David" w:hAnsi="David" w:cs="David"/>
          <w:rtl/>
        </w:rPr>
        <w:t>. פלט הפונקציה יהיה קואור</w:t>
      </w:r>
      <w:r>
        <w:rPr>
          <w:rFonts w:ascii="David" w:hAnsi="David" w:cs="David" w:hint="cs"/>
          <w:rtl/>
        </w:rPr>
        <w:t>ד</w:t>
      </w:r>
      <w:r w:rsidRPr="00763536">
        <w:rPr>
          <w:rFonts w:ascii="David" w:hAnsi="David" w:cs="David"/>
          <w:rtl/>
        </w:rPr>
        <w:t>ינאטת הנקודה ודיוקה במערכת העולם.</w:t>
      </w:r>
    </w:p>
    <w:p w14:paraId="57B080CF" w14:textId="77777777" w:rsidR="00DB2006" w:rsidRPr="00DB2006" w:rsidRDefault="00DB2006" w:rsidP="004333D7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David"/>
          <w:rtl/>
        </w:rPr>
      </w:pPr>
    </w:p>
    <w:p w14:paraId="029E34CC" w14:textId="62AE7F02" w:rsidR="002A4D61" w:rsidRPr="00763536" w:rsidRDefault="002A4D61" w:rsidP="004333D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right="-284"/>
        <w:rPr>
          <w:rFonts w:ascii="David" w:hAnsi="David" w:cs="David"/>
        </w:rPr>
      </w:pPr>
      <w:r w:rsidRPr="00763536">
        <w:rPr>
          <w:rFonts w:ascii="David" w:hAnsi="David" w:cs="David" w:hint="cs"/>
          <w:rtl/>
        </w:rPr>
        <w:t xml:space="preserve">ממשו את </w:t>
      </w:r>
      <w:r w:rsidRPr="00763536">
        <w:rPr>
          <w:rFonts w:ascii="David" w:hAnsi="David" w:cs="David" w:hint="cs"/>
          <w:b/>
          <w:bCs/>
          <w:rtl/>
        </w:rPr>
        <w:t>הפונקציה</w:t>
      </w:r>
      <w:r w:rsidR="00837D58" w:rsidRPr="00763536">
        <w:rPr>
          <w:rFonts w:ascii="David" w:hAnsi="David" w:cs="David" w:hint="cs"/>
          <w:b/>
          <w:bCs/>
          <w:rtl/>
        </w:rPr>
        <w:t xml:space="preserve"> (הטלה </w:t>
      </w:r>
      <w:r w:rsidR="00DB2006">
        <w:rPr>
          <w:rFonts w:ascii="David" w:hAnsi="David" w:cs="David" w:hint="cs"/>
          <w:b/>
          <w:bCs/>
          <w:rtl/>
        </w:rPr>
        <w:t>אחורה</w:t>
      </w:r>
      <w:r w:rsidR="00837D58" w:rsidRPr="00763536">
        <w:rPr>
          <w:rFonts w:ascii="David" w:hAnsi="David" w:cs="David" w:hint="cs"/>
          <w:b/>
          <w:bCs/>
          <w:rtl/>
        </w:rPr>
        <w:t>)</w:t>
      </w:r>
    </w:p>
    <w:p w14:paraId="0A5C1FC6" w14:textId="50F0924B" w:rsidR="002A4D61" w:rsidRPr="00763536" w:rsidRDefault="002A4D61" w:rsidP="00AF7E26">
      <w:pPr>
        <w:autoSpaceDE w:val="0"/>
        <w:autoSpaceDN w:val="0"/>
        <w:adjustRightInd w:val="0"/>
        <w:spacing w:line="360" w:lineRule="auto"/>
        <w:ind w:left="3600" w:right="-284"/>
        <w:rPr>
          <w:rFonts w:ascii="David" w:hAnsi="David" w:cs="David"/>
          <w:b/>
          <w:bCs/>
          <w:rtl/>
        </w:rPr>
      </w:pPr>
      <w:r w:rsidRPr="00763536">
        <w:rPr>
          <w:rFonts w:ascii="David" w:hAnsi="David" w:cs="David"/>
          <w:b/>
          <w:bCs/>
        </w:rPr>
        <w:t>de</w:t>
      </w:r>
      <w:r w:rsidR="000C6F6D">
        <w:rPr>
          <w:rFonts w:ascii="David" w:hAnsi="David" w:cs="David"/>
          <w:b/>
          <w:bCs/>
        </w:rPr>
        <w:t xml:space="preserve">f </w:t>
      </w:r>
      <w:proofErr w:type="spellStart"/>
      <w:r w:rsidR="000C6F6D">
        <w:rPr>
          <w:rFonts w:ascii="David" w:hAnsi="David" w:cs="David"/>
          <w:b/>
          <w:bCs/>
        </w:rPr>
        <w:t>GroundToImage</w:t>
      </w:r>
      <w:proofErr w:type="spellEnd"/>
      <w:r w:rsidR="000C6F6D">
        <w:rPr>
          <w:rFonts w:ascii="David" w:hAnsi="David" w:cs="David"/>
          <w:b/>
          <w:bCs/>
        </w:rPr>
        <w:t>(</w:t>
      </w:r>
      <w:proofErr w:type="spellStart"/>
      <w:r w:rsidR="000C6F6D">
        <w:rPr>
          <w:rFonts w:ascii="David" w:hAnsi="David" w:cs="David"/>
          <w:b/>
          <w:bCs/>
        </w:rPr>
        <w:t>groundPoints</w:t>
      </w:r>
      <w:proofErr w:type="spellEnd"/>
      <w:r w:rsidRPr="00763536">
        <w:rPr>
          <w:rFonts w:ascii="David" w:hAnsi="David" w:cs="David"/>
          <w:b/>
          <w:bCs/>
        </w:rPr>
        <w:t>)</w:t>
      </w:r>
      <w:r w:rsidR="000C6F6D">
        <w:rPr>
          <w:rFonts w:ascii="David" w:hAnsi="David" w:cs="David"/>
          <w:b/>
          <w:bCs/>
        </w:rPr>
        <w:t>:</w:t>
      </w:r>
    </w:p>
    <w:p w14:paraId="0B3BA21D" w14:textId="382931A5" w:rsidR="002A4D61" w:rsidRDefault="002A4D61" w:rsidP="004333D7">
      <w:pPr>
        <w:pStyle w:val="a9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David" w:hAnsi="David" w:cs="David"/>
          <w:rtl/>
        </w:rPr>
      </w:pPr>
      <w:r w:rsidRPr="00763536">
        <w:rPr>
          <w:rFonts w:ascii="David" w:hAnsi="David" w:cs="David"/>
          <w:rtl/>
        </w:rPr>
        <w:t>פונקציה זו תקבל את</w:t>
      </w:r>
      <w:r w:rsidRPr="00763536">
        <w:rPr>
          <w:rFonts w:ascii="David" w:hAnsi="David" w:cs="David" w:hint="cs"/>
          <w:rtl/>
        </w:rPr>
        <w:t xml:space="preserve"> קואורדינאטות נקודות הבקרה </w:t>
      </w:r>
      <w:r w:rsidRPr="00453887">
        <w:rPr>
          <w:rFonts w:ascii="David" w:hAnsi="David" w:cs="David" w:hint="cs"/>
          <w:b/>
          <w:bCs/>
          <w:rtl/>
        </w:rPr>
        <w:t>בעולם</w:t>
      </w:r>
      <w:r w:rsidRPr="00763536">
        <w:rPr>
          <w:rFonts w:ascii="David" w:hAnsi="David" w:cs="David" w:hint="cs"/>
          <w:rtl/>
        </w:rPr>
        <w:t xml:space="preserve">, ותחזיר את הקואורדינאטות של הנקודות המתוקנות במערכת </w:t>
      </w:r>
      <w:r w:rsidRPr="00453887">
        <w:rPr>
          <w:rFonts w:ascii="David" w:hAnsi="David" w:cs="David" w:hint="cs"/>
          <w:b/>
          <w:bCs/>
          <w:rtl/>
        </w:rPr>
        <w:t>התצלום</w:t>
      </w:r>
      <w:r w:rsidRPr="00763536">
        <w:rPr>
          <w:rFonts w:ascii="David" w:hAnsi="David" w:cs="David" w:hint="cs"/>
          <w:rtl/>
        </w:rPr>
        <w:t>.</w:t>
      </w:r>
    </w:p>
    <w:p w14:paraId="4DEADDED" w14:textId="0BB73DB1" w:rsidR="00ED76E0" w:rsidRDefault="000C6F6D" w:rsidP="004333D7">
      <w:pPr>
        <w:pStyle w:val="a9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David" w:hAnsi="David" w:cs="David"/>
          <w:b/>
          <w:bCs/>
          <w:sz w:val="20"/>
          <w:szCs w:val="20"/>
          <w:rtl/>
        </w:rPr>
      </w:pPr>
      <w:r w:rsidRPr="00ED76E0">
        <w:rPr>
          <w:rFonts w:ascii="David" w:hAnsi="David" w:cs="David" w:hint="cs"/>
          <w:b/>
          <w:bCs/>
          <w:i/>
          <w:iCs/>
          <w:sz w:val="20"/>
          <w:szCs w:val="20"/>
          <w:u w:val="single"/>
          <w:rtl/>
        </w:rPr>
        <w:t>שימו לב:</w:t>
      </w:r>
      <w:r w:rsidRPr="00ED76E0">
        <w:rPr>
          <w:rFonts w:ascii="David" w:hAnsi="David" w:cs="David" w:hint="cs"/>
          <w:b/>
          <w:bCs/>
          <w:sz w:val="20"/>
          <w:szCs w:val="20"/>
          <w:rtl/>
        </w:rPr>
        <w:t xml:space="preserve"> הפונקציות המוזכרות לעיל משתמשות בפרמטרי האורינטציה הפנימית, פרמטרי  האורינטציה החיצונית של כל מערכת תצלום ובפרמטרי המצלמה</w:t>
      </w:r>
      <w:r w:rsidR="00ED76E0">
        <w:rPr>
          <w:rFonts w:ascii="David" w:hAnsi="David" w:cs="David" w:hint="cs"/>
          <w:b/>
          <w:bCs/>
          <w:sz w:val="20"/>
          <w:szCs w:val="20"/>
          <w:rtl/>
        </w:rPr>
        <w:t xml:space="preserve"> שנמצאים בתוך האובייקט</w:t>
      </w:r>
      <w:r w:rsidRPr="00ED76E0">
        <w:rPr>
          <w:rFonts w:ascii="David" w:hAnsi="David" w:cs="David" w:hint="cs"/>
          <w:b/>
          <w:bCs/>
          <w:sz w:val="20"/>
          <w:szCs w:val="20"/>
          <w:rtl/>
        </w:rPr>
        <w:t>.</w:t>
      </w:r>
    </w:p>
    <w:p w14:paraId="1E749E9F" w14:textId="2CD42763" w:rsidR="00453887" w:rsidRDefault="00453887" w:rsidP="004333D7">
      <w:pPr>
        <w:pStyle w:val="a9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. </w:t>
      </w:r>
      <w:r w:rsidRPr="00A77F23">
        <w:rPr>
          <w:rFonts w:ascii="David" w:hAnsi="David" w:cs="David" w:hint="cs"/>
          <w:u w:val="single"/>
          <w:rtl/>
        </w:rPr>
        <w:t>השלימו</w:t>
      </w:r>
      <w:r>
        <w:rPr>
          <w:rFonts w:ascii="David" w:hAnsi="David" w:cs="David" w:hint="cs"/>
          <w:rtl/>
        </w:rPr>
        <w:t xml:space="preserve"> את תרשים המלבנים הבא לצורך תיאור של התהליך בטרם תתחילו ביישומו:</w:t>
      </w:r>
    </w:p>
    <w:p w14:paraId="61F7DAF4" w14:textId="4CE5A59F" w:rsidR="00453887" w:rsidRPr="00763536" w:rsidRDefault="00453887" w:rsidP="004333D7">
      <w:pPr>
        <w:pStyle w:val="a9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</w:rPr>
        <w:drawing>
          <wp:inline distT="0" distB="0" distL="0" distR="0" wp14:anchorId="210FA233" wp14:editId="5694EC13">
            <wp:extent cx="5274310" cy="1869830"/>
            <wp:effectExtent l="0" t="57150" r="0" b="11176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E6C768A" w14:textId="3FCBB713" w:rsidR="00A77F23" w:rsidRDefault="00A77F23" w:rsidP="004333D7">
      <w:pPr>
        <w:pStyle w:val="a9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. </w:t>
      </w:r>
      <w:r w:rsidRPr="00A77F23">
        <w:rPr>
          <w:rFonts w:ascii="David" w:hAnsi="David" w:cs="David" w:hint="cs"/>
          <w:u w:val="single"/>
          <w:rtl/>
        </w:rPr>
        <w:t>השלימו</w:t>
      </w:r>
      <w:r>
        <w:rPr>
          <w:rFonts w:ascii="David" w:hAnsi="David" w:cs="David" w:hint="cs"/>
          <w:rtl/>
        </w:rPr>
        <w:t xml:space="preserve"> את הפונקציה הנ"ל.</w:t>
      </w:r>
    </w:p>
    <w:p w14:paraId="06000429" w14:textId="77777777" w:rsidR="002A4D61" w:rsidRPr="00763536" w:rsidRDefault="002A4D61" w:rsidP="004333D7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David"/>
          <w:rtl/>
        </w:rPr>
      </w:pPr>
    </w:p>
    <w:p w14:paraId="754F1AA5" w14:textId="618CFF8C" w:rsidR="00B570FB" w:rsidRPr="00763536" w:rsidRDefault="00B570FB" w:rsidP="000B6F48">
      <w:pPr>
        <w:pStyle w:val="1"/>
        <w:spacing w:line="360" w:lineRule="auto"/>
        <w:rPr>
          <w:rFonts w:eastAsia="Calibri"/>
          <w:b/>
          <w:color w:val="auto"/>
        </w:rPr>
      </w:pPr>
      <w:r w:rsidRPr="00763536">
        <w:rPr>
          <w:rFonts w:eastAsia="Calibri"/>
          <w:b/>
          <w:color w:val="auto"/>
          <w:rtl/>
        </w:rPr>
        <w:t>חלק</w:t>
      </w:r>
      <w:r w:rsidRPr="00763536">
        <w:rPr>
          <w:rFonts w:eastAsia="Calibri"/>
          <w:b/>
          <w:color w:val="auto"/>
        </w:rPr>
        <w:t xml:space="preserve"> </w:t>
      </w:r>
      <w:r w:rsidR="004333D7">
        <w:rPr>
          <w:rFonts w:eastAsia="Calibri" w:hint="cs"/>
          <w:b/>
          <w:color w:val="auto"/>
          <w:rtl/>
        </w:rPr>
        <w:t>ג</w:t>
      </w:r>
      <w:r>
        <w:rPr>
          <w:rFonts w:eastAsia="Calibri"/>
          <w:b/>
          <w:color w:val="auto"/>
          <w:rtl/>
        </w:rPr>
        <w:t xml:space="preserve">'  –  </w:t>
      </w:r>
      <w:r w:rsidR="000B6F48">
        <w:rPr>
          <w:rFonts w:eastAsia="Calibri" w:hint="cs"/>
          <w:b/>
          <w:color w:val="auto"/>
          <w:rtl/>
        </w:rPr>
        <w:t xml:space="preserve">תוצאות </w:t>
      </w:r>
      <w:r>
        <w:rPr>
          <w:rFonts w:eastAsia="Calibri" w:hint="cs"/>
          <w:b/>
          <w:color w:val="auto"/>
          <w:rtl/>
        </w:rPr>
        <w:t>ומסקנות</w:t>
      </w:r>
    </w:p>
    <w:p w14:paraId="51AD02BE" w14:textId="77777777" w:rsidR="00B570FB" w:rsidRPr="00763536" w:rsidRDefault="00B570FB" w:rsidP="004333D7">
      <w:pPr>
        <w:pStyle w:val="a9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David" w:hAnsi="David" w:cs="David"/>
        </w:rPr>
      </w:pPr>
    </w:p>
    <w:p w14:paraId="5EC750F4" w14:textId="606C39C1" w:rsidR="00837D58" w:rsidRPr="00763536" w:rsidRDefault="00837D58" w:rsidP="000B6F48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368"/>
        <w:jc w:val="both"/>
        <w:rPr>
          <w:rFonts w:ascii="David" w:hAnsi="David" w:cs="David"/>
          <w:b/>
          <w:bCs/>
        </w:rPr>
      </w:pPr>
      <w:r w:rsidRPr="00763536">
        <w:rPr>
          <w:rFonts w:ascii="David" w:hAnsi="David" w:cs="David" w:hint="cs"/>
          <w:b/>
          <w:bCs/>
          <w:rtl/>
        </w:rPr>
        <w:t xml:space="preserve">ביצוע מיפוי </w:t>
      </w:r>
      <w:r w:rsidRPr="00763536">
        <w:rPr>
          <w:rFonts w:ascii="David" w:hAnsi="David" w:cs="David"/>
          <w:b/>
          <w:bCs/>
          <w:rtl/>
        </w:rPr>
        <w:t>–</w:t>
      </w:r>
      <w:r w:rsidRPr="00763536">
        <w:rPr>
          <w:rFonts w:ascii="David" w:hAnsi="David" w:cs="David" w:hint="cs"/>
          <w:b/>
          <w:bCs/>
          <w:rtl/>
        </w:rPr>
        <w:t xml:space="preserve"> על ידי חיתוך קדימה</w:t>
      </w:r>
    </w:p>
    <w:p w14:paraId="303FD0BE" w14:textId="2E8C4D70" w:rsidR="000C0AC4" w:rsidRDefault="00E42274" w:rsidP="000B6F4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שתמשו בקואורדינטות שנדגמו על גבי התצלומים בחלק א'</w:t>
      </w:r>
      <w:r w:rsidR="000B6F48">
        <w:rPr>
          <w:rFonts w:ascii="David" w:hAnsi="David" w:cs="David" w:hint="cs"/>
          <w:rtl/>
        </w:rPr>
        <w:t>, לאחר הזזה למרכז התצלום</w:t>
      </w:r>
      <w:r>
        <w:rPr>
          <w:rFonts w:ascii="David" w:hAnsi="David" w:cs="David" w:hint="cs"/>
          <w:rtl/>
        </w:rPr>
        <w:t xml:space="preserve"> (סעיף </w:t>
      </w:r>
      <w:r w:rsidR="000B6F48">
        <w:rPr>
          <w:rFonts w:ascii="David" w:hAnsi="David" w:cs="David" w:hint="cs"/>
          <w:rtl/>
        </w:rPr>
        <w:t>6</w:t>
      </w:r>
      <w:r>
        <w:rPr>
          <w:rFonts w:ascii="David" w:hAnsi="David" w:cs="David" w:hint="cs"/>
          <w:rtl/>
        </w:rPr>
        <w:t>)</w:t>
      </w:r>
    </w:p>
    <w:p w14:paraId="0E2231A2" w14:textId="2C8FE2D0" w:rsidR="000C0AC4" w:rsidRPr="00763536" w:rsidRDefault="00E42274" w:rsidP="000B6F4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</w:t>
      </w:r>
      <w:r w:rsidR="000C0AC4" w:rsidRPr="00763536">
        <w:rPr>
          <w:rFonts w:ascii="David" w:hAnsi="David" w:cs="David"/>
          <w:rtl/>
        </w:rPr>
        <w:t>את קואורדינאטות ארבע פינות במערכת העולם</w:t>
      </w:r>
      <w:r w:rsidR="00807180">
        <w:rPr>
          <w:rFonts w:ascii="David" w:hAnsi="David" w:cs="David" w:hint="cs"/>
          <w:rtl/>
        </w:rPr>
        <w:t xml:space="preserve"> בהתבסס על המדידות שנעשו בשני התצלומים</w:t>
      </w:r>
      <w:r w:rsidR="000C0AC4" w:rsidRPr="00763536">
        <w:rPr>
          <w:rFonts w:ascii="David" w:hAnsi="David" w:cs="David"/>
          <w:rtl/>
        </w:rPr>
        <w:t>.</w:t>
      </w: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1256"/>
        <w:gridCol w:w="1256"/>
        <w:gridCol w:w="1072"/>
      </w:tblGrid>
      <w:tr w:rsidR="00807180" w14:paraId="75C03E1D" w14:textId="77777777" w:rsidTr="000B6F48">
        <w:trPr>
          <w:jc w:val="center"/>
        </w:trPr>
        <w:tc>
          <w:tcPr>
            <w:tcW w:w="1143" w:type="dxa"/>
          </w:tcPr>
          <w:p w14:paraId="1FA2523A" w14:textId="77777777" w:rsidR="00807180" w:rsidRDefault="00807180" w:rsidP="001F5CBB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פר הנקודה</w:t>
            </w:r>
          </w:p>
        </w:tc>
        <w:tc>
          <w:tcPr>
            <w:tcW w:w="1072" w:type="dxa"/>
            <w:vAlign w:val="center"/>
          </w:tcPr>
          <w:p w14:paraId="31393CC9" w14:textId="77777777" w:rsidR="00807180" w:rsidRDefault="00807180" w:rsidP="001F5CBB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X</w:t>
            </w:r>
          </w:p>
          <w:p w14:paraId="7BDDA9F5" w14:textId="77777777" w:rsidR="00807180" w:rsidRDefault="00807180" w:rsidP="001F5CBB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[m]</w:t>
            </w:r>
          </w:p>
        </w:tc>
        <w:tc>
          <w:tcPr>
            <w:tcW w:w="1072" w:type="dxa"/>
            <w:vAlign w:val="center"/>
          </w:tcPr>
          <w:p w14:paraId="01CE0C07" w14:textId="77777777" w:rsidR="00807180" w:rsidRDefault="00807180" w:rsidP="001F5CBB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Y</w:t>
            </w:r>
          </w:p>
          <w:p w14:paraId="58B00AEF" w14:textId="77777777" w:rsidR="00807180" w:rsidRDefault="00807180" w:rsidP="001F5CBB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[m]</w:t>
            </w:r>
          </w:p>
        </w:tc>
        <w:tc>
          <w:tcPr>
            <w:tcW w:w="1072" w:type="dxa"/>
            <w:vAlign w:val="center"/>
          </w:tcPr>
          <w:p w14:paraId="74A05AF9" w14:textId="77777777" w:rsidR="00807180" w:rsidRDefault="00807180" w:rsidP="001F5CBB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Z</w:t>
            </w:r>
          </w:p>
          <w:p w14:paraId="46CF05BB" w14:textId="77777777" w:rsidR="00807180" w:rsidRDefault="00807180" w:rsidP="001F5CBB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[m]</w:t>
            </w:r>
          </w:p>
        </w:tc>
      </w:tr>
      <w:tr w:rsidR="00466198" w14:paraId="1D100E6E" w14:textId="77777777" w:rsidTr="000B6F48">
        <w:trPr>
          <w:jc w:val="center"/>
        </w:trPr>
        <w:tc>
          <w:tcPr>
            <w:tcW w:w="1143" w:type="dxa"/>
          </w:tcPr>
          <w:p w14:paraId="6B1BD66B" w14:textId="40004578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17</w:t>
            </w:r>
          </w:p>
        </w:tc>
        <w:tc>
          <w:tcPr>
            <w:tcW w:w="1072" w:type="dxa"/>
          </w:tcPr>
          <w:p w14:paraId="25FDB8B0" w14:textId="6010370A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204307.61</w:t>
            </w:r>
          </w:p>
        </w:tc>
        <w:tc>
          <w:tcPr>
            <w:tcW w:w="1072" w:type="dxa"/>
          </w:tcPr>
          <w:p w14:paraId="11A30E7C" w14:textId="691C548C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744036.56</w:t>
            </w:r>
          </w:p>
        </w:tc>
        <w:tc>
          <w:tcPr>
            <w:tcW w:w="1072" w:type="dxa"/>
          </w:tcPr>
          <w:p w14:paraId="376F56A8" w14:textId="7EE46E80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983.35</w:t>
            </w:r>
          </w:p>
        </w:tc>
      </w:tr>
      <w:tr w:rsidR="00466198" w14:paraId="79AD6A0E" w14:textId="77777777" w:rsidTr="000B6F48">
        <w:trPr>
          <w:jc w:val="center"/>
        </w:trPr>
        <w:tc>
          <w:tcPr>
            <w:tcW w:w="1143" w:type="dxa"/>
          </w:tcPr>
          <w:p w14:paraId="0C064DC2" w14:textId="73F6E5F2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8</w:t>
            </w:r>
          </w:p>
        </w:tc>
        <w:tc>
          <w:tcPr>
            <w:tcW w:w="1072" w:type="dxa"/>
          </w:tcPr>
          <w:p w14:paraId="68E1BD01" w14:textId="1C701711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203956.84</w:t>
            </w:r>
          </w:p>
        </w:tc>
        <w:tc>
          <w:tcPr>
            <w:tcW w:w="1072" w:type="dxa"/>
          </w:tcPr>
          <w:p w14:paraId="371CABAD" w14:textId="1331B6AE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743886.13</w:t>
            </w:r>
          </w:p>
        </w:tc>
        <w:tc>
          <w:tcPr>
            <w:tcW w:w="1072" w:type="dxa"/>
          </w:tcPr>
          <w:p w14:paraId="61F2DD4B" w14:textId="7539D9F8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1004.79</w:t>
            </w:r>
          </w:p>
        </w:tc>
      </w:tr>
      <w:tr w:rsidR="00466198" w14:paraId="183653DD" w14:textId="77777777" w:rsidTr="000B6F48">
        <w:trPr>
          <w:jc w:val="center"/>
        </w:trPr>
        <w:tc>
          <w:tcPr>
            <w:tcW w:w="1143" w:type="dxa"/>
          </w:tcPr>
          <w:p w14:paraId="0CCA936D" w14:textId="7A1F5B79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9</w:t>
            </w:r>
          </w:p>
        </w:tc>
        <w:tc>
          <w:tcPr>
            <w:tcW w:w="1072" w:type="dxa"/>
          </w:tcPr>
          <w:p w14:paraId="52866548" w14:textId="476BF81A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203796.14</w:t>
            </w:r>
          </w:p>
        </w:tc>
        <w:tc>
          <w:tcPr>
            <w:tcW w:w="1072" w:type="dxa"/>
          </w:tcPr>
          <w:p w14:paraId="08E86D33" w14:textId="1419E4C6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744127.40</w:t>
            </w:r>
          </w:p>
        </w:tc>
        <w:tc>
          <w:tcPr>
            <w:tcW w:w="1072" w:type="dxa"/>
          </w:tcPr>
          <w:p w14:paraId="57B20289" w14:textId="406A45EA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865.60</w:t>
            </w:r>
          </w:p>
        </w:tc>
      </w:tr>
      <w:tr w:rsidR="00466198" w14:paraId="4A1D7C14" w14:textId="77777777" w:rsidTr="000B6F48">
        <w:trPr>
          <w:jc w:val="center"/>
        </w:trPr>
        <w:tc>
          <w:tcPr>
            <w:tcW w:w="1143" w:type="dxa"/>
          </w:tcPr>
          <w:p w14:paraId="773BF709" w14:textId="7E678FD0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20</w:t>
            </w:r>
          </w:p>
        </w:tc>
        <w:tc>
          <w:tcPr>
            <w:tcW w:w="1072" w:type="dxa"/>
          </w:tcPr>
          <w:p w14:paraId="5281057C" w14:textId="4808EE82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203877.21</w:t>
            </w:r>
          </w:p>
        </w:tc>
        <w:tc>
          <w:tcPr>
            <w:tcW w:w="1072" w:type="dxa"/>
          </w:tcPr>
          <w:p w14:paraId="3ABC5192" w14:textId="19B2DC87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744205.92</w:t>
            </w:r>
          </w:p>
        </w:tc>
        <w:tc>
          <w:tcPr>
            <w:tcW w:w="1072" w:type="dxa"/>
          </w:tcPr>
          <w:p w14:paraId="65921A9D" w14:textId="7DC2DEB6" w:rsidR="00466198" w:rsidRDefault="00466198" w:rsidP="00466198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072B7">
              <w:rPr>
                <w:rtl/>
              </w:rPr>
              <w:t>794.11</w:t>
            </w:r>
          </w:p>
        </w:tc>
      </w:tr>
    </w:tbl>
    <w:p w14:paraId="24C08DEC" w14:textId="26FD0BEC" w:rsidR="00A427F4" w:rsidRDefault="00A427F4" w:rsidP="004333D7">
      <w:pPr>
        <w:spacing w:line="360" w:lineRule="auto"/>
        <w:rPr>
          <w:rFonts w:ascii="David" w:hAnsi="David" w:cs="David"/>
          <w:rtl/>
        </w:rPr>
      </w:pPr>
    </w:p>
    <w:p w14:paraId="4C5E77D8" w14:textId="4F9E3E30" w:rsidR="000B6F48" w:rsidRDefault="000B6F48" w:rsidP="0040005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עבור כל נקודה, חשבו את המרחק בין שתי הקרנ</w:t>
      </w:r>
      <w:r w:rsidR="0040005D">
        <w:rPr>
          <w:rFonts w:ascii="David" w:hAnsi="David" w:cs="David" w:hint="cs"/>
          <w:rtl/>
        </w:rPr>
        <w:t>יים בעולם (</w:t>
      </w:r>
      <w:r w:rsidR="0040005D">
        <w:rPr>
          <w:rFonts w:ascii="David" w:hAnsi="David" w:cs="David"/>
        </w:rPr>
        <w:t>||</w:t>
      </w:r>
      <w:r w:rsidR="0040005D" w:rsidRPr="0040005D">
        <w:rPr>
          <w:rFonts w:ascii="David" w:hAnsi="David" w:cs="David"/>
          <w:b/>
          <w:bCs/>
        </w:rPr>
        <w:t>d</w:t>
      </w:r>
      <w:r w:rsidR="0040005D">
        <w:rPr>
          <w:rFonts w:ascii="David" w:hAnsi="David" w:cs="David"/>
        </w:rPr>
        <w:t>||</w:t>
      </w:r>
      <w:r w:rsidR="0040005D">
        <w:rPr>
          <w:rFonts w:ascii="David" w:hAnsi="David" w:cs="David" w:hint="cs"/>
          <w:rtl/>
        </w:rPr>
        <w:t xml:space="preserve">) </w:t>
      </w: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928"/>
      </w:tblGrid>
      <w:tr w:rsidR="0040005D" w14:paraId="37F6B3F8" w14:textId="77777777" w:rsidTr="00C96683">
        <w:trPr>
          <w:trHeight w:val="372"/>
          <w:jc w:val="center"/>
        </w:trPr>
        <w:tc>
          <w:tcPr>
            <w:tcW w:w="1807" w:type="dxa"/>
          </w:tcPr>
          <w:p w14:paraId="0CBA541E" w14:textId="23D3C886" w:rsidR="0040005D" w:rsidRDefault="0040005D" w:rsidP="0040005D">
            <w:pPr>
              <w:pStyle w:val="a9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פר נקודה</w:t>
            </w:r>
          </w:p>
        </w:tc>
        <w:tc>
          <w:tcPr>
            <w:tcW w:w="1928" w:type="dxa"/>
          </w:tcPr>
          <w:p w14:paraId="6339B58C" w14:textId="7C3EDCCB" w:rsidR="0040005D" w:rsidRDefault="0040005D" w:rsidP="0040005D">
            <w:pPr>
              <w:pStyle w:val="a9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רחק (</w:t>
            </w:r>
            <w:r>
              <w:rPr>
                <w:rFonts w:ascii="David" w:hAnsi="David" w:cs="David"/>
              </w:rPr>
              <w:t>||</w:t>
            </w:r>
            <w:r w:rsidRPr="0040005D">
              <w:rPr>
                <w:rFonts w:ascii="David" w:hAnsi="David" w:cs="David"/>
                <w:b/>
                <w:bCs/>
              </w:rPr>
              <w:t>d</w:t>
            </w:r>
            <w:r>
              <w:rPr>
                <w:rFonts w:ascii="David" w:hAnsi="David" w:cs="David"/>
              </w:rPr>
              <w:t>||</w:t>
            </w:r>
            <w:r>
              <w:rPr>
                <w:rFonts w:ascii="David" w:hAnsi="David" w:cs="David" w:hint="cs"/>
                <w:rtl/>
              </w:rPr>
              <w:t>) (מ')</w:t>
            </w:r>
          </w:p>
        </w:tc>
      </w:tr>
      <w:tr w:rsidR="0040005D" w14:paraId="0DE99204" w14:textId="77777777" w:rsidTr="00C96683">
        <w:trPr>
          <w:trHeight w:val="372"/>
          <w:jc w:val="center"/>
        </w:trPr>
        <w:tc>
          <w:tcPr>
            <w:tcW w:w="1807" w:type="dxa"/>
          </w:tcPr>
          <w:p w14:paraId="0E631174" w14:textId="2EA86D53" w:rsidR="0040005D" w:rsidRDefault="00C96683" w:rsidP="0040005D">
            <w:pPr>
              <w:pStyle w:val="a9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7</w:t>
            </w:r>
          </w:p>
        </w:tc>
        <w:tc>
          <w:tcPr>
            <w:tcW w:w="1928" w:type="dxa"/>
          </w:tcPr>
          <w:p w14:paraId="09A15940" w14:textId="5F8C4697" w:rsidR="0040005D" w:rsidRDefault="00C96683" w:rsidP="0040005D">
            <w:pPr>
              <w:pStyle w:val="a9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David" w:hAnsi="David" w:cs="David"/>
              </w:rPr>
            </w:pPr>
            <w:r w:rsidRPr="00C96683">
              <w:rPr>
                <w:rFonts w:ascii="David" w:hAnsi="David" w:cs="David"/>
                <w:rtl/>
              </w:rPr>
              <w:t>532.8054826277212</w:t>
            </w:r>
          </w:p>
        </w:tc>
      </w:tr>
      <w:tr w:rsidR="0040005D" w14:paraId="23475521" w14:textId="77777777" w:rsidTr="00C96683">
        <w:trPr>
          <w:trHeight w:val="372"/>
          <w:jc w:val="center"/>
        </w:trPr>
        <w:tc>
          <w:tcPr>
            <w:tcW w:w="1807" w:type="dxa"/>
          </w:tcPr>
          <w:p w14:paraId="54936BE8" w14:textId="7F00BDB2" w:rsidR="0040005D" w:rsidRDefault="00C96683" w:rsidP="0040005D">
            <w:pPr>
              <w:pStyle w:val="a9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8</w:t>
            </w:r>
          </w:p>
        </w:tc>
        <w:tc>
          <w:tcPr>
            <w:tcW w:w="1928" w:type="dxa"/>
          </w:tcPr>
          <w:p w14:paraId="369F95EC" w14:textId="3DE7BE07" w:rsidR="0040005D" w:rsidRDefault="00C96683" w:rsidP="0040005D">
            <w:pPr>
              <w:pStyle w:val="a9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David" w:hAnsi="David" w:cs="David"/>
                <w:rtl/>
              </w:rPr>
            </w:pPr>
            <w:r w:rsidRPr="00C96683">
              <w:rPr>
                <w:rFonts w:ascii="David" w:hAnsi="David" w:cs="David"/>
                <w:rtl/>
              </w:rPr>
              <w:t>557.0408118850571</w:t>
            </w:r>
          </w:p>
        </w:tc>
      </w:tr>
      <w:tr w:rsidR="00C96683" w14:paraId="11376526" w14:textId="77777777" w:rsidTr="00C96683">
        <w:trPr>
          <w:trHeight w:val="372"/>
          <w:jc w:val="center"/>
        </w:trPr>
        <w:tc>
          <w:tcPr>
            <w:tcW w:w="1807" w:type="dxa"/>
          </w:tcPr>
          <w:p w14:paraId="02999707" w14:textId="226255A4" w:rsidR="00C96683" w:rsidRDefault="00C96683" w:rsidP="00C96683">
            <w:pPr>
              <w:pStyle w:val="a9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9</w:t>
            </w:r>
          </w:p>
        </w:tc>
        <w:tc>
          <w:tcPr>
            <w:tcW w:w="1928" w:type="dxa"/>
          </w:tcPr>
          <w:p w14:paraId="59439852" w14:textId="3A542A8E" w:rsidR="00C96683" w:rsidRDefault="00C96683" w:rsidP="00C96683">
            <w:pPr>
              <w:pStyle w:val="a9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David" w:hAnsi="David" w:cs="David"/>
                <w:rtl/>
              </w:rPr>
            </w:pPr>
            <w:r w:rsidRPr="00C96683">
              <w:rPr>
                <w:rFonts w:ascii="David" w:hAnsi="David" w:cs="David"/>
                <w:rtl/>
              </w:rPr>
              <w:t>25.718672297985535</w:t>
            </w:r>
          </w:p>
        </w:tc>
      </w:tr>
      <w:tr w:rsidR="00C96683" w14:paraId="5ED793EE" w14:textId="77777777" w:rsidTr="00C96683">
        <w:trPr>
          <w:trHeight w:val="358"/>
          <w:jc w:val="center"/>
        </w:trPr>
        <w:tc>
          <w:tcPr>
            <w:tcW w:w="1807" w:type="dxa"/>
          </w:tcPr>
          <w:p w14:paraId="153027BE" w14:textId="06806B93" w:rsidR="00C96683" w:rsidRDefault="00C96683" w:rsidP="00C96683">
            <w:pPr>
              <w:pStyle w:val="a9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</w:t>
            </w:r>
          </w:p>
        </w:tc>
        <w:tc>
          <w:tcPr>
            <w:tcW w:w="1928" w:type="dxa"/>
          </w:tcPr>
          <w:p w14:paraId="73715BB1" w14:textId="32AB5B71" w:rsidR="00C96683" w:rsidRDefault="00C96683" w:rsidP="00C96683">
            <w:pPr>
              <w:pStyle w:val="a9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David" w:hAnsi="David" w:cs="David"/>
                <w:rtl/>
              </w:rPr>
            </w:pPr>
            <w:r w:rsidRPr="00C96683">
              <w:rPr>
                <w:rFonts w:ascii="David" w:hAnsi="David" w:cs="David"/>
                <w:rtl/>
              </w:rPr>
              <w:t>161.38389493695573</w:t>
            </w:r>
          </w:p>
        </w:tc>
      </w:tr>
    </w:tbl>
    <w:p w14:paraId="270720FD" w14:textId="77777777" w:rsidR="0040005D" w:rsidRDefault="0040005D" w:rsidP="0040005D">
      <w:pPr>
        <w:pStyle w:val="a9"/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</w:p>
    <w:p w14:paraId="44DF6060" w14:textId="57895B6E" w:rsidR="0040005D" w:rsidRDefault="0040005D" w:rsidP="0040005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  <w:bookmarkStart w:id="0" w:name="_GoBack"/>
      <w:bookmarkEnd w:id="0"/>
      <w:r>
        <w:rPr>
          <w:rFonts w:ascii="David" w:hAnsi="David" w:cs="David" w:hint="cs"/>
          <w:rtl/>
        </w:rPr>
        <w:t>האם יש הבדל בין הקואורדינטות שהתקבלו מה-</w:t>
      </w:r>
      <w:proofErr w:type="spellStart"/>
      <w:r>
        <w:rPr>
          <w:rFonts w:ascii="David" w:hAnsi="David" w:cs="David"/>
        </w:rPr>
        <w:t>SocetGXP</w:t>
      </w:r>
      <w:proofErr w:type="spellEnd"/>
      <w:r>
        <w:rPr>
          <w:rFonts w:ascii="David" w:hAnsi="David" w:cs="David" w:hint="cs"/>
          <w:rtl/>
        </w:rPr>
        <w:t xml:space="preserve"> בחלק א' סעיף 5? הסבירו את ההבדל והדמיון. </w:t>
      </w:r>
    </w:p>
    <w:p w14:paraId="48810E07" w14:textId="754BF890" w:rsidR="0040005D" w:rsidRPr="00C96683" w:rsidRDefault="00C96683" w:rsidP="0040005D">
      <w:pPr>
        <w:pStyle w:val="a9"/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  <w:i/>
          <w:iCs/>
          <w:rtl/>
        </w:rPr>
      </w:pPr>
      <w:r w:rsidRPr="00C96683">
        <w:rPr>
          <w:rFonts w:ascii="David" w:hAnsi="David" w:cs="David" w:hint="cs"/>
          <w:i/>
          <w:iCs/>
          <w:rtl/>
        </w:rPr>
        <w:t>יש הבדל משמעותי שככל הנראה נובע מערכים לא נכונים שקיבלנו עם הנקודות וגם לא עשי</w:t>
      </w:r>
      <w:r w:rsidR="008F2DA4">
        <w:rPr>
          <w:rFonts w:ascii="David" w:hAnsi="David" w:cs="David" w:hint="cs"/>
          <w:i/>
          <w:iCs/>
          <w:rtl/>
        </w:rPr>
        <w:t>נו</w:t>
      </w:r>
      <w:r w:rsidRPr="00C96683">
        <w:rPr>
          <w:rFonts w:ascii="David" w:hAnsi="David" w:cs="David" w:hint="cs"/>
          <w:i/>
          <w:iCs/>
          <w:rtl/>
        </w:rPr>
        <w:t xml:space="preserve"> התמרה מתמונה למצלמה כי זה נתן שגיאות ממש חמורות</w:t>
      </w:r>
    </w:p>
    <w:p w14:paraId="451A9C5B" w14:textId="255E74C8" w:rsidR="0040005D" w:rsidRDefault="0040005D" w:rsidP="0040005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אם גודל המרחק בין הקרניים הגיוני? נמקו מדוע הוא קיים בכלל וכיצד ניתן לצמצמו. </w:t>
      </w:r>
    </w:p>
    <w:p w14:paraId="171B867A" w14:textId="72ED81D9" w:rsidR="0040005D" w:rsidRPr="008F2DA4" w:rsidRDefault="008F2DA4" w:rsidP="0040005D">
      <w:pPr>
        <w:pStyle w:val="a9"/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  <w:i/>
          <w:iCs/>
          <w:rtl/>
        </w:rPr>
      </w:pPr>
      <w:r w:rsidRPr="008F2DA4">
        <w:rPr>
          <w:rFonts w:ascii="David" w:hAnsi="David" w:cs="David" w:hint="cs"/>
          <w:i/>
          <w:iCs/>
          <w:rtl/>
        </w:rPr>
        <w:t xml:space="preserve">המרחק לא הגיוני </w:t>
      </w:r>
      <w:r w:rsidR="0096581C">
        <w:rPr>
          <w:rFonts w:ascii="David" w:hAnsi="David" w:cs="David" w:hint="cs"/>
          <w:i/>
          <w:iCs/>
          <w:rtl/>
        </w:rPr>
        <w:t xml:space="preserve">(גדול מידי), קיים מהסיבות שפרטנו </w:t>
      </w:r>
      <w:proofErr w:type="spellStart"/>
      <w:r w:rsidR="0096581C">
        <w:rPr>
          <w:rFonts w:ascii="David" w:hAnsi="David" w:cs="David" w:hint="cs"/>
          <w:i/>
          <w:iCs/>
          <w:rtl/>
        </w:rPr>
        <w:t>לעי,ל</w:t>
      </w:r>
      <w:proofErr w:type="spellEnd"/>
      <w:r w:rsidR="0096581C">
        <w:rPr>
          <w:rFonts w:ascii="David" w:hAnsi="David" w:cs="David" w:hint="cs"/>
          <w:i/>
          <w:iCs/>
          <w:rtl/>
        </w:rPr>
        <w:t xml:space="preserve"> ניתן לצמצמו </w:t>
      </w:r>
      <w:proofErr w:type="spellStart"/>
      <w:r w:rsidR="0096581C">
        <w:rPr>
          <w:rFonts w:ascii="David" w:hAnsi="David" w:cs="David" w:hint="cs"/>
          <w:i/>
          <w:iCs/>
          <w:rtl/>
        </w:rPr>
        <w:t>ע''י</w:t>
      </w:r>
      <w:proofErr w:type="spellEnd"/>
      <w:r w:rsidR="0096581C">
        <w:rPr>
          <w:rFonts w:ascii="David" w:hAnsi="David" w:cs="David" w:hint="cs"/>
          <w:i/>
          <w:iCs/>
          <w:rtl/>
        </w:rPr>
        <w:t xml:space="preserve"> ערכים מדויקים יותר.</w:t>
      </w:r>
    </w:p>
    <w:p w14:paraId="04C49E18" w14:textId="77777777" w:rsidR="0040005D" w:rsidRDefault="0040005D" w:rsidP="0040005D">
      <w:pPr>
        <w:pStyle w:val="a9"/>
        <w:autoSpaceDE w:val="0"/>
        <w:autoSpaceDN w:val="0"/>
        <w:adjustRightInd w:val="0"/>
        <w:spacing w:after="0" w:line="360" w:lineRule="auto"/>
        <w:ind w:left="1260"/>
        <w:rPr>
          <w:rFonts w:ascii="David" w:hAnsi="David" w:cs="David"/>
        </w:rPr>
      </w:pPr>
    </w:p>
    <w:p w14:paraId="3B28F725" w14:textId="49A68711" w:rsidR="00B755DB" w:rsidRDefault="000C0AC4" w:rsidP="00B755D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  <w:r w:rsidRPr="00763536">
        <w:rPr>
          <w:rFonts w:ascii="David" w:hAnsi="David" w:cs="David"/>
          <w:rtl/>
        </w:rPr>
        <w:t xml:space="preserve">חשבו את שטח הגג </w:t>
      </w:r>
      <w:r w:rsidR="00837D58" w:rsidRPr="00763536">
        <w:rPr>
          <w:rFonts w:ascii="David" w:hAnsi="David" w:cs="David"/>
          <w:rtl/>
        </w:rPr>
        <w:t xml:space="preserve">במערכת העולם </w:t>
      </w:r>
      <w:r w:rsidR="00E42274">
        <w:rPr>
          <w:rFonts w:ascii="David" w:hAnsi="David" w:cs="David" w:hint="cs"/>
          <w:rtl/>
        </w:rPr>
        <w:t>עבור סעיף 3א'</w:t>
      </w:r>
    </w:p>
    <w:p w14:paraId="2CE4C929" w14:textId="60060468" w:rsidR="00AB1E78" w:rsidRDefault="00B755DB" w:rsidP="00AB1E7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[M^2] </w:t>
      </w:r>
      <w:r w:rsidR="00AB1E78">
        <w:rPr>
          <w:rFonts w:ascii="Arial" w:hAnsi="Arial" w:cs="Arial"/>
          <w:color w:val="000000"/>
          <w:sz w:val="22"/>
          <w:szCs w:val="22"/>
        </w:rPr>
        <w:t>3883.518</w:t>
      </w:r>
    </w:p>
    <w:p w14:paraId="015446B4" w14:textId="0B348E62" w:rsidR="00B755DB" w:rsidRDefault="00B755DB" w:rsidP="00B755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987ECE" w14:textId="77777777" w:rsidR="00B755DB" w:rsidRPr="00B755DB" w:rsidRDefault="00B755DB" w:rsidP="00B755DB">
      <w:pPr>
        <w:pStyle w:val="a9"/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</w:p>
    <w:p w14:paraId="1F9DA55B" w14:textId="50C88B42" w:rsidR="00FF2FD7" w:rsidRDefault="00837D58" w:rsidP="000B6F4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  <w:r w:rsidRPr="00763536">
        <w:rPr>
          <w:rFonts w:ascii="David" w:hAnsi="David" w:cs="David" w:hint="cs"/>
          <w:rtl/>
        </w:rPr>
        <w:t xml:space="preserve">חשבו את שטח הגג </w:t>
      </w:r>
      <w:r w:rsidRPr="00763536">
        <w:rPr>
          <w:rFonts w:ascii="David" w:hAnsi="David" w:cs="David"/>
          <w:rtl/>
        </w:rPr>
        <w:t xml:space="preserve">במערכת </w:t>
      </w:r>
      <w:r w:rsidR="008648BC">
        <w:rPr>
          <w:rFonts w:ascii="David" w:hAnsi="David" w:cs="David" w:hint="cs"/>
          <w:rtl/>
        </w:rPr>
        <w:t>המצלמה</w:t>
      </w:r>
      <w:r w:rsidR="00E42274">
        <w:rPr>
          <w:rFonts w:ascii="David" w:hAnsi="David" w:cs="David" w:hint="cs"/>
          <w:rtl/>
        </w:rPr>
        <w:t xml:space="preserve"> עבור סעיף 3א'</w:t>
      </w:r>
    </w:p>
    <w:p w14:paraId="316BE7B6" w14:textId="13A4F29C" w:rsidR="00AB1E78" w:rsidRDefault="00B755DB" w:rsidP="00AB1E7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[pix^2] </w:t>
      </w:r>
      <w:r w:rsidR="00AB1E78">
        <w:rPr>
          <w:rFonts w:ascii="Arial" w:hAnsi="Arial" w:cs="Arial"/>
          <w:color w:val="000000"/>
          <w:sz w:val="22"/>
          <w:szCs w:val="22"/>
        </w:rPr>
        <w:t>93022.02247</w:t>
      </w:r>
    </w:p>
    <w:p w14:paraId="1ED82BCB" w14:textId="0ECE306B" w:rsidR="00B755DB" w:rsidRDefault="00B755DB" w:rsidP="00B755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934CC7" w14:textId="77777777" w:rsidR="00B755DB" w:rsidRPr="00763536" w:rsidRDefault="00B755DB" w:rsidP="00B755DB">
      <w:pPr>
        <w:pStyle w:val="a9"/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</w:p>
    <w:p w14:paraId="26445133" w14:textId="6FEFC29D" w:rsidR="00807180" w:rsidRDefault="00807180">
      <w:pPr>
        <w:rPr>
          <w:rFonts w:ascii="David" w:hAnsi="David" w:cs="David"/>
          <w:rtl/>
        </w:rPr>
      </w:pPr>
    </w:p>
    <w:p w14:paraId="047E24A6" w14:textId="11207C11" w:rsidR="00F021BC" w:rsidRPr="00763536" w:rsidRDefault="00F021BC" w:rsidP="0040005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  <w:r w:rsidRPr="00763536">
        <w:rPr>
          <w:rFonts w:ascii="David" w:hAnsi="David" w:cs="David" w:hint="cs"/>
          <w:rtl/>
        </w:rPr>
        <w:t>חשב</w:t>
      </w:r>
      <w:r w:rsidR="00E42274">
        <w:rPr>
          <w:rFonts w:ascii="David" w:hAnsi="David" w:cs="David" w:hint="cs"/>
          <w:rtl/>
        </w:rPr>
        <w:t>ו</w:t>
      </w:r>
      <w:r w:rsidRPr="00763536">
        <w:rPr>
          <w:rFonts w:ascii="David" w:hAnsi="David" w:cs="David" w:hint="cs"/>
          <w:rtl/>
        </w:rPr>
        <w:t xml:space="preserve"> את היחס בין השטחים </w:t>
      </w: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1501"/>
        <w:gridCol w:w="1134"/>
        <w:gridCol w:w="1034"/>
      </w:tblGrid>
      <w:tr w:rsidR="00F021BC" w:rsidRPr="00763536" w14:paraId="783B9ACE" w14:textId="77777777" w:rsidTr="00A427F4">
        <w:trPr>
          <w:jc w:val="center"/>
        </w:trPr>
        <w:tc>
          <w:tcPr>
            <w:tcW w:w="1034" w:type="dxa"/>
            <w:shd w:val="clear" w:color="auto" w:fill="8DB3E2" w:themeFill="text2" w:themeFillTint="66"/>
          </w:tcPr>
          <w:p w14:paraId="142E3383" w14:textId="5F2A1548" w:rsidR="00F021BC" w:rsidRPr="00763536" w:rsidRDefault="00F021BC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63536">
              <w:rPr>
                <w:rFonts w:ascii="David" w:hAnsi="David" w:cs="David" w:hint="cs"/>
                <w:rtl/>
              </w:rPr>
              <w:t xml:space="preserve"> </w:t>
            </w:r>
            <w:r w:rsidRPr="00763536">
              <w:rPr>
                <w:rFonts w:ascii="David" w:hAnsi="David" w:cs="David" w:hint="cs"/>
                <w:b/>
                <w:bCs/>
                <w:rtl/>
              </w:rPr>
              <w:t>יחס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14:paraId="4B7AF4C1" w14:textId="0AE60A88" w:rsidR="00F021BC" w:rsidRPr="00763536" w:rsidRDefault="00F021BC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63536">
              <w:rPr>
                <w:rFonts w:ascii="David" w:hAnsi="David" w:cs="David" w:hint="cs"/>
                <w:b/>
                <w:bCs/>
                <w:rtl/>
              </w:rPr>
              <w:t xml:space="preserve">שטח </w:t>
            </w:r>
            <w:r w:rsidR="008648BC">
              <w:rPr>
                <w:rFonts w:ascii="David" w:hAnsi="David" w:cs="David" w:hint="cs"/>
                <w:b/>
                <w:bCs/>
                <w:rtl/>
              </w:rPr>
              <w:t>במצלמה</w:t>
            </w:r>
          </w:p>
        </w:tc>
        <w:tc>
          <w:tcPr>
            <w:tcW w:w="1032" w:type="dxa"/>
            <w:shd w:val="clear" w:color="auto" w:fill="8DB3E2" w:themeFill="text2" w:themeFillTint="66"/>
          </w:tcPr>
          <w:p w14:paraId="470C6F3C" w14:textId="6EB5677B" w:rsidR="00F021BC" w:rsidRPr="00763536" w:rsidRDefault="00F021BC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63536">
              <w:rPr>
                <w:rFonts w:ascii="David" w:hAnsi="David" w:cs="David" w:hint="cs"/>
                <w:b/>
                <w:bCs/>
                <w:rtl/>
              </w:rPr>
              <w:t>שטח בעולם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14:paraId="43142E28" w14:textId="77777777" w:rsidR="00F021BC" w:rsidRPr="00763536" w:rsidRDefault="00F021BC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F021BC" w:rsidRPr="00763536" w14:paraId="3EEDE96C" w14:textId="77777777" w:rsidTr="00A427F4">
        <w:trPr>
          <w:jc w:val="center"/>
        </w:trPr>
        <w:tc>
          <w:tcPr>
            <w:tcW w:w="1034" w:type="dxa"/>
            <w:shd w:val="clear" w:color="auto" w:fill="8DB3E2" w:themeFill="text2" w:themeFillTint="66"/>
          </w:tcPr>
          <w:p w14:paraId="21AECEB8" w14:textId="1F554DA0" w:rsidR="00F021BC" w:rsidRPr="00763536" w:rsidRDefault="00CF0186" w:rsidP="004333D7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[mm/pix]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14:paraId="4A3D2250" w14:textId="09AD559B" w:rsidR="00F021BC" w:rsidRPr="00763536" w:rsidRDefault="00AB1E78" w:rsidP="004333D7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pix^2]</w:t>
            </w:r>
          </w:p>
        </w:tc>
        <w:tc>
          <w:tcPr>
            <w:tcW w:w="1032" w:type="dxa"/>
            <w:shd w:val="clear" w:color="auto" w:fill="8DB3E2" w:themeFill="text2" w:themeFillTint="66"/>
          </w:tcPr>
          <w:p w14:paraId="265A3D1E" w14:textId="72043917" w:rsidR="00F021BC" w:rsidRPr="00763536" w:rsidRDefault="00AB1E78" w:rsidP="004333D7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M^2]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14:paraId="6EE76A82" w14:textId="77777777" w:rsidR="00F021BC" w:rsidRPr="00763536" w:rsidRDefault="00F021BC" w:rsidP="004333D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763536">
              <w:rPr>
                <w:rFonts w:ascii="David" w:hAnsi="David" w:cs="David" w:hint="cs"/>
                <w:rtl/>
              </w:rPr>
              <w:t>יחידות</w:t>
            </w:r>
          </w:p>
        </w:tc>
      </w:tr>
      <w:tr w:rsidR="00F021BC" w:rsidRPr="00763536" w14:paraId="11E893D3" w14:textId="77777777" w:rsidTr="00A427F4">
        <w:trPr>
          <w:jc w:val="center"/>
        </w:trPr>
        <w:tc>
          <w:tcPr>
            <w:tcW w:w="1034" w:type="dxa"/>
          </w:tcPr>
          <w:p w14:paraId="41CFC089" w14:textId="36E73696" w:rsidR="00CF0186" w:rsidRDefault="00CF0186" w:rsidP="00CF01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257.4985</w:t>
            </w:r>
          </w:p>
          <w:p w14:paraId="4820B92A" w14:textId="77777777" w:rsidR="00F021BC" w:rsidRPr="00763536" w:rsidRDefault="00F021BC" w:rsidP="004333D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036" w:type="dxa"/>
          </w:tcPr>
          <w:p w14:paraId="2A6C4D70" w14:textId="211319F1" w:rsidR="00F021BC" w:rsidRPr="00763536" w:rsidRDefault="00AB1E78" w:rsidP="004333D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22.02247</w:t>
            </w:r>
          </w:p>
        </w:tc>
        <w:tc>
          <w:tcPr>
            <w:tcW w:w="1032" w:type="dxa"/>
          </w:tcPr>
          <w:p w14:paraId="17E3789D" w14:textId="6AD90018" w:rsidR="00F021BC" w:rsidRPr="00763536" w:rsidRDefault="00AB1E78" w:rsidP="004333D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83.518</w:t>
            </w:r>
          </w:p>
        </w:tc>
        <w:tc>
          <w:tcPr>
            <w:tcW w:w="1034" w:type="dxa"/>
          </w:tcPr>
          <w:p w14:paraId="0C96D7FC" w14:textId="540FF33C" w:rsidR="00F021BC" w:rsidRPr="00763536" w:rsidRDefault="00F021BC" w:rsidP="004333D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763536">
              <w:rPr>
                <w:rFonts w:ascii="David" w:hAnsi="David" w:cs="David" w:hint="cs"/>
                <w:rtl/>
              </w:rPr>
              <w:t>ערך</w:t>
            </w:r>
          </w:p>
        </w:tc>
      </w:tr>
    </w:tbl>
    <w:p w14:paraId="10D096AD" w14:textId="77777777" w:rsidR="00334A7B" w:rsidRPr="00763536" w:rsidRDefault="00334A7B" w:rsidP="004333D7">
      <w:pPr>
        <w:pStyle w:val="a9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David" w:hAnsi="David" w:cs="David"/>
        </w:rPr>
      </w:pPr>
    </w:p>
    <w:p w14:paraId="2387AEBC" w14:textId="07D91E63" w:rsidR="00F021BC" w:rsidRPr="00763536" w:rsidRDefault="00F021BC" w:rsidP="0040005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  <w:r w:rsidRPr="00763536">
        <w:rPr>
          <w:rFonts w:ascii="David" w:hAnsi="David" w:cs="David" w:hint="cs"/>
          <w:rtl/>
        </w:rPr>
        <w:t xml:space="preserve">מה </w:t>
      </w:r>
      <w:r w:rsidR="00763536">
        <w:rPr>
          <w:rFonts w:ascii="David" w:hAnsi="David" w:cs="David" w:hint="cs"/>
          <w:rtl/>
        </w:rPr>
        <w:t>ניתן</w:t>
      </w:r>
      <w:r w:rsidRPr="00763536">
        <w:rPr>
          <w:rFonts w:ascii="David" w:hAnsi="David" w:cs="David" w:hint="cs"/>
          <w:rtl/>
        </w:rPr>
        <w:t xml:space="preserve"> לומר על הערך שהתקבל? האם קיימת לו משמעות?</w:t>
      </w:r>
    </w:p>
    <w:p w14:paraId="0661DFFB" w14:textId="59A38741" w:rsidR="00F021BC" w:rsidRPr="00190CF2" w:rsidRDefault="00190CF2" w:rsidP="00190CF2">
      <w:pPr>
        <w:autoSpaceDE w:val="0"/>
        <w:autoSpaceDN w:val="0"/>
        <w:bidi/>
        <w:adjustRightInd w:val="0"/>
        <w:spacing w:line="360" w:lineRule="auto"/>
        <w:ind w:left="651"/>
        <w:jc w:val="both"/>
        <w:rPr>
          <w:rFonts w:ascii="David" w:hAnsi="David" w:cs="David"/>
          <w:i/>
          <w:iCs/>
          <w:rtl/>
        </w:rPr>
      </w:pPr>
      <w:r w:rsidRPr="00190CF2">
        <w:rPr>
          <w:rFonts w:ascii="David" w:hAnsi="David" w:cs="David" w:hint="cs"/>
          <w:i/>
          <w:iCs/>
          <w:rtl/>
        </w:rPr>
        <w:t xml:space="preserve">קיבלנו את </w:t>
      </w:r>
      <w:proofErr w:type="spellStart"/>
      <w:r w:rsidRPr="00190CF2">
        <w:rPr>
          <w:rFonts w:ascii="David" w:hAnsi="David" w:cs="David" w:hint="cs"/>
          <w:i/>
          <w:iCs/>
          <w:rtl/>
        </w:rPr>
        <w:t>הקנ</w:t>
      </w:r>
      <w:proofErr w:type="spellEnd"/>
      <w:r w:rsidRPr="00190CF2">
        <w:rPr>
          <w:rFonts w:ascii="David" w:hAnsi="David" w:cs="David" w:hint="cs"/>
          <w:i/>
          <w:iCs/>
          <w:rtl/>
        </w:rPr>
        <w:t>''מ</w:t>
      </w:r>
      <w:r>
        <w:rPr>
          <w:rFonts w:ascii="David" w:hAnsi="David" w:cs="David" w:hint="cs"/>
          <w:i/>
          <w:iCs/>
          <w:rtl/>
        </w:rPr>
        <w:t>,</w:t>
      </w:r>
      <w:r w:rsidRPr="00190CF2">
        <w:rPr>
          <w:rFonts w:ascii="David" w:hAnsi="David" w:cs="David" w:hint="cs"/>
          <w:i/>
          <w:iCs/>
          <w:rtl/>
        </w:rPr>
        <w:t xml:space="preserve"> היחס בין פיקסל בתמונה </w:t>
      </w:r>
      <w:proofErr w:type="spellStart"/>
      <w:r w:rsidRPr="00190CF2">
        <w:rPr>
          <w:rFonts w:ascii="David" w:hAnsi="David" w:cs="David" w:hint="cs"/>
          <w:i/>
          <w:iCs/>
          <w:rtl/>
        </w:rPr>
        <w:t>למ</w:t>
      </w:r>
      <w:proofErr w:type="spellEnd"/>
      <w:r w:rsidRPr="00190CF2">
        <w:rPr>
          <w:rFonts w:ascii="David" w:hAnsi="David" w:cs="David" w:hint="cs"/>
          <w:i/>
          <w:iCs/>
          <w:rtl/>
        </w:rPr>
        <w:t>''מ בעולם</w:t>
      </w:r>
    </w:p>
    <w:p w14:paraId="5246F685" w14:textId="77777777" w:rsidR="00C97FC4" w:rsidRPr="00763536" w:rsidRDefault="00C97FC4" w:rsidP="0040005D">
      <w:pPr>
        <w:pStyle w:val="a9"/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</w:p>
    <w:p w14:paraId="3F336B74" w14:textId="4018FF19" w:rsidR="00837D58" w:rsidRPr="00763536" w:rsidRDefault="00C97FC4" w:rsidP="0040005D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368"/>
        <w:jc w:val="both"/>
        <w:rPr>
          <w:rFonts w:ascii="David" w:hAnsi="David" w:cs="David"/>
          <w:b/>
          <w:bCs/>
        </w:rPr>
      </w:pPr>
      <w:r w:rsidRPr="00763536">
        <w:rPr>
          <w:rFonts w:ascii="David" w:hAnsi="David" w:cs="David" w:hint="cs"/>
          <w:b/>
          <w:bCs/>
          <w:rtl/>
        </w:rPr>
        <w:t xml:space="preserve">ביצוע </w:t>
      </w:r>
      <w:r w:rsidR="00837D58" w:rsidRPr="00763536">
        <w:rPr>
          <w:rFonts w:ascii="David" w:hAnsi="David" w:cs="David" w:hint="cs"/>
          <w:b/>
          <w:bCs/>
          <w:rtl/>
        </w:rPr>
        <w:t xml:space="preserve">הטלה </w:t>
      </w:r>
      <w:r w:rsidR="00586773">
        <w:rPr>
          <w:rFonts w:ascii="David" w:hAnsi="David" w:cs="David" w:hint="cs"/>
          <w:b/>
          <w:bCs/>
          <w:rtl/>
        </w:rPr>
        <w:t>למערכת התצלום</w:t>
      </w:r>
      <w:r w:rsidRPr="00763536">
        <w:rPr>
          <w:rFonts w:ascii="David" w:hAnsi="David" w:cs="David" w:hint="cs"/>
          <w:b/>
          <w:bCs/>
          <w:rtl/>
        </w:rPr>
        <w:t xml:space="preserve"> </w:t>
      </w:r>
    </w:p>
    <w:p w14:paraId="5EFAB33E" w14:textId="3FAEE2BC" w:rsidR="000C0AC4" w:rsidRDefault="000C0AC4" w:rsidP="0040005D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651"/>
        <w:jc w:val="both"/>
        <w:rPr>
          <w:rFonts w:ascii="David" w:hAnsi="David" w:cs="David"/>
        </w:rPr>
      </w:pPr>
      <w:r w:rsidRPr="00763536">
        <w:rPr>
          <w:rFonts w:ascii="David" w:hAnsi="David" w:cs="David"/>
          <w:rtl/>
        </w:rPr>
        <w:t xml:space="preserve">בצעו </w:t>
      </w:r>
      <w:r w:rsidRPr="00724EFD">
        <w:rPr>
          <w:rFonts w:ascii="David" w:hAnsi="David" w:cs="David"/>
          <w:b/>
          <w:bCs/>
          <w:rtl/>
        </w:rPr>
        <w:t>הטלה</w:t>
      </w:r>
      <w:r w:rsidRPr="00763536">
        <w:rPr>
          <w:rFonts w:ascii="David" w:hAnsi="David" w:cs="David"/>
          <w:rtl/>
        </w:rPr>
        <w:t xml:space="preserve"> </w:t>
      </w:r>
      <w:r w:rsidR="00724EFD">
        <w:rPr>
          <w:rFonts w:ascii="David" w:hAnsi="David" w:cs="David" w:hint="cs"/>
          <w:b/>
          <w:bCs/>
          <w:rtl/>
        </w:rPr>
        <w:t xml:space="preserve">אחורה </w:t>
      </w:r>
      <w:r w:rsidRPr="00763536">
        <w:rPr>
          <w:rFonts w:ascii="David" w:hAnsi="David" w:cs="David"/>
          <w:rtl/>
        </w:rPr>
        <w:t xml:space="preserve">ממערכת העולם למערכת התצלום </w:t>
      </w:r>
      <w:r w:rsidR="004E7604" w:rsidRPr="00763536">
        <w:rPr>
          <w:rFonts w:ascii="David" w:hAnsi="David" w:cs="David"/>
          <w:rtl/>
        </w:rPr>
        <w:t xml:space="preserve">בעזרת </w:t>
      </w:r>
      <w:r w:rsidRPr="00763536">
        <w:rPr>
          <w:rFonts w:ascii="David" w:hAnsi="David" w:cs="David"/>
          <w:rtl/>
        </w:rPr>
        <w:t xml:space="preserve">הפונקציה </w:t>
      </w:r>
      <w:proofErr w:type="spellStart"/>
      <w:r w:rsidR="005E6E72">
        <w:rPr>
          <w:rFonts w:ascii="David" w:hAnsi="David" w:cs="David"/>
        </w:rPr>
        <w:t>Ground</w:t>
      </w:r>
      <w:r w:rsidR="00803EA0">
        <w:rPr>
          <w:rFonts w:ascii="David" w:hAnsi="David" w:cs="David"/>
        </w:rPr>
        <w:t>To</w:t>
      </w:r>
      <w:r w:rsidR="005E6E72">
        <w:rPr>
          <w:rFonts w:ascii="David" w:hAnsi="David" w:cs="David"/>
        </w:rPr>
        <w:t>Image</w:t>
      </w:r>
      <w:proofErr w:type="spellEnd"/>
      <w:r w:rsidRPr="00763536">
        <w:rPr>
          <w:rFonts w:ascii="David" w:hAnsi="David" w:cs="David"/>
          <w:rtl/>
        </w:rPr>
        <w:t xml:space="preserve"> וחשבו את שגיאת ההטלה עבור כל אחת מהנקודות בשני התצלומים.</w:t>
      </w:r>
    </w:p>
    <w:p w14:paraId="333D1366" w14:textId="77777777" w:rsidR="00DB2006" w:rsidRPr="00763536" w:rsidRDefault="00DB2006" w:rsidP="004333D7">
      <w:pPr>
        <w:pStyle w:val="a9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David" w:hAnsi="David" w:cs="David"/>
        </w:rPr>
      </w:pPr>
    </w:p>
    <w:p w14:paraId="6DFCBEC2" w14:textId="0E5D31AE" w:rsidR="00837D58" w:rsidRPr="00763536" w:rsidRDefault="00837D58" w:rsidP="004333D7">
      <w:pPr>
        <w:autoSpaceDE w:val="0"/>
        <w:autoSpaceDN w:val="0"/>
        <w:adjustRightInd w:val="0"/>
        <w:spacing w:line="360" w:lineRule="auto"/>
        <w:ind w:left="900"/>
        <w:jc w:val="center"/>
        <w:rPr>
          <w:rFonts w:ascii="David" w:hAnsi="David" w:cs="David"/>
          <w:b/>
          <w:bCs/>
          <w:rtl/>
        </w:rPr>
      </w:pPr>
      <w:r w:rsidRPr="00763536">
        <w:rPr>
          <w:rFonts w:ascii="David" w:hAnsi="David" w:cs="David" w:hint="cs"/>
          <w:b/>
          <w:bCs/>
          <w:rtl/>
        </w:rPr>
        <w:t>תוצאות הרצה עבור תצלום ראשון</w:t>
      </w: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823"/>
        <w:gridCol w:w="824"/>
        <w:gridCol w:w="812"/>
        <w:gridCol w:w="809"/>
        <w:gridCol w:w="827"/>
        <w:gridCol w:w="817"/>
        <w:gridCol w:w="985"/>
      </w:tblGrid>
      <w:tr w:rsidR="00472EC4" w:rsidRPr="00763536" w14:paraId="2EA9D7F5" w14:textId="77777777" w:rsidTr="00BF38B7">
        <w:trPr>
          <w:jc w:val="center"/>
        </w:trPr>
        <w:tc>
          <w:tcPr>
            <w:tcW w:w="2781" w:type="dxa"/>
            <w:gridSpan w:val="3"/>
            <w:shd w:val="clear" w:color="auto" w:fill="8DB3E2" w:themeFill="text2" w:themeFillTint="66"/>
          </w:tcPr>
          <w:p w14:paraId="1774DE2C" w14:textId="30EB11C1" w:rsidR="00472EC4" w:rsidRPr="00763536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פרשים</w:t>
            </w:r>
          </w:p>
        </w:tc>
        <w:tc>
          <w:tcPr>
            <w:tcW w:w="1621" w:type="dxa"/>
            <w:gridSpan w:val="2"/>
            <w:shd w:val="clear" w:color="auto" w:fill="8DB3E2" w:themeFill="text2" w:themeFillTint="66"/>
            <w:vAlign w:val="center"/>
          </w:tcPr>
          <w:p w14:paraId="1063AF59" w14:textId="6D6D5C25" w:rsidR="00472EC4" w:rsidRPr="00763536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63536">
              <w:rPr>
                <w:rFonts w:ascii="David" w:hAnsi="David" w:cs="David" w:hint="cs"/>
                <w:b/>
                <w:bCs/>
                <w:rtl/>
              </w:rPr>
              <w:t>הטלה לאחור</w:t>
            </w:r>
          </w:p>
        </w:tc>
        <w:tc>
          <w:tcPr>
            <w:tcW w:w="1644" w:type="dxa"/>
            <w:gridSpan w:val="2"/>
            <w:shd w:val="clear" w:color="auto" w:fill="8DB3E2" w:themeFill="text2" w:themeFillTint="66"/>
            <w:vAlign w:val="center"/>
          </w:tcPr>
          <w:p w14:paraId="5B542181" w14:textId="5AECE6FC" w:rsidR="00472EC4" w:rsidRPr="00763536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63536">
              <w:rPr>
                <w:rFonts w:ascii="David" w:hAnsi="David" w:cs="David" w:hint="cs"/>
                <w:b/>
                <w:bCs/>
                <w:rtl/>
              </w:rPr>
              <w:t>דגימה בתצלום</w:t>
            </w: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14:paraId="45963631" w14:textId="77777777" w:rsidR="00472EC4" w:rsidRPr="00763536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72EC4" w:rsidRPr="00763536" w14:paraId="48D1B7D8" w14:textId="77777777" w:rsidTr="00BF38B7">
        <w:trPr>
          <w:jc w:val="center"/>
        </w:trPr>
        <w:tc>
          <w:tcPr>
            <w:tcW w:w="1134" w:type="dxa"/>
            <w:shd w:val="clear" w:color="auto" w:fill="8DB3E2" w:themeFill="text2" w:themeFillTint="66"/>
          </w:tcPr>
          <w:p w14:paraId="0888298F" w14:textId="1D4868B0" w:rsidR="00472EC4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סה"כ</w:t>
            </w:r>
          </w:p>
        </w:tc>
        <w:tc>
          <w:tcPr>
            <w:tcW w:w="823" w:type="dxa"/>
            <w:shd w:val="clear" w:color="auto" w:fill="8DB3E2" w:themeFill="text2" w:themeFillTint="66"/>
          </w:tcPr>
          <w:p w14:paraId="4CF032EC" w14:textId="5CCA9198" w:rsidR="00472EC4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d</w:t>
            </w:r>
            <w:r w:rsidR="007A4497">
              <w:rPr>
                <w:rFonts w:ascii="David" w:hAnsi="David" w:cs="David"/>
                <w:b/>
                <w:bCs/>
              </w:rPr>
              <w:t>x</w:t>
            </w:r>
          </w:p>
        </w:tc>
        <w:tc>
          <w:tcPr>
            <w:tcW w:w="824" w:type="dxa"/>
            <w:shd w:val="clear" w:color="auto" w:fill="8DB3E2" w:themeFill="text2" w:themeFillTint="66"/>
          </w:tcPr>
          <w:p w14:paraId="23190B79" w14:textId="21B48D73" w:rsidR="00472EC4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proofErr w:type="spellStart"/>
            <w:r>
              <w:rPr>
                <w:rFonts w:ascii="David" w:hAnsi="David" w:cs="David"/>
                <w:b/>
                <w:bCs/>
              </w:rPr>
              <w:t>d</w:t>
            </w:r>
            <w:r w:rsidR="007A4497">
              <w:rPr>
                <w:rFonts w:ascii="David" w:hAnsi="David" w:cs="David"/>
                <w:b/>
                <w:bCs/>
              </w:rPr>
              <w:t>y</w:t>
            </w:r>
            <w:proofErr w:type="spellEnd"/>
          </w:p>
        </w:tc>
        <w:tc>
          <w:tcPr>
            <w:tcW w:w="812" w:type="dxa"/>
            <w:shd w:val="clear" w:color="auto" w:fill="8DB3E2" w:themeFill="text2" w:themeFillTint="66"/>
            <w:vAlign w:val="center"/>
          </w:tcPr>
          <w:p w14:paraId="091F7DBC" w14:textId="68766A0D" w:rsidR="00472EC4" w:rsidRPr="00763536" w:rsidRDefault="007A4497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</w:rPr>
              <w:t>x</w:t>
            </w:r>
          </w:p>
        </w:tc>
        <w:tc>
          <w:tcPr>
            <w:tcW w:w="809" w:type="dxa"/>
            <w:shd w:val="clear" w:color="auto" w:fill="8DB3E2" w:themeFill="text2" w:themeFillTint="66"/>
            <w:vAlign w:val="center"/>
          </w:tcPr>
          <w:p w14:paraId="18274BEC" w14:textId="2ED6B8FF" w:rsidR="00472EC4" w:rsidRPr="00763536" w:rsidRDefault="007A4497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</w:rPr>
              <w:t>y</w:t>
            </w:r>
          </w:p>
        </w:tc>
        <w:tc>
          <w:tcPr>
            <w:tcW w:w="827" w:type="dxa"/>
            <w:shd w:val="clear" w:color="auto" w:fill="8DB3E2" w:themeFill="text2" w:themeFillTint="66"/>
            <w:vAlign w:val="center"/>
          </w:tcPr>
          <w:p w14:paraId="3698602C" w14:textId="16EAE8D3" w:rsidR="00472EC4" w:rsidRPr="00763536" w:rsidRDefault="007A4497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</w:rPr>
              <w:t>x</w:t>
            </w:r>
          </w:p>
        </w:tc>
        <w:tc>
          <w:tcPr>
            <w:tcW w:w="817" w:type="dxa"/>
            <w:shd w:val="clear" w:color="auto" w:fill="8DB3E2" w:themeFill="text2" w:themeFillTint="66"/>
            <w:vAlign w:val="center"/>
          </w:tcPr>
          <w:p w14:paraId="0EAE3DBF" w14:textId="6F75F5EE" w:rsidR="00472EC4" w:rsidRPr="00763536" w:rsidRDefault="007A4497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y</w:t>
            </w: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14:paraId="4D837FFC" w14:textId="5B6B346C" w:rsidR="00472EC4" w:rsidRPr="00763536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63536">
              <w:rPr>
                <w:rFonts w:ascii="David" w:hAnsi="David" w:cs="David" w:hint="cs"/>
                <w:b/>
                <w:bCs/>
                <w:rtl/>
              </w:rPr>
              <w:t>נקודה</w:t>
            </w:r>
          </w:p>
        </w:tc>
      </w:tr>
      <w:tr w:rsidR="007A4497" w:rsidRPr="00763536" w14:paraId="209721A9" w14:textId="77777777" w:rsidTr="00BF38B7">
        <w:trPr>
          <w:jc w:val="center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14:paraId="551831FB" w14:textId="642A55EB" w:rsidR="007A4497" w:rsidRPr="00763536" w:rsidRDefault="007A4497" w:rsidP="007A449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823" w:type="dxa"/>
            <w:shd w:val="clear" w:color="auto" w:fill="8DB3E2" w:themeFill="text2" w:themeFillTint="66"/>
            <w:vAlign w:val="center"/>
          </w:tcPr>
          <w:p w14:paraId="71C00349" w14:textId="62A94199" w:rsidR="007A4497" w:rsidRPr="00763536" w:rsidRDefault="007A4497" w:rsidP="007A449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824" w:type="dxa"/>
            <w:shd w:val="clear" w:color="auto" w:fill="8DB3E2" w:themeFill="text2" w:themeFillTint="66"/>
            <w:vAlign w:val="center"/>
          </w:tcPr>
          <w:p w14:paraId="4B49E5E4" w14:textId="45FD1EF5" w:rsidR="007A4497" w:rsidRPr="00763536" w:rsidRDefault="007A4497" w:rsidP="007A449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812" w:type="dxa"/>
            <w:shd w:val="clear" w:color="auto" w:fill="8DB3E2" w:themeFill="text2" w:themeFillTint="66"/>
            <w:vAlign w:val="center"/>
          </w:tcPr>
          <w:p w14:paraId="49554DFB" w14:textId="11E1087B" w:rsidR="007A4497" w:rsidRPr="007A0AF6" w:rsidRDefault="007A4497" w:rsidP="007A449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14"/>
                <w:szCs w:val="14"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809" w:type="dxa"/>
            <w:shd w:val="clear" w:color="auto" w:fill="8DB3E2" w:themeFill="text2" w:themeFillTint="66"/>
            <w:vAlign w:val="center"/>
          </w:tcPr>
          <w:p w14:paraId="689D6D9F" w14:textId="29EEDDE1" w:rsidR="007A4497" w:rsidRPr="007A0AF6" w:rsidRDefault="007A4497" w:rsidP="007A449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14"/>
                <w:szCs w:val="14"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827" w:type="dxa"/>
            <w:shd w:val="clear" w:color="auto" w:fill="8DB3E2" w:themeFill="text2" w:themeFillTint="66"/>
            <w:vAlign w:val="center"/>
          </w:tcPr>
          <w:p w14:paraId="7A836BFD" w14:textId="624BB438" w:rsidR="007A4497" w:rsidRPr="00763536" w:rsidRDefault="007A4497" w:rsidP="007A449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817" w:type="dxa"/>
            <w:shd w:val="clear" w:color="auto" w:fill="8DB3E2" w:themeFill="text2" w:themeFillTint="66"/>
            <w:vAlign w:val="center"/>
          </w:tcPr>
          <w:p w14:paraId="1ED2B316" w14:textId="5FCCCD63" w:rsidR="007A4497" w:rsidRPr="00763536" w:rsidRDefault="007A4497" w:rsidP="007A449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14:paraId="142D154F" w14:textId="68C07C19" w:rsidR="007A4497" w:rsidRPr="00763536" w:rsidRDefault="007A4497" w:rsidP="007A449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63536">
              <w:rPr>
                <w:rFonts w:ascii="David" w:hAnsi="David" w:cs="David" w:hint="cs"/>
                <w:b/>
                <w:bCs/>
                <w:rtl/>
              </w:rPr>
              <w:t>יחידות</w:t>
            </w:r>
          </w:p>
        </w:tc>
      </w:tr>
      <w:tr w:rsidR="00BF38B7" w:rsidRPr="00763536" w14:paraId="3A57D59B" w14:textId="77777777" w:rsidTr="00BF38B7">
        <w:trPr>
          <w:jc w:val="center"/>
        </w:trPr>
        <w:tc>
          <w:tcPr>
            <w:tcW w:w="1134" w:type="dxa"/>
            <w:vAlign w:val="bottom"/>
          </w:tcPr>
          <w:p w14:paraId="3446F6B7" w14:textId="44F17F51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bookmarkStart w:id="1" w:name="_Hlk535247413"/>
            <w:r>
              <w:rPr>
                <w:rFonts w:ascii="Arial" w:hAnsi="Arial" w:cs="Arial"/>
                <w:color w:val="000000"/>
                <w:sz w:val="22"/>
                <w:szCs w:val="22"/>
              </w:rPr>
              <w:t>102672.3</w:t>
            </w:r>
          </w:p>
        </w:tc>
        <w:tc>
          <w:tcPr>
            <w:tcW w:w="823" w:type="dxa"/>
            <w:shd w:val="clear" w:color="auto" w:fill="auto"/>
          </w:tcPr>
          <w:p w14:paraId="1D638F3C" w14:textId="65D118B2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100084.02</w:t>
            </w:r>
          </w:p>
        </w:tc>
        <w:tc>
          <w:tcPr>
            <w:tcW w:w="824" w:type="dxa"/>
            <w:shd w:val="clear" w:color="auto" w:fill="auto"/>
          </w:tcPr>
          <w:p w14:paraId="7B9DF627" w14:textId="21AD5AE7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-22908.14</w:t>
            </w:r>
          </w:p>
        </w:tc>
        <w:tc>
          <w:tcPr>
            <w:tcW w:w="812" w:type="dxa"/>
          </w:tcPr>
          <w:p w14:paraId="5E309E6B" w14:textId="2EF50276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107108.02</w:t>
            </w:r>
          </w:p>
        </w:tc>
        <w:tc>
          <w:tcPr>
            <w:tcW w:w="809" w:type="dxa"/>
          </w:tcPr>
          <w:p w14:paraId="0A3A4C76" w14:textId="086C2EDB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-19726.14</w:t>
            </w:r>
          </w:p>
        </w:tc>
        <w:tc>
          <w:tcPr>
            <w:tcW w:w="827" w:type="dxa"/>
          </w:tcPr>
          <w:p w14:paraId="7993F952" w14:textId="404E5C6A" w:rsidR="00BF38B7" w:rsidRPr="007A4497" w:rsidRDefault="00BF38B7" w:rsidP="00BF38B7">
            <w:pPr>
              <w:bidi/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A4497">
              <w:rPr>
                <w:sz w:val="16"/>
                <w:szCs w:val="16"/>
              </w:rPr>
              <w:t>-656.00</w:t>
            </w:r>
          </w:p>
        </w:tc>
        <w:tc>
          <w:tcPr>
            <w:tcW w:w="817" w:type="dxa"/>
          </w:tcPr>
          <w:p w14:paraId="3CD0B04E" w14:textId="35C4BA68" w:rsidR="00BF38B7" w:rsidRPr="007A4497" w:rsidRDefault="00BF38B7" w:rsidP="00BF38B7">
            <w:pPr>
              <w:bidi/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A4497">
              <w:rPr>
                <w:sz w:val="16"/>
                <w:szCs w:val="16"/>
              </w:rPr>
              <w:t>-4242.00</w:t>
            </w:r>
          </w:p>
        </w:tc>
        <w:tc>
          <w:tcPr>
            <w:tcW w:w="985" w:type="dxa"/>
            <w:vAlign w:val="center"/>
          </w:tcPr>
          <w:p w14:paraId="2D08815F" w14:textId="3FB605C8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763536">
              <w:rPr>
                <w:rFonts w:ascii="David" w:hAnsi="David" w:cs="David" w:hint="cs"/>
                <w:rtl/>
              </w:rPr>
              <w:t>1</w:t>
            </w:r>
            <w:r>
              <w:rPr>
                <w:rFonts w:ascii="David" w:hAnsi="David" w:cs="David"/>
              </w:rPr>
              <w:t>7</w:t>
            </w:r>
          </w:p>
        </w:tc>
      </w:tr>
      <w:tr w:rsidR="00BF38B7" w:rsidRPr="00763536" w14:paraId="0CE8624B" w14:textId="77777777" w:rsidTr="00BF38B7">
        <w:trPr>
          <w:jc w:val="center"/>
        </w:trPr>
        <w:tc>
          <w:tcPr>
            <w:tcW w:w="1134" w:type="dxa"/>
            <w:vAlign w:val="bottom"/>
          </w:tcPr>
          <w:p w14:paraId="6C84EEAF" w14:textId="55A8876B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100.9</w:t>
            </w:r>
          </w:p>
        </w:tc>
        <w:tc>
          <w:tcPr>
            <w:tcW w:w="823" w:type="dxa"/>
            <w:shd w:val="clear" w:color="auto" w:fill="auto"/>
          </w:tcPr>
          <w:p w14:paraId="56F29737" w14:textId="12851B86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112922.43</w:t>
            </w:r>
          </w:p>
        </w:tc>
        <w:tc>
          <w:tcPr>
            <w:tcW w:w="824" w:type="dxa"/>
            <w:shd w:val="clear" w:color="auto" w:fill="auto"/>
          </w:tcPr>
          <w:p w14:paraId="7365BABD" w14:textId="177DA1B9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-22287.63</w:t>
            </w:r>
          </w:p>
        </w:tc>
        <w:tc>
          <w:tcPr>
            <w:tcW w:w="812" w:type="dxa"/>
          </w:tcPr>
          <w:p w14:paraId="5DD8EBDC" w14:textId="394E2DB3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119960.43</w:t>
            </w:r>
          </w:p>
        </w:tc>
        <w:tc>
          <w:tcPr>
            <w:tcW w:w="809" w:type="dxa"/>
          </w:tcPr>
          <w:p w14:paraId="65DD33AE" w14:textId="073BF0F7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-19708.63</w:t>
            </w:r>
          </w:p>
        </w:tc>
        <w:tc>
          <w:tcPr>
            <w:tcW w:w="827" w:type="dxa"/>
          </w:tcPr>
          <w:p w14:paraId="72149577" w14:textId="6802DF33" w:rsidR="00BF38B7" w:rsidRPr="007A4497" w:rsidRDefault="00BF38B7" w:rsidP="00BF38B7">
            <w:pPr>
              <w:bidi/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A4497">
              <w:rPr>
                <w:sz w:val="16"/>
                <w:szCs w:val="16"/>
              </w:rPr>
              <w:t>-642.00</w:t>
            </w:r>
          </w:p>
        </w:tc>
        <w:tc>
          <w:tcPr>
            <w:tcW w:w="817" w:type="dxa"/>
          </w:tcPr>
          <w:p w14:paraId="1AB6EEB8" w14:textId="27E250C7" w:rsidR="00BF38B7" w:rsidRPr="007A4497" w:rsidRDefault="00BF38B7" w:rsidP="00BF38B7">
            <w:pPr>
              <w:bidi/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A4497">
              <w:rPr>
                <w:sz w:val="16"/>
                <w:szCs w:val="16"/>
              </w:rPr>
              <w:t>-4845.00</w:t>
            </w:r>
          </w:p>
        </w:tc>
        <w:tc>
          <w:tcPr>
            <w:tcW w:w="985" w:type="dxa"/>
            <w:vAlign w:val="center"/>
          </w:tcPr>
          <w:p w14:paraId="76F0BF50" w14:textId="66E677E3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8</w:t>
            </w:r>
          </w:p>
        </w:tc>
      </w:tr>
      <w:tr w:rsidR="00BF38B7" w:rsidRPr="00763536" w14:paraId="673EAF9E" w14:textId="77777777" w:rsidTr="00BF38B7">
        <w:trPr>
          <w:jc w:val="center"/>
        </w:trPr>
        <w:tc>
          <w:tcPr>
            <w:tcW w:w="1134" w:type="dxa"/>
            <w:vAlign w:val="bottom"/>
          </w:tcPr>
          <w:p w14:paraId="312F627F" w14:textId="2537A4E5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967.9</w:t>
            </w:r>
          </w:p>
        </w:tc>
        <w:tc>
          <w:tcPr>
            <w:tcW w:w="823" w:type="dxa"/>
            <w:shd w:val="clear" w:color="auto" w:fill="auto"/>
          </w:tcPr>
          <w:p w14:paraId="088191F5" w14:textId="49B1F8F8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108845.25</w:t>
            </w:r>
          </w:p>
        </w:tc>
        <w:tc>
          <w:tcPr>
            <w:tcW w:w="824" w:type="dxa"/>
            <w:shd w:val="clear" w:color="auto" w:fill="auto"/>
          </w:tcPr>
          <w:p w14:paraId="17B8B696" w14:textId="4BA915DD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5168.74</w:t>
            </w:r>
          </w:p>
        </w:tc>
        <w:tc>
          <w:tcPr>
            <w:tcW w:w="812" w:type="dxa"/>
          </w:tcPr>
          <w:p w14:paraId="5F91862F" w14:textId="2197EB68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117010.25</w:t>
            </w:r>
          </w:p>
        </w:tc>
        <w:tc>
          <w:tcPr>
            <w:tcW w:w="809" w:type="dxa"/>
          </w:tcPr>
          <w:p w14:paraId="6CD59994" w14:textId="5C2EA6AF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7774.74</w:t>
            </w:r>
          </w:p>
        </w:tc>
        <w:tc>
          <w:tcPr>
            <w:tcW w:w="827" w:type="dxa"/>
          </w:tcPr>
          <w:p w14:paraId="5971C12B" w14:textId="610CC1DD" w:rsidR="00BF38B7" w:rsidRPr="007A4497" w:rsidRDefault="00BF38B7" w:rsidP="00BF38B7">
            <w:pPr>
              <w:bidi/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A4497">
              <w:rPr>
                <w:sz w:val="16"/>
                <w:szCs w:val="16"/>
              </w:rPr>
              <w:t>485.00</w:t>
            </w:r>
          </w:p>
        </w:tc>
        <w:tc>
          <w:tcPr>
            <w:tcW w:w="817" w:type="dxa"/>
          </w:tcPr>
          <w:p w14:paraId="7C0C78F1" w14:textId="6C684386" w:rsidR="00BF38B7" w:rsidRPr="007A4497" w:rsidRDefault="00BF38B7" w:rsidP="00BF38B7">
            <w:pPr>
              <w:bidi/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A4497">
              <w:rPr>
                <w:sz w:val="16"/>
                <w:szCs w:val="16"/>
              </w:rPr>
              <w:t>-4818.00</w:t>
            </w:r>
          </w:p>
        </w:tc>
        <w:tc>
          <w:tcPr>
            <w:tcW w:w="985" w:type="dxa"/>
            <w:vAlign w:val="center"/>
          </w:tcPr>
          <w:p w14:paraId="0588AC17" w14:textId="26EBD28F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9</w:t>
            </w:r>
          </w:p>
        </w:tc>
      </w:tr>
      <w:tr w:rsidR="00BF38B7" w:rsidRPr="00763536" w14:paraId="7C7BFAEC" w14:textId="77777777" w:rsidTr="00BF38B7">
        <w:trPr>
          <w:jc w:val="center"/>
        </w:trPr>
        <w:tc>
          <w:tcPr>
            <w:tcW w:w="1134" w:type="dxa"/>
            <w:vAlign w:val="bottom"/>
          </w:tcPr>
          <w:p w14:paraId="647F483F" w14:textId="1F31E2D0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013.22</w:t>
            </w:r>
          </w:p>
        </w:tc>
        <w:tc>
          <w:tcPr>
            <w:tcW w:w="823" w:type="dxa"/>
            <w:shd w:val="clear" w:color="auto" w:fill="auto"/>
          </w:tcPr>
          <w:p w14:paraId="55362BD2" w14:textId="30B89BF9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95909.97</w:t>
            </w:r>
          </w:p>
        </w:tc>
        <w:tc>
          <w:tcPr>
            <w:tcW w:w="824" w:type="dxa"/>
            <w:shd w:val="clear" w:color="auto" w:fill="auto"/>
          </w:tcPr>
          <w:p w14:paraId="78095AE4" w14:textId="35446D62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4451.52</w:t>
            </w:r>
          </w:p>
        </w:tc>
        <w:tc>
          <w:tcPr>
            <w:tcW w:w="812" w:type="dxa"/>
          </w:tcPr>
          <w:p w14:paraId="063D7226" w14:textId="04BD605E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104063.97</w:t>
            </w:r>
          </w:p>
        </w:tc>
        <w:tc>
          <w:tcPr>
            <w:tcW w:w="809" w:type="dxa"/>
          </w:tcPr>
          <w:p w14:paraId="7E50CC5B" w14:textId="7026B2FD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4"/>
                <w:szCs w:val="14"/>
                <w:rtl/>
              </w:rPr>
            </w:pPr>
            <w:r w:rsidRPr="006B4CC2">
              <w:rPr>
                <w:sz w:val="14"/>
                <w:szCs w:val="14"/>
              </w:rPr>
              <w:t>7657.52</w:t>
            </w:r>
          </w:p>
        </w:tc>
        <w:tc>
          <w:tcPr>
            <w:tcW w:w="827" w:type="dxa"/>
          </w:tcPr>
          <w:p w14:paraId="7CBCB3DE" w14:textId="72117F32" w:rsidR="00BF38B7" w:rsidRPr="007A4497" w:rsidRDefault="00BF38B7" w:rsidP="00BF38B7">
            <w:pPr>
              <w:bidi/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A4497">
              <w:rPr>
                <w:sz w:val="16"/>
                <w:szCs w:val="16"/>
              </w:rPr>
              <w:t>474.00</w:t>
            </w:r>
          </w:p>
        </w:tc>
        <w:tc>
          <w:tcPr>
            <w:tcW w:w="817" w:type="dxa"/>
          </w:tcPr>
          <w:p w14:paraId="6E4D52BE" w14:textId="35A3FD36" w:rsidR="00BF38B7" w:rsidRPr="007A4497" w:rsidRDefault="00BF38B7" w:rsidP="00BF38B7">
            <w:pPr>
              <w:bidi/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A4497">
              <w:rPr>
                <w:sz w:val="16"/>
                <w:szCs w:val="16"/>
              </w:rPr>
              <w:t>-4218.00</w:t>
            </w:r>
          </w:p>
        </w:tc>
        <w:tc>
          <w:tcPr>
            <w:tcW w:w="985" w:type="dxa"/>
            <w:vAlign w:val="center"/>
          </w:tcPr>
          <w:p w14:paraId="276C300C" w14:textId="722E5899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20</w:t>
            </w:r>
          </w:p>
        </w:tc>
      </w:tr>
      <w:bookmarkEnd w:id="1"/>
    </w:tbl>
    <w:p w14:paraId="478A9E57" w14:textId="29FBC90D" w:rsidR="0040005D" w:rsidRDefault="0040005D" w:rsidP="004333D7">
      <w:pPr>
        <w:spacing w:line="360" w:lineRule="auto"/>
        <w:rPr>
          <w:rFonts w:ascii="David" w:hAnsi="David" w:cs="David"/>
          <w:b/>
          <w:bCs/>
        </w:rPr>
      </w:pPr>
    </w:p>
    <w:p w14:paraId="2171E8C6" w14:textId="77777777" w:rsidR="00941628" w:rsidRDefault="00941628" w:rsidP="004333D7">
      <w:pPr>
        <w:spacing w:line="360" w:lineRule="auto"/>
        <w:rPr>
          <w:rFonts w:ascii="David" w:hAnsi="David" w:cs="David"/>
          <w:b/>
          <w:bCs/>
          <w:rtl/>
        </w:rPr>
      </w:pPr>
    </w:p>
    <w:p w14:paraId="0FE9C6AD" w14:textId="6C20F602" w:rsidR="00837D58" w:rsidRPr="00763536" w:rsidRDefault="00837D58" w:rsidP="004333D7">
      <w:pPr>
        <w:autoSpaceDE w:val="0"/>
        <w:autoSpaceDN w:val="0"/>
        <w:adjustRightInd w:val="0"/>
        <w:spacing w:line="360" w:lineRule="auto"/>
        <w:ind w:left="900"/>
        <w:jc w:val="center"/>
        <w:rPr>
          <w:rFonts w:ascii="David" w:hAnsi="David" w:cs="David"/>
          <w:b/>
          <w:bCs/>
        </w:rPr>
      </w:pPr>
      <w:r w:rsidRPr="00763536">
        <w:rPr>
          <w:rFonts w:ascii="David" w:hAnsi="David" w:cs="David" w:hint="cs"/>
          <w:b/>
          <w:bCs/>
          <w:rtl/>
        </w:rPr>
        <w:t>תוצאות הרצה עבור תצלום שני</w:t>
      </w: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823"/>
        <w:gridCol w:w="824"/>
        <w:gridCol w:w="1116"/>
        <w:gridCol w:w="996"/>
        <w:gridCol w:w="996"/>
        <w:gridCol w:w="996"/>
        <w:gridCol w:w="985"/>
      </w:tblGrid>
      <w:tr w:rsidR="00472EC4" w:rsidRPr="00763536" w14:paraId="2FD84FA4" w14:textId="77777777" w:rsidTr="00BF38B7">
        <w:trPr>
          <w:jc w:val="center"/>
        </w:trPr>
        <w:tc>
          <w:tcPr>
            <w:tcW w:w="2781" w:type="dxa"/>
            <w:gridSpan w:val="3"/>
            <w:shd w:val="clear" w:color="auto" w:fill="8DB3E2" w:themeFill="text2" w:themeFillTint="66"/>
          </w:tcPr>
          <w:p w14:paraId="027B5BB7" w14:textId="77777777" w:rsidR="00472EC4" w:rsidRPr="00763536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פרשים</w:t>
            </w:r>
          </w:p>
        </w:tc>
        <w:tc>
          <w:tcPr>
            <w:tcW w:w="2112" w:type="dxa"/>
            <w:gridSpan w:val="2"/>
            <w:shd w:val="clear" w:color="auto" w:fill="8DB3E2" w:themeFill="text2" w:themeFillTint="66"/>
            <w:vAlign w:val="center"/>
          </w:tcPr>
          <w:p w14:paraId="517A3E17" w14:textId="77777777" w:rsidR="00472EC4" w:rsidRPr="00763536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63536">
              <w:rPr>
                <w:rFonts w:ascii="David" w:hAnsi="David" w:cs="David" w:hint="cs"/>
                <w:b/>
                <w:bCs/>
                <w:rtl/>
              </w:rPr>
              <w:t>הטלה לאחור</w:t>
            </w:r>
          </w:p>
        </w:tc>
        <w:tc>
          <w:tcPr>
            <w:tcW w:w="1992" w:type="dxa"/>
            <w:gridSpan w:val="2"/>
            <w:shd w:val="clear" w:color="auto" w:fill="8DB3E2" w:themeFill="text2" w:themeFillTint="66"/>
            <w:vAlign w:val="center"/>
          </w:tcPr>
          <w:p w14:paraId="59ACE48E" w14:textId="77777777" w:rsidR="00472EC4" w:rsidRPr="00763536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63536">
              <w:rPr>
                <w:rFonts w:ascii="David" w:hAnsi="David" w:cs="David" w:hint="cs"/>
                <w:b/>
                <w:bCs/>
                <w:rtl/>
              </w:rPr>
              <w:t>דגימה בתצלום</w:t>
            </w: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14:paraId="58C8F127" w14:textId="77777777" w:rsidR="00472EC4" w:rsidRPr="00763536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72EC4" w:rsidRPr="00763536" w14:paraId="2FC096A1" w14:textId="77777777" w:rsidTr="00BF38B7">
        <w:trPr>
          <w:jc w:val="center"/>
        </w:trPr>
        <w:tc>
          <w:tcPr>
            <w:tcW w:w="1134" w:type="dxa"/>
            <w:shd w:val="clear" w:color="auto" w:fill="8DB3E2" w:themeFill="text2" w:themeFillTint="66"/>
          </w:tcPr>
          <w:p w14:paraId="187424B1" w14:textId="43A5EC20" w:rsidR="00472EC4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סה"כ</w:t>
            </w:r>
          </w:p>
        </w:tc>
        <w:tc>
          <w:tcPr>
            <w:tcW w:w="823" w:type="dxa"/>
            <w:shd w:val="clear" w:color="auto" w:fill="8DB3E2" w:themeFill="text2" w:themeFillTint="66"/>
          </w:tcPr>
          <w:p w14:paraId="3AB0532C" w14:textId="540B6E3F" w:rsidR="00472EC4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d</w:t>
            </w:r>
            <w:r w:rsidR="006B4CC2">
              <w:rPr>
                <w:rFonts w:ascii="David" w:hAnsi="David" w:cs="David"/>
                <w:b/>
                <w:bCs/>
              </w:rPr>
              <w:t>x</w:t>
            </w:r>
          </w:p>
        </w:tc>
        <w:tc>
          <w:tcPr>
            <w:tcW w:w="824" w:type="dxa"/>
            <w:shd w:val="clear" w:color="auto" w:fill="8DB3E2" w:themeFill="text2" w:themeFillTint="66"/>
          </w:tcPr>
          <w:p w14:paraId="197393A8" w14:textId="4070B96D" w:rsidR="00472EC4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proofErr w:type="spellStart"/>
            <w:r>
              <w:rPr>
                <w:rFonts w:ascii="David" w:hAnsi="David" w:cs="David"/>
                <w:b/>
                <w:bCs/>
              </w:rPr>
              <w:t>d</w:t>
            </w:r>
            <w:r w:rsidR="006B4CC2">
              <w:rPr>
                <w:rFonts w:ascii="David" w:hAnsi="David" w:cs="David"/>
                <w:b/>
                <w:bCs/>
              </w:rPr>
              <w:t>y</w:t>
            </w:r>
            <w:proofErr w:type="spellEnd"/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14:paraId="01F45140" w14:textId="2CADEDA2" w:rsidR="00472EC4" w:rsidRPr="00763536" w:rsidRDefault="006B4CC2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</w:rPr>
              <w:t>x</w:t>
            </w:r>
          </w:p>
        </w:tc>
        <w:tc>
          <w:tcPr>
            <w:tcW w:w="996" w:type="dxa"/>
            <w:shd w:val="clear" w:color="auto" w:fill="8DB3E2" w:themeFill="text2" w:themeFillTint="66"/>
            <w:vAlign w:val="center"/>
          </w:tcPr>
          <w:p w14:paraId="14DDC717" w14:textId="452F038C" w:rsidR="00472EC4" w:rsidRPr="00763536" w:rsidRDefault="006B4CC2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</w:rPr>
              <w:t>y</w:t>
            </w:r>
          </w:p>
        </w:tc>
        <w:tc>
          <w:tcPr>
            <w:tcW w:w="996" w:type="dxa"/>
            <w:shd w:val="clear" w:color="auto" w:fill="8DB3E2" w:themeFill="text2" w:themeFillTint="66"/>
            <w:vAlign w:val="center"/>
          </w:tcPr>
          <w:p w14:paraId="1B2B71BC" w14:textId="41E16E7D" w:rsidR="00472EC4" w:rsidRPr="00763536" w:rsidRDefault="006B4CC2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</w:rPr>
              <w:t>x</w:t>
            </w:r>
          </w:p>
        </w:tc>
        <w:tc>
          <w:tcPr>
            <w:tcW w:w="996" w:type="dxa"/>
            <w:shd w:val="clear" w:color="auto" w:fill="8DB3E2" w:themeFill="text2" w:themeFillTint="66"/>
            <w:vAlign w:val="center"/>
          </w:tcPr>
          <w:p w14:paraId="6CB70280" w14:textId="62050F59" w:rsidR="00472EC4" w:rsidRPr="00763536" w:rsidRDefault="006B4CC2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</w:rPr>
              <w:t>y</w:t>
            </w: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14:paraId="43E7D419" w14:textId="77777777" w:rsidR="00472EC4" w:rsidRPr="00763536" w:rsidRDefault="00472EC4" w:rsidP="004333D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63536">
              <w:rPr>
                <w:rFonts w:ascii="David" w:hAnsi="David" w:cs="David" w:hint="cs"/>
                <w:b/>
                <w:bCs/>
                <w:rtl/>
              </w:rPr>
              <w:t>נקודה</w:t>
            </w:r>
          </w:p>
        </w:tc>
      </w:tr>
      <w:tr w:rsidR="00BF38B7" w:rsidRPr="00763536" w14:paraId="135BFBFB" w14:textId="77777777" w:rsidTr="00BF38B7">
        <w:trPr>
          <w:jc w:val="center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14:paraId="0A5F6646" w14:textId="14AB5BFA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823" w:type="dxa"/>
            <w:shd w:val="clear" w:color="auto" w:fill="8DB3E2" w:themeFill="text2" w:themeFillTint="66"/>
            <w:vAlign w:val="center"/>
          </w:tcPr>
          <w:p w14:paraId="08E33F5C" w14:textId="2F46278D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824" w:type="dxa"/>
            <w:shd w:val="clear" w:color="auto" w:fill="8DB3E2" w:themeFill="text2" w:themeFillTint="66"/>
            <w:vAlign w:val="center"/>
          </w:tcPr>
          <w:p w14:paraId="11025B2E" w14:textId="2F65D031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14:paraId="2270B460" w14:textId="72F3BE9F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996" w:type="dxa"/>
            <w:shd w:val="clear" w:color="auto" w:fill="8DB3E2" w:themeFill="text2" w:themeFillTint="66"/>
            <w:vAlign w:val="center"/>
          </w:tcPr>
          <w:p w14:paraId="58C49759" w14:textId="642BD767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996" w:type="dxa"/>
            <w:shd w:val="clear" w:color="auto" w:fill="8DB3E2" w:themeFill="text2" w:themeFillTint="66"/>
            <w:vAlign w:val="center"/>
          </w:tcPr>
          <w:p w14:paraId="08EF0E52" w14:textId="5C667666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996" w:type="dxa"/>
            <w:shd w:val="clear" w:color="auto" w:fill="8DB3E2" w:themeFill="text2" w:themeFillTint="66"/>
            <w:vAlign w:val="center"/>
          </w:tcPr>
          <w:p w14:paraId="56052339" w14:textId="442586F4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[pix]</w:t>
            </w: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14:paraId="1E252DD5" w14:textId="77777777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63536">
              <w:rPr>
                <w:rFonts w:ascii="David" w:hAnsi="David" w:cs="David" w:hint="cs"/>
                <w:b/>
                <w:bCs/>
                <w:rtl/>
              </w:rPr>
              <w:t>יחידות</w:t>
            </w:r>
          </w:p>
        </w:tc>
      </w:tr>
      <w:tr w:rsidR="00BF38B7" w:rsidRPr="00763536" w14:paraId="3F1250E8" w14:textId="77777777" w:rsidTr="00BF38B7">
        <w:trPr>
          <w:jc w:val="center"/>
        </w:trPr>
        <w:tc>
          <w:tcPr>
            <w:tcW w:w="1134" w:type="dxa"/>
            <w:vAlign w:val="bottom"/>
          </w:tcPr>
          <w:p w14:paraId="4ADE771E" w14:textId="52C93EA8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0.074</w:t>
            </w:r>
          </w:p>
        </w:tc>
        <w:tc>
          <w:tcPr>
            <w:tcW w:w="823" w:type="dxa"/>
            <w:shd w:val="clear" w:color="auto" w:fill="auto"/>
          </w:tcPr>
          <w:p w14:paraId="538C96CF" w14:textId="10BE388B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6B4CC2">
              <w:rPr>
                <w:sz w:val="16"/>
                <w:szCs w:val="16"/>
              </w:rPr>
              <w:t>-2553.30</w:t>
            </w:r>
          </w:p>
        </w:tc>
        <w:tc>
          <w:tcPr>
            <w:tcW w:w="824" w:type="dxa"/>
            <w:shd w:val="clear" w:color="auto" w:fill="auto"/>
          </w:tcPr>
          <w:p w14:paraId="53826607" w14:textId="6C8BE464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6B4CC2">
              <w:rPr>
                <w:sz w:val="16"/>
                <w:szCs w:val="16"/>
              </w:rPr>
              <w:t>-2214.85</w:t>
            </w:r>
          </w:p>
        </w:tc>
        <w:tc>
          <w:tcPr>
            <w:tcW w:w="1116" w:type="dxa"/>
          </w:tcPr>
          <w:p w14:paraId="4C910AC9" w14:textId="3100C27D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D753BF">
              <w:t>9936.70</w:t>
            </w:r>
          </w:p>
        </w:tc>
        <w:tc>
          <w:tcPr>
            <w:tcW w:w="996" w:type="dxa"/>
          </w:tcPr>
          <w:p w14:paraId="73579E9A" w14:textId="6A9CF1A5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D753BF">
              <w:t>1099.15</w:t>
            </w:r>
          </w:p>
        </w:tc>
        <w:tc>
          <w:tcPr>
            <w:tcW w:w="996" w:type="dxa"/>
          </w:tcPr>
          <w:p w14:paraId="036C7522" w14:textId="0CCA9297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B4CC2">
              <w:rPr>
                <w:sz w:val="20"/>
                <w:szCs w:val="20"/>
              </w:rPr>
              <w:t>4810.00</w:t>
            </w:r>
          </w:p>
        </w:tc>
        <w:tc>
          <w:tcPr>
            <w:tcW w:w="996" w:type="dxa"/>
          </w:tcPr>
          <w:p w14:paraId="72D63E23" w14:textId="3A7D48BA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B4CC2">
              <w:rPr>
                <w:sz w:val="20"/>
                <w:szCs w:val="20"/>
              </w:rPr>
              <w:t>-4110.00</w:t>
            </w:r>
          </w:p>
        </w:tc>
        <w:tc>
          <w:tcPr>
            <w:tcW w:w="985" w:type="dxa"/>
          </w:tcPr>
          <w:p w14:paraId="201ACC0A" w14:textId="5EAAB078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F05B97">
              <w:t>17</w:t>
            </w:r>
          </w:p>
        </w:tc>
      </w:tr>
      <w:tr w:rsidR="00BF38B7" w:rsidRPr="00763536" w14:paraId="2CD6C0C2" w14:textId="77777777" w:rsidTr="00BF38B7">
        <w:trPr>
          <w:jc w:val="center"/>
        </w:trPr>
        <w:tc>
          <w:tcPr>
            <w:tcW w:w="1134" w:type="dxa"/>
            <w:vAlign w:val="bottom"/>
          </w:tcPr>
          <w:p w14:paraId="3CB6B3BE" w14:textId="0D75A321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9.276</w:t>
            </w:r>
          </w:p>
        </w:tc>
        <w:tc>
          <w:tcPr>
            <w:tcW w:w="823" w:type="dxa"/>
            <w:shd w:val="clear" w:color="auto" w:fill="auto"/>
          </w:tcPr>
          <w:p w14:paraId="481A433C" w14:textId="4DC5BD80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6B4CC2">
              <w:rPr>
                <w:sz w:val="16"/>
                <w:szCs w:val="16"/>
              </w:rPr>
              <w:t>-2300.54</w:t>
            </w:r>
          </w:p>
        </w:tc>
        <w:tc>
          <w:tcPr>
            <w:tcW w:w="824" w:type="dxa"/>
            <w:shd w:val="clear" w:color="auto" w:fill="auto"/>
          </w:tcPr>
          <w:p w14:paraId="32922C04" w14:textId="3603A401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6B4CC2">
              <w:rPr>
                <w:sz w:val="16"/>
                <w:szCs w:val="16"/>
              </w:rPr>
              <w:t>-1188.22</w:t>
            </w:r>
          </w:p>
        </w:tc>
        <w:tc>
          <w:tcPr>
            <w:tcW w:w="1116" w:type="dxa"/>
          </w:tcPr>
          <w:p w14:paraId="2CAF596A" w14:textId="73BCE5C8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D753BF">
              <w:t>10207.46</w:t>
            </w:r>
          </w:p>
        </w:tc>
        <w:tc>
          <w:tcPr>
            <w:tcW w:w="996" w:type="dxa"/>
          </w:tcPr>
          <w:p w14:paraId="5E0607AE" w14:textId="0A4B2B0D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D753BF">
              <w:t>1526.78</w:t>
            </w:r>
          </w:p>
        </w:tc>
        <w:tc>
          <w:tcPr>
            <w:tcW w:w="996" w:type="dxa"/>
          </w:tcPr>
          <w:p w14:paraId="286185B0" w14:textId="256D9BA1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B4CC2">
              <w:rPr>
                <w:sz w:val="20"/>
                <w:szCs w:val="20"/>
              </w:rPr>
              <w:t>4828.00</w:t>
            </w:r>
          </w:p>
        </w:tc>
        <w:tc>
          <w:tcPr>
            <w:tcW w:w="996" w:type="dxa"/>
          </w:tcPr>
          <w:p w14:paraId="405284DC" w14:textId="67DCF04A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B4CC2">
              <w:rPr>
                <w:sz w:val="20"/>
                <w:szCs w:val="20"/>
              </w:rPr>
              <w:t>-4709.00</w:t>
            </w:r>
          </w:p>
        </w:tc>
        <w:tc>
          <w:tcPr>
            <w:tcW w:w="985" w:type="dxa"/>
          </w:tcPr>
          <w:p w14:paraId="38BFB02F" w14:textId="3591AF11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F05B97">
              <w:t>18</w:t>
            </w:r>
          </w:p>
        </w:tc>
      </w:tr>
      <w:tr w:rsidR="00BF38B7" w:rsidRPr="00763536" w14:paraId="63075F0C" w14:textId="77777777" w:rsidTr="00BF38B7">
        <w:trPr>
          <w:jc w:val="center"/>
        </w:trPr>
        <w:tc>
          <w:tcPr>
            <w:tcW w:w="1134" w:type="dxa"/>
            <w:vAlign w:val="bottom"/>
          </w:tcPr>
          <w:p w14:paraId="45ADA978" w14:textId="74FFD245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82.801</w:t>
            </w:r>
          </w:p>
        </w:tc>
        <w:tc>
          <w:tcPr>
            <w:tcW w:w="823" w:type="dxa"/>
            <w:shd w:val="clear" w:color="auto" w:fill="auto"/>
          </w:tcPr>
          <w:p w14:paraId="324B3603" w14:textId="44B77F4C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6B4CC2">
              <w:rPr>
                <w:sz w:val="16"/>
                <w:szCs w:val="16"/>
              </w:rPr>
              <w:t>-2646.07</w:t>
            </w:r>
          </w:p>
        </w:tc>
        <w:tc>
          <w:tcPr>
            <w:tcW w:w="824" w:type="dxa"/>
            <w:shd w:val="clear" w:color="auto" w:fill="auto"/>
          </w:tcPr>
          <w:p w14:paraId="0A63EDA1" w14:textId="4E9B64A5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6B4CC2">
              <w:rPr>
                <w:sz w:val="16"/>
                <w:szCs w:val="16"/>
              </w:rPr>
              <w:t>-1376.74</w:t>
            </w:r>
          </w:p>
        </w:tc>
        <w:tc>
          <w:tcPr>
            <w:tcW w:w="1116" w:type="dxa"/>
          </w:tcPr>
          <w:p w14:paraId="369FF97A" w14:textId="45BD1C77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D753BF">
              <w:t>10984.93</w:t>
            </w:r>
          </w:p>
        </w:tc>
        <w:tc>
          <w:tcPr>
            <w:tcW w:w="996" w:type="dxa"/>
          </w:tcPr>
          <w:p w14:paraId="32329BCE" w14:textId="46C079E4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D753BF">
              <w:t>1375.26</w:t>
            </w:r>
          </w:p>
        </w:tc>
        <w:tc>
          <w:tcPr>
            <w:tcW w:w="996" w:type="dxa"/>
          </w:tcPr>
          <w:p w14:paraId="5A90098C" w14:textId="3D6A851E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B4CC2">
              <w:rPr>
                <w:sz w:val="20"/>
                <w:szCs w:val="20"/>
              </w:rPr>
              <w:t>5951.00</w:t>
            </w:r>
          </w:p>
        </w:tc>
        <w:tc>
          <w:tcPr>
            <w:tcW w:w="996" w:type="dxa"/>
          </w:tcPr>
          <w:p w14:paraId="62CB2649" w14:textId="192BE26D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B4CC2">
              <w:rPr>
                <w:sz w:val="20"/>
                <w:szCs w:val="20"/>
              </w:rPr>
              <w:t>-4672.00</w:t>
            </w:r>
          </w:p>
        </w:tc>
        <w:tc>
          <w:tcPr>
            <w:tcW w:w="985" w:type="dxa"/>
          </w:tcPr>
          <w:p w14:paraId="2688A3F9" w14:textId="687B7352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F05B97">
              <w:t>19</w:t>
            </w:r>
          </w:p>
        </w:tc>
      </w:tr>
      <w:tr w:rsidR="00BF38B7" w:rsidRPr="00763536" w14:paraId="4A000086" w14:textId="77777777" w:rsidTr="00BF38B7">
        <w:trPr>
          <w:jc w:val="center"/>
        </w:trPr>
        <w:tc>
          <w:tcPr>
            <w:tcW w:w="1134" w:type="dxa"/>
            <w:vAlign w:val="bottom"/>
          </w:tcPr>
          <w:p w14:paraId="2CD6362A" w14:textId="1532A47E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55.551</w:t>
            </w:r>
          </w:p>
        </w:tc>
        <w:tc>
          <w:tcPr>
            <w:tcW w:w="823" w:type="dxa"/>
            <w:shd w:val="clear" w:color="auto" w:fill="auto"/>
          </w:tcPr>
          <w:p w14:paraId="30E8A4D4" w14:textId="3A70E635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6B4CC2">
              <w:rPr>
                <w:sz w:val="16"/>
                <w:szCs w:val="16"/>
              </w:rPr>
              <w:t>-2956.34</w:t>
            </w:r>
          </w:p>
        </w:tc>
        <w:tc>
          <w:tcPr>
            <w:tcW w:w="824" w:type="dxa"/>
            <w:shd w:val="clear" w:color="auto" w:fill="auto"/>
          </w:tcPr>
          <w:p w14:paraId="68081C00" w14:textId="183C580C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6B4CC2">
              <w:rPr>
                <w:sz w:val="16"/>
                <w:szCs w:val="16"/>
              </w:rPr>
              <w:t>-2474.94</w:t>
            </w:r>
          </w:p>
        </w:tc>
        <w:tc>
          <w:tcPr>
            <w:tcW w:w="1116" w:type="dxa"/>
          </w:tcPr>
          <w:p w14:paraId="1A2714AD" w14:textId="62278ABA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D753BF">
              <w:t>10653.66</w:t>
            </w:r>
          </w:p>
        </w:tc>
        <w:tc>
          <w:tcPr>
            <w:tcW w:w="996" w:type="dxa"/>
          </w:tcPr>
          <w:p w14:paraId="6851012B" w14:textId="3F225C19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D753BF">
              <w:t>900.06</w:t>
            </w:r>
          </w:p>
        </w:tc>
        <w:tc>
          <w:tcPr>
            <w:tcW w:w="996" w:type="dxa"/>
          </w:tcPr>
          <w:p w14:paraId="06A6C40A" w14:textId="0A436CF5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B4CC2">
              <w:rPr>
                <w:sz w:val="20"/>
                <w:szCs w:val="20"/>
              </w:rPr>
              <w:t>5930.00</w:t>
            </w:r>
          </w:p>
        </w:tc>
        <w:tc>
          <w:tcPr>
            <w:tcW w:w="996" w:type="dxa"/>
          </w:tcPr>
          <w:p w14:paraId="46BB58F2" w14:textId="3E043121" w:rsidR="00BF38B7" w:rsidRPr="006B4CC2" w:rsidRDefault="00BF38B7" w:rsidP="00BF38B7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B4CC2">
              <w:rPr>
                <w:sz w:val="20"/>
                <w:szCs w:val="20"/>
              </w:rPr>
              <w:t>-4049.00</w:t>
            </w:r>
          </w:p>
        </w:tc>
        <w:tc>
          <w:tcPr>
            <w:tcW w:w="985" w:type="dxa"/>
          </w:tcPr>
          <w:p w14:paraId="1C50274A" w14:textId="2A553CC1" w:rsidR="00BF38B7" w:rsidRPr="00763536" w:rsidRDefault="00BF38B7" w:rsidP="00BF38B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F05B97">
              <w:t>20</w:t>
            </w:r>
          </w:p>
        </w:tc>
      </w:tr>
    </w:tbl>
    <w:p w14:paraId="10CF0944" w14:textId="77777777" w:rsidR="00837D58" w:rsidRPr="00763536" w:rsidRDefault="00837D58" w:rsidP="004333D7">
      <w:pPr>
        <w:spacing w:line="360" w:lineRule="auto"/>
        <w:rPr>
          <w:rFonts w:ascii="David" w:hAnsi="David" w:cs="David"/>
        </w:rPr>
      </w:pPr>
    </w:p>
    <w:p w14:paraId="442A443D" w14:textId="69D424CA" w:rsidR="00C97FC4" w:rsidRPr="00763536" w:rsidRDefault="00763536" w:rsidP="000B6F48">
      <w:pPr>
        <w:pStyle w:val="a9"/>
        <w:numPr>
          <w:ilvl w:val="0"/>
          <w:numId w:val="23"/>
        </w:numPr>
        <w:spacing w:line="360" w:lineRule="auto"/>
        <w:ind w:left="368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rtl/>
        </w:rPr>
        <w:t>מדוע לדעתכם</w:t>
      </w:r>
      <w:r w:rsidR="00D772C2" w:rsidRPr="00763536">
        <w:rPr>
          <w:rFonts w:ascii="David" w:hAnsi="David" w:cs="David" w:hint="cs"/>
          <w:rtl/>
        </w:rPr>
        <w:t xml:space="preserve"> התקבל הפרש בין ק</w:t>
      </w:r>
      <w:r w:rsidR="00586773">
        <w:rPr>
          <w:rFonts w:ascii="David" w:hAnsi="David" w:cs="David" w:hint="cs"/>
          <w:rtl/>
        </w:rPr>
        <w:t>ו</w:t>
      </w:r>
      <w:r w:rsidR="00D772C2" w:rsidRPr="00763536">
        <w:rPr>
          <w:rFonts w:ascii="David" w:hAnsi="David" w:cs="David" w:hint="cs"/>
          <w:rtl/>
        </w:rPr>
        <w:t>אורדינטות הנקודות לאחר ביצוע ההטלה ההפוכה לקואורדינטו</w:t>
      </w:r>
      <w:r w:rsidR="00D772C2" w:rsidRPr="00763536">
        <w:rPr>
          <w:rFonts w:ascii="David" w:hAnsi="David" w:cs="David" w:hint="eastAsia"/>
          <w:rtl/>
        </w:rPr>
        <w:t>ת</w:t>
      </w:r>
      <w:r w:rsidR="00D772C2" w:rsidRPr="00763536">
        <w:rPr>
          <w:rFonts w:ascii="David" w:hAnsi="David" w:cs="David" w:hint="cs"/>
          <w:rtl/>
        </w:rPr>
        <w:t xml:space="preserve"> שנדגמו במקור ? </w:t>
      </w:r>
    </w:p>
    <w:p w14:paraId="454AFC92" w14:textId="715EE646" w:rsidR="000E386A" w:rsidRPr="00BF38B7" w:rsidRDefault="00BF38B7" w:rsidP="00BF38B7">
      <w:pPr>
        <w:pStyle w:val="a9"/>
        <w:spacing w:line="360" w:lineRule="auto"/>
        <w:ind w:left="368"/>
        <w:rPr>
          <w:rFonts w:ascii="David" w:hAnsi="David" w:cs="David"/>
          <w:i/>
          <w:iCs/>
          <w:rtl/>
        </w:rPr>
      </w:pPr>
      <w:r w:rsidRPr="00BF38B7">
        <w:rPr>
          <w:rFonts w:ascii="David" w:hAnsi="David" w:cs="David" w:hint="cs"/>
          <w:i/>
          <w:iCs/>
          <w:rtl/>
        </w:rPr>
        <w:t>מפני שיש שגיאות בנתונים שקיבלנו</w:t>
      </w:r>
    </w:p>
    <w:p w14:paraId="5066B90A" w14:textId="593D5882" w:rsidR="00807180" w:rsidRPr="00807180" w:rsidRDefault="00807180" w:rsidP="00807180">
      <w:pPr>
        <w:pStyle w:val="a9"/>
        <w:spacing w:line="360" w:lineRule="auto"/>
        <w:ind w:left="900"/>
        <w:jc w:val="righ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הצלחה!</w:t>
      </w:r>
    </w:p>
    <w:sectPr w:rsidR="00807180" w:rsidRPr="00807180" w:rsidSect="003D5F9A">
      <w:head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96FA" w14:textId="77777777" w:rsidR="00BA26F7" w:rsidRDefault="00BA26F7" w:rsidP="00F576C1">
      <w:r>
        <w:separator/>
      </w:r>
    </w:p>
  </w:endnote>
  <w:endnote w:type="continuationSeparator" w:id="0">
    <w:p w14:paraId="60A9D5C3" w14:textId="77777777" w:rsidR="00BA26F7" w:rsidRDefault="00BA26F7" w:rsidP="00F576C1">
      <w:r>
        <w:continuationSeparator/>
      </w:r>
    </w:p>
  </w:endnote>
  <w:endnote w:type="continuationNotice" w:id="1">
    <w:p w14:paraId="6E102536" w14:textId="77777777" w:rsidR="00BA26F7" w:rsidRDefault="00BA2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E49A" w14:textId="77777777" w:rsidR="00BA26F7" w:rsidRDefault="00BA26F7" w:rsidP="00F576C1">
      <w:r>
        <w:separator/>
      </w:r>
    </w:p>
  </w:footnote>
  <w:footnote w:type="continuationSeparator" w:id="0">
    <w:p w14:paraId="7BA0D27E" w14:textId="77777777" w:rsidR="00BA26F7" w:rsidRDefault="00BA26F7" w:rsidP="00F576C1">
      <w:r>
        <w:continuationSeparator/>
      </w:r>
    </w:p>
  </w:footnote>
  <w:footnote w:type="continuationNotice" w:id="1">
    <w:p w14:paraId="28400CD1" w14:textId="77777777" w:rsidR="00BA26F7" w:rsidRDefault="00BA2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1457" w14:textId="77777777" w:rsidR="004F0771" w:rsidRDefault="004F0771" w:rsidP="00124393">
    <w:pPr>
      <w:pStyle w:val="a3"/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FF74BA" wp14:editId="392DD7CA">
              <wp:simplePos x="0" y="0"/>
              <wp:positionH relativeFrom="margin">
                <wp:align>center</wp:align>
              </wp:positionH>
              <wp:positionV relativeFrom="paragraph">
                <wp:posOffset>-201930</wp:posOffset>
              </wp:positionV>
              <wp:extent cx="6965315" cy="832485"/>
              <wp:effectExtent l="0" t="0" r="26035" b="2476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5315" cy="832485"/>
                        <a:chOff x="453" y="390"/>
                        <a:chExt cx="10969" cy="131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" y="390"/>
                          <a:ext cx="10969" cy="1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4084" w14:textId="77777777" w:rsidR="004F0771" w:rsidRDefault="004F0771" w:rsidP="0012439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A52C4F">
                              <w:rPr>
                                <w:noProof/>
                              </w:rPr>
                              <w:drawing>
                                <wp:inline distT="0" distB="0" distL="0" distR="0" wp14:anchorId="2403085E" wp14:editId="2364B513">
                                  <wp:extent cx="847725" cy="685800"/>
                                  <wp:effectExtent l="0" t="0" r="9525" b="0"/>
                                  <wp:docPr id="6" name="Picture 6" descr="cropp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ropp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A52C4F">
                              <w:rPr>
                                <w:noProof/>
                              </w:rPr>
                              <w:drawing>
                                <wp:inline distT="0" distB="0" distL="0" distR="0" wp14:anchorId="698352D8" wp14:editId="6E0E2A78">
                                  <wp:extent cx="1562100" cy="533400"/>
                                  <wp:effectExtent l="0" t="0" r="0" b="0"/>
                                  <wp:docPr id="5" name="Picture 5" descr="title cropp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itle cropp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3E385" w14:textId="77777777" w:rsidR="004F0771" w:rsidRDefault="004F0771" w:rsidP="0012439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</w:t>
                            </w:r>
                          </w:p>
                          <w:p w14:paraId="3B3C1772" w14:textId="77777777" w:rsidR="004F0771" w:rsidRDefault="004F0771" w:rsidP="00124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70" y="876"/>
                          <a:ext cx="3592" cy="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713A" w14:textId="77777777" w:rsidR="004F0771" w:rsidRPr="006467FB" w:rsidRDefault="004F0771" w:rsidP="00124393">
                            <w:pPr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  <w:r w:rsidRPr="008745D4">
                              <w:rPr>
                                <w:rFonts w:ascii="Gisha" w:hAnsi="Gisha" w:cs="Gisha"/>
                                <w:color w:val="31849B"/>
                                <w:rtl/>
                              </w:rPr>
                              <w:t>0148</w:t>
                            </w:r>
                            <w:r>
                              <w:rPr>
                                <w:rFonts w:ascii="Gisha" w:hAnsi="Gisha" w:cs="Gisha" w:hint="cs"/>
                                <w:color w:val="31849B"/>
                                <w:rtl/>
                              </w:rPr>
                              <w:t>41</w:t>
                            </w:r>
                            <w:r w:rsidRPr="008745D4">
                              <w:rPr>
                                <w:rFonts w:ascii="Gisha" w:hAnsi="Gisha" w:cs="Gisha"/>
                                <w:color w:val="31849B"/>
                                <w:rtl/>
                              </w:rPr>
                              <w:t xml:space="preserve"> </w:t>
                            </w:r>
                            <w:r w:rsidRPr="008745D4">
                              <w:rPr>
                                <w:rFonts w:ascii="Gisha" w:hAnsi="Gisha" w:cs="Gisha" w:hint="cs"/>
                                <w:color w:val="31849B"/>
                                <w:rtl/>
                              </w:rPr>
                              <w:t>פוטוגרמטריה</w:t>
                            </w:r>
                            <w:r>
                              <w:rPr>
                                <w:rFonts w:ascii="Gisha" w:hAnsi="Gisha" w:cs="Gisha" w:hint="cs"/>
                                <w:color w:val="31849B"/>
                                <w:rtl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F74BA" id="Group 2" o:spid="_x0000_s1026" style="position:absolute;left:0;text-align:left;margin-left:0;margin-top:-15.9pt;width:548.45pt;height:65.55pt;z-index:251658240;mso-position-horizontal:center;mso-position-horizontal-relative:margin" coordorigin="453,390" coordsize="10969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;top:390;width:1096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" strokecolor="#1f497d">
                <v:textbox>
                  <w:txbxContent>
                    <w:p w14:paraId="2EBC4084" w14:textId="77777777" w:rsidR="004F0771" w:rsidRDefault="004F0771" w:rsidP="00124393">
                      <w:pPr>
                        <w:jc w:val="center"/>
                        <w:rPr>
                          <w:rtl/>
                        </w:rPr>
                      </w:pPr>
                      <w:r w:rsidRPr="00A52C4F">
                        <w:rPr>
                          <w:noProof/>
                        </w:rPr>
                        <w:drawing>
                          <wp:inline distT="0" distB="0" distL="0" distR="0" wp14:anchorId="2403085E" wp14:editId="2364B513">
                            <wp:extent cx="847725" cy="685800"/>
                            <wp:effectExtent l="0" t="0" r="9525" b="0"/>
                            <wp:docPr id="6" name="Picture 6" descr="cropp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ropp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                 </w:t>
                      </w:r>
                      <w:r w:rsidRPr="00A52C4F">
                        <w:rPr>
                          <w:noProof/>
                        </w:rPr>
                        <w:drawing>
                          <wp:inline distT="0" distB="0" distL="0" distR="0" wp14:anchorId="698352D8" wp14:editId="6E0E2A78">
                            <wp:extent cx="1562100" cy="533400"/>
                            <wp:effectExtent l="0" t="0" r="0" b="0"/>
                            <wp:docPr id="5" name="Picture 5" descr="title cropp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itle cropp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3E385" w14:textId="77777777" w:rsidR="004F0771" w:rsidRDefault="004F0771" w:rsidP="0012439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</w:t>
                      </w:r>
                    </w:p>
                    <w:p w14:paraId="3B3C1772" w14:textId="77777777" w:rsidR="004F0771" w:rsidRDefault="004F0771" w:rsidP="00124393"/>
                  </w:txbxContent>
                </v:textbox>
              </v:shape>
              <v:shape id="Text Box 3" o:spid="_x0000_s1028" type="#_x0000_t202" style="position:absolute;left:4470;top:876;width:359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14:paraId="6BD3713A" w14:textId="77777777" w:rsidR="004F0771" w:rsidRPr="006467FB" w:rsidRDefault="004F0771" w:rsidP="00124393">
                      <w:pPr>
                        <w:jc w:val="center"/>
                        <w:rPr>
                          <w:rFonts w:ascii="Gisha" w:hAnsi="Gisha" w:cs="Gisha"/>
                        </w:rPr>
                      </w:pPr>
                      <w:r w:rsidRPr="008745D4">
                        <w:rPr>
                          <w:rFonts w:ascii="Gisha" w:hAnsi="Gisha" w:cs="Gisha"/>
                          <w:color w:val="31849B"/>
                          <w:rtl/>
                        </w:rPr>
                        <w:t>0148</w:t>
                      </w:r>
                      <w:r>
                        <w:rPr>
                          <w:rFonts w:ascii="Gisha" w:hAnsi="Gisha" w:cs="Gisha" w:hint="cs"/>
                          <w:color w:val="31849B"/>
                          <w:rtl/>
                        </w:rPr>
                        <w:t>41</w:t>
                      </w:r>
                      <w:r w:rsidRPr="008745D4">
                        <w:rPr>
                          <w:rFonts w:ascii="Gisha" w:hAnsi="Gisha" w:cs="Gisha"/>
                          <w:color w:val="31849B"/>
                          <w:rtl/>
                        </w:rPr>
                        <w:t xml:space="preserve"> </w:t>
                      </w:r>
                      <w:r w:rsidRPr="008745D4">
                        <w:rPr>
                          <w:rFonts w:ascii="Gisha" w:hAnsi="Gisha" w:cs="Gisha" w:hint="cs"/>
                          <w:color w:val="31849B"/>
                          <w:rtl/>
                        </w:rPr>
                        <w:t>פוטוגרמטריה</w:t>
                      </w:r>
                      <w:r>
                        <w:rPr>
                          <w:rFonts w:ascii="Gisha" w:hAnsi="Gisha" w:cs="Gisha" w:hint="cs"/>
                          <w:color w:val="31849B"/>
                          <w:rtl/>
                        </w:rPr>
                        <w:t xml:space="preserve"> 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ADC1311" w14:textId="77777777" w:rsidR="004F0771" w:rsidRDefault="004F0771" w:rsidP="00124393">
    <w:pPr>
      <w:pStyle w:val="a3"/>
      <w:rPr>
        <w:rtl/>
      </w:rPr>
    </w:pPr>
  </w:p>
  <w:p w14:paraId="57D43543" w14:textId="77777777" w:rsidR="004F0771" w:rsidRDefault="004F0771" w:rsidP="00124393">
    <w:pPr>
      <w:pStyle w:val="a3"/>
      <w:rPr>
        <w:rtl/>
      </w:rPr>
    </w:pPr>
  </w:p>
  <w:p w14:paraId="030C2D20" w14:textId="77777777" w:rsidR="004F0771" w:rsidRDefault="004F0771" w:rsidP="00124393">
    <w:pPr>
      <w:pStyle w:val="a3"/>
      <w:rPr>
        <w:rtl/>
      </w:rPr>
    </w:pPr>
  </w:p>
  <w:p w14:paraId="052BD9AE" w14:textId="77777777" w:rsidR="004F0771" w:rsidRPr="00124393" w:rsidRDefault="004F0771" w:rsidP="001243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D91"/>
    <w:multiLevelType w:val="hybridMultilevel"/>
    <w:tmpl w:val="24D08896"/>
    <w:lvl w:ilvl="0" w:tplc="87F2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3D7"/>
    <w:multiLevelType w:val="hybridMultilevel"/>
    <w:tmpl w:val="6EC86FE2"/>
    <w:lvl w:ilvl="0" w:tplc="6A106502">
      <w:start w:val="1"/>
      <w:numFmt w:val="hebrew1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246790"/>
    <w:multiLevelType w:val="hybridMultilevel"/>
    <w:tmpl w:val="C8B4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0EF4"/>
    <w:multiLevelType w:val="hybridMultilevel"/>
    <w:tmpl w:val="339A07AC"/>
    <w:lvl w:ilvl="0" w:tplc="60703600">
      <w:start w:val="1"/>
      <w:numFmt w:val="decimal"/>
      <w:lvlText w:val="%1."/>
      <w:lvlJc w:val="left"/>
      <w:pPr>
        <w:ind w:left="900" w:hanging="360"/>
      </w:pPr>
      <w:rPr>
        <w:rFonts w:hint="default"/>
        <w:lang w:val="en-US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23C"/>
    <w:multiLevelType w:val="hybridMultilevel"/>
    <w:tmpl w:val="127E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6C2B"/>
    <w:multiLevelType w:val="hybridMultilevel"/>
    <w:tmpl w:val="68D63FA0"/>
    <w:lvl w:ilvl="0" w:tplc="60703600">
      <w:start w:val="1"/>
      <w:numFmt w:val="decimal"/>
      <w:lvlText w:val="%1."/>
      <w:lvlJc w:val="left"/>
      <w:pPr>
        <w:ind w:left="900" w:hanging="360"/>
      </w:pPr>
      <w:rPr>
        <w:rFonts w:hint="default"/>
        <w:lang w:val="en-US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505"/>
    <w:multiLevelType w:val="hybridMultilevel"/>
    <w:tmpl w:val="938C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1D4F"/>
    <w:multiLevelType w:val="hybridMultilevel"/>
    <w:tmpl w:val="217271C4"/>
    <w:lvl w:ilvl="0" w:tplc="46DA6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5B47"/>
    <w:multiLevelType w:val="hybridMultilevel"/>
    <w:tmpl w:val="11D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6979"/>
    <w:multiLevelType w:val="hybridMultilevel"/>
    <w:tmpl w:val="39A86A54"/>
    <w:lvl w:ilvl="0" w:tplc="7F988EB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4793"/>
    <w:multiLevelType w:val="hybridMultilevel"/>
    <w:tmpl w:val="71622B46"/>
    <w:lvl w:ilvl="0" w:tplc="C7048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3877"/>
    <w:multiLevelType w:val="hybridMultilevel"/>
    <w:tmpl w:val="6EC86FE2"/>
    <w:lvl w:ilvl="0" w:tplc="6A106502">
      <w:start w:val="1"/>
      <w:numFmt w:val="hebrew1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1E1069C"/>
    <w:multiLevelType w:val="hybridMultilevel"/>
    <w:tmpl w:val="B218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82CCE"/>
    <w:multiLevelType w:val="hybridMultilevel"/>
    <w:tmpl w:val="F082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B753B"/>
    <w:multiLevelType w:val="hybridMultilevel"/>
    <w:tmpl w:val="A7841BF6"/>
    <w:lvl w:ilvl="0" w:tplc="5B727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6C32"/>
    <w:multiLevelType w:val="hybridMultilevel"/>
    <w:tmpl w:val="3D1C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A6CC2"/>
    <w:multiLevelType w:val="hybridMultilevel"/>
    <w:tmpl w:val="271CD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972DB"/>
    <w:multiLevelType w:val="hybridMultilevel"/>
    <w:tmpl w:val="F082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6E85"/>
    <w:multiLevelType w:val="hybridMultilevel"/>
    <w:tmpl w:val="339A07AC"/>
    <w:lvl w:ilvl="0" w:tplc="60703600">
      <w:start w:val="1"/>
      <w:numFmt w:val="decimal"/>
      <w:lvlText w:val="%1."/>
      <w:lvlJc w:val="left"/>
      <w:pPr>
        <w:ind w:left="900" w:hanging="360"/>
      </w:pPr>
      <w:rPr>
        <w:rFonts w:hint="default"/>
        <w:lang w:val="en-US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D1784"/>
    <w:multiLevelType w:val="hybridMultilevel"/>
    <w:tmpl w:val="0DA86564"/>
    <w:lvl w:ilvl="0" w:tplc="644C17E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lang w:val="en-US"/>
      </w:rPr>
    </w:lvl>
    <w:lvl w:ilvl="1" w:tplc="1B365C00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93610"/>
    <w:multiLevelType w:val="hybridMultilevel"/>
    <w:tmpl w:val="F082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00805"/>
    <w:multiLevelType w:val="hybridMultilevel"/>
    <w:tmpl w:val="B2DE6464"/>
    <w:lvl w:ilvl="0" w:tplc="134818BE"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E7657"/>
    <w:multiLevelType w:val="hybridMultilevel"/>
    <w:tmpl w:val="EA44E6EA"/>
    <w:lvl w:ilvl="0" w:tplc="21AE7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22"/>
  </w:num>
  <w:num w:numId="5">
    <w:abstractNumId w:val="13"/>
  </w:num>
  <w:num w:numId="6">
    <w:abstractNumId w:val="9"/>
  </w:num>
  <w:num w:numId="7">
    <w:abstractNumId w:val="10"/>
  </w:num>
  <w:num w:numId="8">
    <w:abstractNumId w:val="14"/>
  </w:num>
  <w:num w:numId="9">
    <w:abstractNumId w:val="15"/>
  </w:num>
  <w:num w:numId="10">
    <w:abstractNumId w:val="7"/>
  </w:num>
  <w:num w:numId="11">
    <w:abstractNumId w:val="18"/>
  </w:num>
  <w:num w:numId="12">
    <w:abstractNumId w:val="0"/>
  </w:num>
  <w:num w:numId="13">
    <w:abstractNumId w:val="6"/>
  </w:num>
  <w:num w:numId="14">
    <w:abstractNumId w:val="21"/>
  </w:num>
  <w:num w:numId="15">
    <w:abstractNumId w:val="20"/>
  </w:num>
  <w:num w:numId="16">
    <w:abstractNumId w:val="17"/>
  </w:num>
  <w:num w:numId="17">
    <w:abstractNumId w:val="1"/>
  </w:num>
  <w:num w:numId="18">
    <w:abstractNumId w:val="11"/>
  </w:num>
  <w:num w:numId="19">
    <w:abstractNumId w:val="5"/>
  </w:num>
  <w:num w:numId="20">
    <w:abstractNumId w:val="19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1"/>
    <w:rsid w:val="00002095"/>
    <w:rsid w:val="00003473"/>
    <w:rsid w:val="00005FB6"/>
    <w:rsid w:val="00024837"/>
    <w:rsid w:val="00025595"/>
    <w:rsid w:val="000332B1"/>
    <w:rsid w:val="00070E46"/>
    <w:rsid w:val="000778D9"/>
    <w:rsid w:val="00083CA9"/>
    <w:rsid w:val="00084A96"/>
    <w:rsid w:val="00091A20"/>
    <w:rsid w:val="00095184"/>
    <w:rsid w:val="000977B4"/>
    <w:rsid w:val="000A246A"/>
    <w:rsid w:val="000B6F48"/>
    <w:rsid w:val="000C0714"/>
    <w:rsid w:val="000C0AC4"/>
    <w:rsid w:val="000C68BC"/>
    <w:rsid w:val="000C6F6D"/>
    <w:rsid w:val="000D7FF6"/>
    <w:rsid w:val="000E07F6"/>
    <w:rsid w:val="000E386A"/>
    <w:rsid w:val="000E5BE4"/>
    <w:rsid w:val="000F430B"/>
    <w:rsid w:val="00101343"/>
    <w:rsid w:val="00101C2A"/>
    <w:rsid w:val="001040AA"/>
    <w:rsid w:val="00104968"/>
    <w:rsid w:val="00121505"/>
    <w:rsid w:val="00124393"/>
    <w:rsid w:val="00131461"/>
    <w:rsid w:val="00131B09"/>
    <w:rsid w:val="00141F70"/>
    <w:rsid w:val="00144AFE"/>
    <w:rsid w:val="00146C74"/>
    <w:rsid w:val="001520C3"/>
    <w:rsid w:val="00155066"/>
    <w:rsid w:val="001617B0"/>
    <w:rsid w:val="00165CD2"/>
    <w:rsid w:val="00167B5D"/>
    <w:rsid w:val="00176BFD"/>
    <w:rsid w:val="001822E8"/>
    <w:rsid w:val="00186C5D"/>
    <w:rsid w:val="00186E4D"/>
    <w:rsid w:val="001875B7"/>
    <w:rsid w:val="00190CF2"/>
    <w:rsid w:val="00192BC1"/>
    <w:rsid w:val="001A77D3"/>
    <w:rsid w:val="001B50C7"/>
    <w:rsid w:val="001D3DEB"/>
    <w:rsid w:val="00204626"/>
    <w:rsid w:val="00211AB6"/>
    <w:rsid w:val="00231170"/>
    <w:rsid w:val="00245124"/>
    <w:rsid w:val="0025037B"/>
    <w:rsid w:val="00251D8E"/>
    <w:rsid w:val="00260222"/>
    <w:rsid w:val="00266368"/>
    <w:rsid w:val="002717FB"/>
    <w:rsid w:val="002731FC"/>
    <w:rsid w:val="002756B1"/>
    <w:rsid w:val="0028659C"/>
    <w:rsid w:val="002915D2"/>
    <w:rsid w:val="00291ED7"/>
    <w:rsid w:val="0029633D"/>
    <w:rsid w:val="002A0972"/>
    <w:rsid w:val="002A4AAB"/>
    <w:rsid w:val="002A4D61"/>
    <w:rsid w:val="002A77DA"/>
    <w:rsid w:val="002B3492"/>
    <w:rsid w:val="002B634F"/>
    <w:rsid w:val="002C6ECC"/>
    <w:rsid w:val="002E7C4C"/>
    <w:rsid w:val="002F7836"/>
    <w:rsid w:val="00311AB6"/>
    <w:rsid w:val="00314872"/>
    <w:rsid w:val="0032589B"/>
    <w:rsid w:val="00325BF5"/>
    <w:rsid w:val="00334A7B"/>
    <w:rsid w:val="00336DFC"/>
    <w:rsid w:val="00337DC3"/>
    <w:rsid w:val="0034777E"/>
    <w:rsid w:val="00352900"/>
    <w:rsid w:val="0035475A"/>
    <w:rsid w:val="00355F94"/>
    <w:rsid w:val="00357BB6"/>
    <w:rsid w:val="003658FA"/>
    <w:rsid w:val="0037252A"/>
    <w:rsid w:val="003761EB"/>
    <w:rsid w:val="00382357"/>
    <w:rsid w:val="00385310"/>
    <w:rsid w:val="003947C2"/>
    <w:rsid w:val="003A7399"/>
    <w:rsid w:val="003C22B1"/>
    <w:rsid w:val="003C3FD8"/>
    <w:rsid w:val="003C7209"/>
    <w:rsid w:val="003D5F9A"/>
    <w:rsid w:val="003E0141"/>
    <w:rsid w:val="003F2E7D"/>
    <w:rsid w:val="003F6AA5"/>
    <w:rsid w:val="0040005D"/>
    <w:rsid w:val="00413988"/>
    <w:rsid w:val="00415C1A"/>
    <w:rsid w:val="00425D86"/>
    <w:rsid w:val="004333D7"/>
    <w:rsid w:val="00436D79"/>
    <w:rsid w:val="00451B1F"/>
    <w:rsid w:val="00453162"/>
    <w:rsid w:val="00453887"/>
    <w:rsid w:val="00455DDB"/>
    <w:rsid w:val="00457D65"/>
    <w:rsid w:val="00460FEE"/>
    <w:rsid w:val="004642C6"/>
    <w:rsid w:val="00466198"/>
    <w:rsid w:val="00472EC4"/>
    <w:rsid w:val="00474B0F"/>
    <w:rsid w:val="0047514A"/>
    <w:rsid w:val="00486CDB"/>
    <w:rsid w:val="00493D8F"/>
    <w:rsid w:val="004A0377"/>
    <w:rsid w:val="004A0DF0"/>
    <w:rsid w:val="004A13EC"/>
    <w:rsid w:val="004A5406"/>
    <w:rsid w:val="004C29AE"/>
    <w:rsid w:val="004D2978"/>
    <w:rsid w:val="004E28FE"/>
    <w:rsid w:val="004E7604"/>
    <w:rsid w:val="004F0771"/>
    <w:rsid w:val="004F2258"/>
    <w:rsid w:val="004F3701"/>
    <w:rsid w:val="005041E2"/>
    <w:rsid w:val="0051064F"/>
    <w:rsid w:val="00511AA5"/>
    <w:rsid w:val="00514CA6"/>
    <w:rsid w:val="005266A8"/>
    <w:rsid w:val="0053710C"/>
    <w:rsid w:val="005422FE"/>
    <w:rsid w:val="005438DC"/>
    <w:rsid w:val="00547DDC"/>
    <w:rsid w:val="00555CCA"/>
    <w:rsid w:val="005644F7"/>
    <w:rsid w:val="00565D9E"/>
    <w:rsid w:val="005708BE"/>
    <w:rsid w:val="00575D57"/>
    <w:rsid w:val="00582656"/>
    <w:rsid w:val="005833E8"/>
    <w:rsid w:val="00585E55"/>
    <w:rsid w:val="00586773"/>
    <w:rsid w:val="005B5FB3"/>
    <w:rsid w:val="005C069C"/>
    <w:rsid w:val="005C0922"/>
    <w:rsid w:val="005D5029"/>
    <w:rsid w:val="005D580F"/>
    <w:rsid w:val="005E6E72"/>
    <w:rsid w:val="00600322"/>
    <w:rsid w:val="00604542"/>
    <w:rsid w:val="00635190"/>
    <w:rsid w:val="00644447"/>
    <w:rsid w:val="00656B9F"/>
    <w:rsid w:val="00656C98"/>
    <w:rsid w:val="00660803"/>
    <w:rsid w:val="006627AB"/>
    <w:rsid w:val="00673AD1"/>
    <w:rsid w:val="0068434C"/>
    <w:rsid w:val="00690A52"/>
    <w:rsid w:val="00690A97"/>
    <w:rsid w:val="00690C73"/>
    <w:rsid w:val="006937F7"/>
    <w:rsid w:val="006B4CC2"/>
    <w:rsid w:val="006B7E8B"/>
    <w:rsid w:val="006C4A2E"/>
    <w:rsid w:val="006D74B0"/>
    <w:rsid w:val="006F14CB"/>
    <w:rsid w:val="006F1E46"/>
    <w:rsid w:val="006F5EFB"/>
    <w:rsid w:val="006F6E66"/>
    <w:rsid w:val="007064F1"/>
    <w:rsid w:val="00707108"/>
    <w:rsid w:val="00710530"/>
    <w:rsid w:val="00724EFD"/>
    <w:rsid w:val="007461A2"/>
    <w:rsid w:val="007507A0"/>
    <w:rsid w:val="00761A89"/>
    <w:rsid w:val="00763536"/>
    <w:rsid w:val="00765DBA"/>
    <w:rsid w:val="00776A73"/>
    <w:rsid w:val="00783A94"/>
    <w:rsid w:val="007958D1"/>
    <w:rsid w:val="007A0AF6"/>
    <w:rsid w:val="007A4497"/>
    <w:rsid w:val="007B2E1B"/>
    <w:rsid w:val="007B3407"/>
    <w:rsid w:val="007B638B"/>
    <w:rsid w:val="007B7686"/>
    <w:rsid w:val="007E19C1"/>
    <w:rsid w:val="007E28D8"/>
    <w:rsid w:val="007E5290"/>
    <w:rsid w:val="007F2F20"/>
    <w:rsid w:val="00803EA0"/>
    <w:rsid w:val="00807180"/>
    <w:rsid w:val="008229F0"/>
    <w:rsid w:val="00824B69"/>
    <w:rsid w:val="008269B8"/>
    <w:rsid w:val="00826A28"/>
    <w:rsid w:val="00827BCB"/>
    <w:rsid w:val="00837D58"/>
    <w:rsid w:val="00843A7B"/>
    <w:rsid w:val="00855B7D"/>
    <w:rsid w:val="008648BC"/>
    <w:rsid w:val="008862B6"/>
    <w:rsid w:val="008953C6"/>
    <w:rsid w:val="008A25DA"/>
    <w:rsid w:val="008B4BAC"/>
    <w:rsid w:val="008B4E10"/>
    <w:rsid w:val="008C3CD9"/>
    <w:rsid w:val="008D069D"/>
    <w:rsid w:val="008D2E54"/>
    <w:rsid w:val="008D6194"/>
    <w:rsid w:val="008E2365"/>
    <w:rsid w:val="008F2DA4"/>
    <w:rsid w:val="00900CC0"/>
    <w:rsid w:val="009039EE"/>
    <w:rsid w:val="00913A02"/>
    <w:rsid w:val="0091583F"/>
    <w:rsid w:val="00920577"/>
    <w:rsid w:val="00930B8D"/>
    <w:rsid w:val="00941628"/>
    <w:rsid w:val="009457CB"/>
    <w:rsid w:val="00964BB2"/>
    <w:rsid w:val="0096581C"/>
    <w:rsid w:val="0098700C"/>
    <w:rsid w:val="009B392A"/>
    <w:rsid w:val="009C585F"/>
    <w:rsid w:val="009D1721"/>
    <w:rsid w:val="009D2899"/>
    <w:rsid w:val="00A050B9"/>
    <w:rsid w:val="00A138B8"/>
    <w:rsid w:val="00A1618A"/>
    <w:rsid w:val="00A17478"/>
    <w:rsid w:val="00A32C0D"/>
    <w:rsid w:val="00A35F0A"/>
    <w:rsid w:val="00A376D0"/>
    <w:rsid w:val="00A427F4"/>
    <w:rsid w:val="00A5079F"/>
    <w:rsid w:val="00A54F8D"/>
    <w:rsid w:val="00A57573"/>
    <w:rsid w:val="00A63787"/>
    <w:rsid w:val="00A66750"/>
    <w:rsid w:val="00A67BA4"/>
    <w:rsid w:val="00A74DEE"/>
    <w:rsid w:val="00A76155"/>
    <w:rsid w:val="00A77F23"/>
    <w:rsid w:val="00A84CC6"/>
    <w:rsid w:val="00A926ED"/>
    <w:rsid w:val="00AB1E78"/>
    <w:rsid w:val="00AB25C7"/>
    <w:rsid w:val="00AB3558"/>
    <w:rsid w:val="00AB49E4"/>
    <w:rsid w:val="00AC05C2"/>
    <w:rsid w:val="00AD0DD8"/>
    <w:rsid w:val="00AD167D"/>
    <w:rsid w:val="00AD469A"/>
    <w:rsid w:val="00AE4FEF"/>
    <w:rsid w:val="00AF0EBF"/>
    <w:rsid w:val="00AF597F"/>
    <w:rsid w:val="00AF7E26"/>
    <w:rsid w:val="00B17EDF"/>
    <w:rsid w:val="00B22060"/>
    <w:rsid w:val="00B379EF"/>
    <w:rsid w:val="00B43CAB"/>
    <w:rsid w:val="00B46DA0"/>
    <w:rsid w:val="00B570FB"/>
    <w:rsid w:val="00B57B02"/>
    <w:rsid w:val="00B665AA"/>
    <w:rsid w:val="00B755DB"/>
    <w:rsid w:val="00B86DBB"/>
    <w:rsid w:val="00BA26F7"/>
    <w:rsid w:val="00BC1CA4"/>
    <w:rsid w:val="00BC7266"/>
    <w:rsid w:val="00BD70A6"/>
    <w:rsid w:val="00BF38B7"/>
    <w:rsid w:val="00C107AF"/>
    <w:rsid w:val="00C145D4"/>
    <w:rsid w:val="00C235F4"/>
    <w:rsid w:val="00C31568"/>
    <w:rsid w:val="00C4773E"/>
    <w:rsid w:val="00C550E5"/>
    <w:rsid w:val="00C55FF4"/>
    <w:rsid w:val="00C639A8"/>
    <w:rsid w:val="00C82761"/>
    <w:rsid w:val="00C82BDC"/>
    <w:rsid w:val="00C8448B"/>
    <w:rsid w:val="00C91078"/>
    <w:rsid w:val="00C93D1F"/>
    <w:rsid w:val="00C96675"/>
    <w:rsid w:val="00C96683"/>
    <w:rsid w:val="00C972A0"/>
    <w:rsid w:val="00C97481"/>
    <w:rsid w:val="00C97FC4"/>
    <w:rsid w:val="00CA09FD"/>
    <w:rsid w:val="00CA12BF"/>
    <w:rsid w:val="00CC6B07"/>
    <w:rsid w:val="00CD11D4"/>
    <w:rsid w:val="00CD2FE3"/>
    <w:rsid w:val="00CE2D96"/>
    <w:rsid w:val="00CE3719"/>
    <w:rsid w:val="00CF0186"/>
    <w:rsid w:val="00D01C6F"/>
    <w:rsid w:val="00D131EF"/>
    <w:rsid w:val="00D165D7"/>
    <w:rsid w:val="00D33EBF"/>
    <w:rsid w:val="00D34504"/>
    <w:rsid w:val="00D41D49"/>
    <w:rsid w:val="00D44F36"/>
    <w:rsid w:val="00D50A82"/>
    <w:rsid w:val="00D7506C"/>
    <w:rsid w:val="00D772C2"/>
    <w:rsid w:val="00D80748"/>
    <w:rsid w:val="00D90D08"/>
    <w:rsid w:val="00D91F68"/>
    <w:rsid w:val="00DA09DA"/>
    <w:rsid w:val="00DA229C"/>
    <w:rsid w:val="00DA313D"/>
    <w:rsid w:val="00DB2006"/>
    <w:rsid w:val="00DC0788"/>
    <w:rsid w:val="00DC45EA"/>
    <w:rsid w:val="00DC5D25"/>
    <w:rsid w:val="00DE02A8"/>
    <w:rsid w:val="00DE1592"/>
    <w:rsid w:val="00DE167F"/>
    <w:rsid w:val="00DE71C1"/>
    <w:rsid w:val="00E0077C"/>
    <w:rsid w:val="00E063DD"/>
    <w:rsid w:val="00E1561F"/>
    <w:rsid w:val="00E15935"/>
    <w:rsid w:val="00E23FD1"/>
    <w:rsid w:val="00E42274"/>
    <w:rsid w:val="00E531EC"/>
    <w:rsid w:val="00E571DB"/>
    <w:rsid w:val="00E6209F"/>
    <w:rsid w:val="00E702EB"/>
    <w:rsid w:val="00E85A9E"/>
    <w:rsid w:val="00E91A83"/>
    <w:rsid w:val="00E95B9B"/>
    <w:rsid w:val="00EB2814"/>
    <w:rsid w:val="00EB6ACB"/>
    <w:rsid w:val="00EC311D"/>
    <w:rsid w:val="00EC4504"/>
    <w:rsid w:val="00ED64FB"/>
    <w:rsid w:val="00ED76E0"/>
    <w:rsid w:val="00EE0C7B"/>
    <w:rsid w:val="00EE660E"/>
    <w:rsid w:val="00EF4C80"/>
    <w:rsid w:val="00F021BC"/>
    <w:rsid w:val="00F0718D"/>
    <w:rsid w:val="00F12FC2"/>
    <w:rsid w:val="00F23CF8"/>
    <w:rsid w:val="00F3135C"/>
    <w:rsid w:val="00F37AAE"/>
    <w:rsid w:val="00F576C1"/>
    <w:rsid w:val="00F73456"/>
    <w:rsid w:val="00F84377"/>
    <w:rsid w:val="00F87942"/>
    <w:rsid w:val="00FB58C3"/>
    <w:rsid w:val="00FB7CCA"/>
    <w:rsid w:val="00FC0F24"/>
    <w:rsid w:val="00FE09EE"/>
    <w:rsid w:val="00FE107C"/>
    <w:rsid w:val="00FE12B0"/>
    <w:rsid w:val="00FE4A31"/>
    <w:rsid w:val="00FF2FD7"/>
    <w:rsid w:val="00FF33BE"/>
    <w:rsid w:val="49189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1BBC2"/>
  <w15:docId w15:val="{1B583F5D-87F8-4364-91A4-6A55B23E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18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24B69"/>
    <w:pPr>
      <w:keepNext/>
      <w:keepLines/>
      <w:bidi/>
      <w:spacing w:before="240" w:line="276" w:lineRule="auto"/>
      <w:jc w:val="center"/>
      <w:outlineLvl w:val="0"/>
    </w:pPr>
    <w:rPr>
      <w:rFonts w:ascii="David" w:eastAsiaTheme="majorEastAsia" w:hAnsi="David" w:cs="David"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79EF"/>
    <w:pPr>
      <w:keepNext/>
      <w:keepLines/>
      <w:spacing w:before="200" w:line="360" w:lineRule="auto"/>
      <w:contextualSpacing/>
      <w:outlineLvl w:val="1"/>
    </w:pPr>
    <w:rPr>
      <w:rFonts w:ascii="Cambria" w:hAnsi="Cambria" w:cs="Arial"/>
      <w:b/>
      <w:i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379EF"/>
    <w:pPr>
      <w:keepNext/>
      <w:keepLines/>
      <w:spacing w:before="200" w:line="360" w:lineRule="auto"/>
      <w:contextualSpacing/>
      <w:outlineLvl w:val="2"/>
    </w:pPr>
    <w:rPr>
      <w:rFonts w:ascii="Cambria" w:hAnsi="Cambria" w:cs="Arial"/>
      <w:b/>
      <w:bCs/>
      <w:sz w:val="22"/>
    </w:rPr>
  </w:style>
  <w:style w:type="paragraph" w:styleId="7">
    <w:name w:val="heading 7"/>
    <w:basedOn w:val="a"/>
    <w:next w:val="a"/>
    <w:link w:val="70"/>
    <w:qFormat/>
    <w:rsid w:val="00F576C1"/>
    <w:pPr>
      <w:keepNext/>
      <w:bidi/>
      <w:spacing w:line="360" w:lineRule="auto"/>
      <w:jc w:val="right"/>
      <w:outlineLvl w:val="6"/>
    </w:pPr>
    <w:rPr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B379EF"/>
    <w:rPr>
      <w:rFonts w:ascii="Cambria" w:eastAsia="Times New Roman" w:hAnsi="Cambria" w:cs="Arial"/>
      <w:b/>
      <w:iCs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B379EF"/>
    <w:rPr>
      <w:rFonts w:ascii="Cambria" w:eastAsia="Times New Roman" w:hAnsi="Cambria" w:cs="Arial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F576C1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F576C1"/>
  </w:style>
  <w:style w:type="paragraph" w:styleId="a5">
    <w:name w:val="footer"/>
    <w:basedOn w:val="a"/>
    <w:link w:val="a6"/>
    <w:uiPriority w:val="99"/>
    <w:unhideWhenUsed/>
    <w:rsid w:val="00F576C1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F576C1"/>
  </w:style>
  <w:style w:type="character" w:customStyle="1" w:styleId="70">
    <w:name w:val="כותרת 7 תו"/>
    <w:basedOn w:val="a0"/>
    <w:link w:val="7"/>
    <w:rsid w:val="00F576C1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576C1"/>
    <w:pPr>
      <w:bidi/>
    </w:pPr>
    <w:rPr>
      <w:rFonts w:ascii="Tahoma" w:eastAsia="Calibr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576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76C1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a">
    <w:name w:val="Table Grid"/>
    <w:basedOn w:val="a1"/>
    <w:rsid w:val="00F5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A09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09DA"/>
    <w:pPr>
      <w:bidi/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DA09DA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09DA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DA09DA"/>
    <w:rPr>
      <w:b/>
      <w:bCs/>
    </w:rPr>
  </w:style>
  <w:style w:type="character" w:customStyle="1" w:styleId="10">
    <w:name w:val="כותרת 1 תו"/>
    <w:basedOn w:val="a0"/>
    <w:link w:val="1"/>
    <w:uiPriority w:val="9"/>
    <w:rsid w:val="00824B69"/>
    <w:rPr>
      <w:rFonts w:ascii="David" w:eastAsiaTheme="majorEastAsia" w:hAnsi="David" w:cs="David"/>
      <w:bCs/>
      <w:color w:val="000000" w:themeColor="text1"/>
      <w:sz w:val="32"/>
      <w:szCs w:val="3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D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D70A6"/>
    <w:rPr>
      <w:rFonts w:ascii="Courier New" w:eastAsia="Times New Roman" w:hAnsi="Courier New" w:cs="Courier New"/>
    </w:rPr>
  </w:style>
  <w:style w:type="character" w:styleId="af0">
    <w:name w:val="Placeholder Text"/>
    <w:basedOn w:val="a0"/>
    <w:uiPriority w:val="99"/>
    <w:semiHidden/>
    <w:rsid w:val="000C0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EA6843-B383-4EC5-B810-1DC940252846}" type="doc">
      <dgm:prSet loTypeId="urn:microsoft.com/office/officeart/2005/8/layout/process5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F39D12B-D4D0-4E1C-8027-1251ACF6C28E}">
      <dgm:prSet phldrT="[Text]" custT="1"/>
      <dgm:spPr/>
      <dgm:t>
        <a:bodyPr/>
        <a:lstStyle/>
        <a:p>
          <a:r>
            <a:rPr lang="he-IL" sz="1200" b="1">
              <a:latin typeface="David" panose="020E0502060401010101" pitchFamily="34" charset="-79"/>
              <a:cs typeface="David" panose="020E0502060401010101" pitchFamily="34" charset="-79"/>
            </a:rPr>
            <a:t>קאורדינטות במערכת העולם</a:t>
          </a:r>
        </a:p>
        <a:p>
          <a:r>
            <a:rPr lang="en-US" sz="1200">
              <a:latin typeface="David" panose="020E0502060401010101" pitchFamily="34" charset="-79"/>
              <a:cs typeface="David" panose="020E0502060401010101" pitchFamily="34" charset="-79"/>
            </a:rPr>
            <a:t>XYZ </a:t>
          </a:r>
          <a:r>
            <a:rPr lang="en-US" sz="1050">
              <a:latin typeface="David" panose="020E0502060401010101" pitchFamily="34" charset="-79"/>
              <a:cs typeface="David" panose="020E0502060401010101" pitchFamily="34" charset="-79"/>
            </a:rPr>
            <a:t>[m]</a:t>
          </a:r>
          <a:r>
            <a:rPr lang="he-IL" sz="105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endParaRPr lang="en-US" sz="105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519C1749-7448-4003-9D55-5D04DE871A50}" type="parTrans" cxnId="{794C6903-831A-4863-9528-7BB11148D174}">
      <dgm:prSet/>
      <dgm:spPr/>
      <dgm:t>
        <a:bodyPr/>
        <a:lstStyle/>
        <a:p>
          <a:endParaRPr lang="en-US" sz="8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2EBA684B-E7FD-4C5F-B295-78A62C9ADD55}" type="sibTrans" cxnId="{794C6903-831A-4863-9528-7BB11148D174}">
      <dgm:prSet custT="1"/>
      <dgm:spPr/>
      <dgm:t>
        <a:bodyPr/>
        <a:lstStyle/>
        <a:p>
          <a:endParaRPr lang="en-US" sz="8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31C28E32-B6A4-48EC-843D-E54ED1709EC9}">
      <dgm:prSet phldrT="[Text]" custT="1"/>
      <dgm:spPr/>
      <dgm:t>
        <a:bodyPr/>
        <a:lstStyle/>
        <a:p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אורינטציה חיצונית</a:t>
          </a:r>
          <a:endParaRPr lang="en-US" sz="12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DBBD350E-0BE5-4D7E-9AB1-258FBB155439}" type="parTrans" cxnId="{5867524E-72E8-4DE9-9A6C-27DA3A8C0CAF}">
      <dgm:prSet/>
      <dgm:spPr/>
      <dgm:t>
        <a:bodyPr/>
        <a:lstStyle/>
        <a:p>
          <a:endParaRPr lang="en-US" sz="8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5ACBB198-36A1-45AA-B0A0-8145C3E4ED97}" type="sibTrans" cxnId="{5867524E-72E8-4DE9-9A6C-27DA3A8C0CAF}">
      <dgm:prSet custT="1"/>
      <dgm:spPr/>
      <dgm:t>
        <a:bodyPr/>
        <a:lstStyle/>
        <a:p>
          <a:endParaRPr lang="en-US" sz="8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EEC7F2BF-4EB6-41AA-88FA-6FBF8D746258}">
      <dgm:prSet phldrT="[Text]" custT="1"/>
      <dgm:spPr/>
      <dgm:t>
        <a:bodyPr/>
        <a:lstStyle/>
        <a:p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קאורדינטות במצלמה </a:t>
          </a:r>
          <a:endParaRPr lang="en-US" sz="1200">
            <a:latin typeface="David" panose="020E0502060401010101" pitchFamily="34" charset="-79"/>
            <a:cs typeface="David" panose="020E0502060401010101" pitchFamily="34" charset="-79"/>
          </a:endParaRPr>
        </a:p>
        <a:p>
          <a:r>
            <a:rPr lang="en-US" sz="1200">
              <a:latin typeface="David" panose="020E0502060401010101" pitchFamily="34" charset="-79"/>
              <a:cs typeface="David" panose="020E0502060401010101" pitchFamily="34" charset="-79"/>
            </a:rPr>
            <a:t>xy[mm]</a:t>
          </a:r>
        </a:p>
      </dgm:t>
    </dgm:pt>
    <dgm:pt modelId="{91492A20-A880-4128-A5D4-2D8650CE4EDC}" type="parTrans" cxnId="{5508BAC5-630E-46AB-A556-C850F33F891A}">
      <dgm:prSet/>
      <dgm:spPr/>
      <dgm:t>
        <a:bodyPr/>
        <a:lstStyle/>
        <a:p>
          <a:endParaRPr lang="en-US" sz="8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054EEA0F-1E56-40C8-9288-118F42E7BD08}" type="sibTrans" cxnId="{5508BAC5-630E-46AB-A556-C850F33F891A}">
      <dgm:prSet custT="1"/>
      <dgm:spPr/>
      <dgm:t>
        <a:bodyPr/>
        <a:lstStyle/>
        <a:p>
          <a:endParaRPr lang="en-US" sz="8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B4B5C308-F2DF-4F64-9131-F91173C8E942}">
      <dgm:prSet phldrT="[Text]" custT="1"/>
      <dgm:spPr/>
      <dgm:t>
        <a:bodyPr/>
        <a:lstStyle/>
        <a:p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אורנטציה פנימית</a:t>
          </a:r>
          <a:endParaRPr lang="en-US" sz="12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6CCD9CE2-14BB-4DEF-A56A-A14105A9B26E}" type="parTrans" cxnId="{05B80F14-D086-4F87-8483-B5492749DF97}">
      <dgm:prSet/>
      <dgm:spPr/>
      <dgm:t>
        <a:bodyPr/>
        <a:lstStyle/>
        <a:p>
          <a:endParaRPr lang="en-US" sz="8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49C84376-C5DB-4853-9D0B-2D63B33DAEFB}" type="sibTrans" cxnId="{05B80F14-D086-4F87-8483-B5492749DF97}">
      <dgm:prSet custT="1"/>
      <dgm:spPr/>
      <dgm:t>
        <a:bodyPr/>
        <a:lstStyle/>
        <a:p>
          <a:endParaRPr lang="en-US" sz="8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3E5813D5-875C-4971-B2D6-C0392F8BAF55}">
      <dgm:prSet phldrT="[Text]" custT="1"/>
      <dgm:spPr/>
      <dgm:t>
        <a:bodyPr/>
        <a:lstStyle/>
        <a:p>
          <a:r>
            <a:rPr lang="he-IL" sz="1200" b="1">
              <a:latin typeface="David" panose="020E0502060401010101" pitchFamily="34" charset="-79"/>
              <a:cs typeface="David" panose="020E0502060401010101" pitchFamily="34" charset="-79"/>
            </a:rPr>
            <a:t>קאורדינטות תצלום</a:t>
          </a:r>
          <a:endParaRPr lang="en-US" sz="1200" b="1">
            <a:latin typeface="David" panose="020E0502060401010101" pitchFamily="34" charset="-79"/>
            <a:cs typeface="David" panose="020E0502060401010101" pitchFamily="34" charset="-79"/>
          </a:endParaRPr>
        </a:p>
        <a:p>
          <a:r>
            <a:rPr lang="en-US" sz="1200">
              <a:latin typeface="David" panose="020E0502060401010101" pitchFamily="34" charset="-79"/>
              <a:cs typeface="David" panose="020E0502060401010101" pitchFamily="34" charset="-79"/>
            </a:rPr>
            <a:t>xy</a:t>
          </a:r>
          <a:r>
            <a:rPr lang="en-US" sz="110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r>
            <a:rPr lang="en-US" sz="1050">
              <a:latin typeface="David" panose="020E0502060401010101" pitchFamily="34" charset="-79"/>
              <a:cs typeface="David" panose="020E0502060401010101" pitchFamily="34" charset="-79"/>
            </a:rPr>
            <a:t>[Pix]</a:t>
          </a:r>
          <a:r>
            <a:rPr lang="he-IL" sz="110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endParaRPr lang="en-US" sz="11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15FAA1D9-12F3-4C3B-A4CB-28C061BE50C0}" type="parTrans" cxnId="{D778A9FD-3C0A-44BC-BD8E-F3B3B2717EC2}">
      <dgm:prSet/>
      <dgm:spPr/>
      <dgm:t>
        <a:bodyPr/>
        <a:lstStyle/>
        <a:p>
          <a:endParaRPr lang="en-US" sz="8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E7439CB1-7444-4AE8-9153-715AAE431FED}" type="sibTrans" cxnId="{D778A9FD-3C0A-44BC-BD8E-F3B3B2717EC2}">
      <dgm:prSet/>
      <dgm:spPr/>
      <dgm:t>
        <a:bodyPr/>
        <a:lstStyle/>
        <a:p>
          <a:endParaRPr lang="en-US" sz="8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74C75E4A-9A02-4F8B-AB4C-24DF940A4D1A}" type="pres">
      <dgm:prSet presAssocID="{3EEA6843-B383-4EC5-B810-1DC940252846}" presName="diagram" presStyleCnt="0">
        <dgm:presLayoutVars>
          <dgm:dir val="rev"/>
          <dgm:resizeHandles val="exact"/>
        </dgm:presLayoutVars>
      </dgm:prSet>
      <dgm:spPr/>
    </dgm:pt>
    <dgm:pt modelId="{7AE8DC7D-056B-46B6-9FED-23DDCF98BFED}" type="pres">
      <dgm:prSet presAssocID="{FF39D12B-D4D0-4E1C-8027-1251ACF6C28E}" presName="node" presStyleLbl="node1" presStyleIdx="0" presStyleCnt="5">
        <dgm:presLayoutVars>
          <dgm:bulletEnabled val="1"/>
        </dgm:presLayoutVars>
      </dgm:prSet>
      <dgm:spPr/>
    </dgm:pt>
    <dgm:pt modelId="{EC2438ED-697D-488B-B16B-9AE7D77000B3}" type="pres">
      <dgm:prSet presAssocID="{2EBA684B-E7FD-4C5F-B295-78A62C9ADD55}" presName="sibTrans" presStyleLbl="sibTrans2D1" presStyleIdx="0" presStyleCnt="4"/>
      <dgm:spPr/>
    </dgm:pt>
    <dgm:pt modelId="{5C4ADE76-4373-477B-AE9E-EC622B864F97}" type="pres">
      <dgm:prSet presAssocID="{2EBA684B-E7FD-4C5F-B295-78A62C9ADD55}" presName="connectorText" presStyleLbl="sibTrans2D1" presStyleIdx="0" presStyleCnt="4"/>
      <dgm:spPr/>
    </dgm:pt>
    <dgm:pt modelId="{236E38FC-82CB-41C9-B025-995C575DA1F9}" type="pres">
      <dgm:prSet presAssocID="{31C28E32-B6A4-48EC-843D-E54ED1709EC9}" presName="node" presStyleLbl="node1" presStyleIdx="1" presStyleCnt="5">
        <dgm:presLayoutVars>
          <dgm:bulletEnabled val="1"/>
        </dgm:presLayoutVars>
      </dgm:prSet>
      <dgm:spPr/>
    </dgm:pt>
    <dgm:pt modelId="{D9C7EAD7-05AF-4C63-B0B8-C39F216542FE}" type="pres">
      <dgm:prSet presAssocID="{5ACBB198-36A1-45AA-B0A0-8145C3E4ED97}" presName="sibTrans" presStyleLbl="sibTrans2D1" presStyleIdx="1" presStyleCnt="4"/>
      <dgm:spPr/>
    </dgm:pt>
    <dgm:pt modelId="{76CA2578-5219-4A33-AB72-E68D6FBB1035}" type="pres">
      <dgm:prSet presAssocID="{5ACBB198-36A1-45AA-B0A0-8145C3E4ED97}" presName="connectorText" presStyleLbl="sibTrans2D1" presStyleIdx="1" presStyleCnt="4"/>
      <dgm:spPr/>
    </dgm:pt>
    <dgm:pt modelId="{2019BA1F-92F7-4A1B-87E3-B5569209507A}" type="pres">
      <dgm:prSet presAssocID="{EEC7F2BF-4EB6-41AA-88FA-6FBF8D746258}" presName="node" presStyleLbl="node1" presStyleIdx="2" presStyleCnt="5">
        <dgm:presLayoutVars>
          <dgm:bulletEnabled val="1"/>
        </dgm:presLayoutVars>
      </dgm:prSet>
      <dgm:spPr/>
    </dgm:pt>
    <dgm:pt modelId="{33621FD3-A84F-4C1E-AA47-6229AF96C25D}" type="pres">
      <dgm:prSet presAssocID="{054EEA0F-1E56-40C8-9288-118F42E7BD08}" presName="sibTrans" presStyleLbl="sibTrans2D1" presStyleIdx="2" presStyleCnt="4"/>
      <dgm:spPr/>
    </dgm:pt>
    <dgm:pt modelId="{B26F11AF-C22E-438A-8A5E-FBD446859567}" type="pres">
      <dgm:prSet presAssocID="{054EEA0F-1E56-40C8-9288-118F42E7BD08}" presName="connectorText" presStyleLbl="sibTrans2D1" presStyleIdx="2" presStyleCnt="4"/>
      <dgm:spPr/>
    </dgm:pt>
    <dgm:pt modelId="{6F83B902-2367-43AA-ADA6-EE5923DAFB1F}" type="pres">
      <dgm:prSet presAssocID="{B4B5C308-F2DF-4F64-9131-F91173C8E942}" presName="node" presStyleLbl="node1" presStyleIdx="3" presStyleCnt="5">
        <dgm:presLayoutVars>
          <dgm:bulletEnabled val="1"/>
        </dgm:presLayoutVars>
      </dgm:prSet>
      <dgm:spPr/>
    </dgm:pt>
    <dgm:pt modelId="{16A52E03-E1E8-4A74-A7AC-45D67D8DAEBF}" type="pres">
      <dgm:prSet presAssocID="{49C84376-C5DB-4853-9D0B-2D63B33DAEFB}" presName="sibTrans" presStyleLbl="sibTrans2D1" presStyleIdx="3" presStyleCnt="4"/>
      <dgm:spPr/>
    </dgm:pt>
    <dgm:pt modelId="{7293894B-4498-4988-B8D8-FF7EA7D191F0}" type="pres">
      <dgm:prSet presAssocID="{49C84376-C5DB-4853-9D0B-2D63B33DAEFB}" presName="connectorText" presStyleLbl="sibTrans2D1" presStyleIdx="3" presStyleCnt="4"/>
      <dgm:spPr/>
    </dgm:pt>
    <dgm:pt modelId="{CE6D0AB6-CD65-452A-BE71-AD6D024B4E00}" type="pres">
      <dgm:prSet presAssocID="{3E5813D5-875C-4971-B2D6-C0392F8BAF55}" presName="node" presStyleLbl="node1" presStyleIdx="4" presStyleCnt="5">
        <dgm:presLayoutVars>
          <dgm:bulletEnabled val="1"/>
        </dgm:presLayoutVars>
      </dgm:prSet>
      <dgm:spPr/>
    </dgm:pt>
  </dgm:ptLst>
  <dgm:cxnLst>
    <dgm:cxn modelId="{794C6903-831A-4863-9528-7BB11148D174}" srcId="{3EEA6843-B383-4EC5-B810-1DC940252846}" destId="{FF39D12B-D4D0-4E1C-8027-1251ACF6C28E}" srcOrd="0" destOrd="0" parTransId="{519C1749-7448-4003-9D55-5D04DE871A50}" sibTransId="{2EBA684B-E7FD-4C5F-B295-78A62C9ADD55}"/>
    <dgm:cxn modelId="{B2E65C0B-DE4B-4169-BF0F-46DD1AAD0181}" type="presOf" srcId="{B4B5C308-F2DF-4F64-9131-F91173C8E942}" destId="{6F83B902-2367-43AA-ADA6-EE5923DAFB1F}" srcOrd="0" destOrd="0" presId="urn:microsoft.com/office/officeart/2005/8/layout/process5"/>
    <dgm:cxn modelId="{05B80F14-D086-4F87-8483-B5492749DF97}" srcId="{3EEA6843-B383-4EC5-B810-1DC940252846}" destId="{B4B5C308-F2DF-4F64-9131-F91173C8E942}" srcOrd="3" destOrd="0" parTransId="{6CCD9CE2-14BB-4DEF-A56A-A14105A9B26E}" sibTransId="{49C84376-C5DB-4853-9D0B-2D63B33DAEFB}"/>
    <dgm:cxn modelId="{D0CC4D1A-097C-4689-8F2D-C0A1BE55B598}" type="presOf" srcId="{054EEA0F-1E56-40C8-9288-118F42E7BD08}" destId="{33621FD3-A84F-4C1E-AA47-6229AF96C25D}" srcOrd="0" destOrd="0" presId="urn:microsoft.com/office/officeart/2005/8/layout/process5"/>
    <dgm:cxn modelId="{696D132D-2A22-4764-8CD4-CC76DCC28ED8}" type="presOf" srcId="{3E5813D5-875C-4971-B2D6-C0392F8BAF55}" destId="{CE6D0AB6-CD65-452A-BE71-AD6D024B4E00}" srcOrd="0" destOrd="0" presId="urn:microsoft.com/office/officeart/2005/8/layout/process5"/>
    <dgm:cxn modelId="{B7847D48-481E-4FA8-A10C-C98E068482A9}" type="presOf" srcId="{5ACBB198-36A1-45AA-B0A0-8145C3E4ED97}" destId="{D9C7EAD7-05AF-4C63-B0B8-C39F216542FE}" srcOrd="0" destOrd="0" presId="urn:microsoft.com/office/officeart/2005/8/layout/process5"/>
    <dgm:cxn modelId="{5867524E-72E8-4DE9-9A6C-27DA3A8C0CAF}" srcId="{3EEA6843-B383-4EC5-B810-1DC940252846}" destId="{31C28E32-B6A4-48EC-843D-E54ED1709EC9}" srcOrd="1" destOrd="0" parTransId="{DBBD350E-0BE5-4D7E-9AB1-258FBB155439}" sibTransId="{5ACBB198-36A1-45AA-B0A0-8145C3E4ED97}"/>
    <dgm:cxn modelId="{8C1F6A75-6221-4BE7-9EDF-131BEAB9290C}" type="presOf" srcId="{49C84376-C5DB-4853-9D0B-2D63B33DAEFB}" destId="{7293894B-4498-4988-B8D8-FF7EA7D191F0}" srcOrd="1" destOrd="0" presId="urn:microsoft.com/office/officeart/2005/8/layout/process5"/>
    <dgm:cxn modelId="{89D20B59-F86C-4F9D-B5C4-47B7172435D8}" type="presOf" srcId="{5ACBB198-36A1-45AA-B0A0-8145C3E4ED97}" destId="{76CA2578-5219-4A33-AB72-E68D6FBB1035}" srcOrd="1" destOrd="0" presId="urn:microsoft.com/office/officeart/2005/8/layout/process5"/>
    <dgm:cxn modelId="{1FBAEA7A-2F6C-4E49-902C-5E084BF0BF26}" type="presOf" srcId="{3EEA6843-B383-4EC5-B810-1DC940252846}" destId="{74C75E4A-9A02-4F8B-AB4C-24DF940A4D1A}" srcOrd="0" destOrd="0" presId="urn:microsoft.com/office/officeart/2005/8/layout/process5"/>
    <dgm:cxn modelId="{13BA4886-2411-4CB1-8A51-9866BDD2C6A4}" type="presOf" srcId="{31C28E32-B6A4-48EC-843D-E54ED1709EC9}" destId="{236E38FC-82CB-41C9-B025-995C575DA1F9}" srcOrd="0" destOrd="0" presId="urn:microsoft.com/office/officeart/2005/8/layout/process5"/>
    <dgm:cxn modelId="{4972CA93-F6CA-4BF2-BA80-B932FB67B464}" type="presOf" srcId="{2EBA684B-E7FD-4C5F-B295-78A62C9ADD55}" destId="{5C4ADE76-4373-477B-AE9E-EC622B864F97}" srcOrd="1" destOrd="0" presId="urn:microsoft.com/office/officeart/2005/8/layout/process5"/>
    <dgm:cxn modelId="{A256E5A6-E30E-4027-820D-8D4F07F42CBA}" type="presOf" srcId="{49C84376-C5DB-4853-9D0B-2D63B33DAEFB}" destId="{16A52E03-E1E8-4A74-A7AC-45D67D8DAEBF}" srcOrd="0" destOrd="0" presId="urn:microsoft.com/office/officeart/2005/8/layout/process5"/>
    <dgm:cxn modelId="{D281B1AC-07D7-42E2-8D7B-D31711985FD5}" type="presOf" srcId="{2EBA684B-E7FD-4C5F-B295-78A62C9ADD55}" destId="{EC2438ED-697D-488B-B16B-9AE7D77000B3}" srcOrd="0" destOrd="0" presId="urn:microsoft.com/office/officeart/2005/8/layout/process5"/>
    <dgm:cxn modelId="{5508BAC5-630E-46AB-A556-C850F33F891A}" srcId="{3EEA6843-B383-4EC5-B810-1DC940252846}" destId="{EEC7F2BF-4EB6-41AA-88FA-6FBF8D746258}" srcOrd="2" destOrd="0" parTransId="{91492A20-A880-4128-A5D4-2D8650CE4EDC}" sibTransId="{054EEA0F-1E56-40C8-9288-118F42E7BD08}"/>
    <dgm:cxn modelId="{1751BCCA-F3A0-4C43-8B44-27D13F953540}" type="presOf" srcId="{054EEA0F-1E56-40C8-9288-118F42E7BD08}" destId="{B26F11AF-C22E-438A-8A5E-FBD446859567}" srcOrd="1" destOrd="0" presId="urn:microsoft.com/office/officeart/2005/8/layout/process5"/>
    <dgm:cxn modelId="{63F96ACD-D6A2-4120-A54D-9EF6EB5162EC}" type="presOf" srcId="{FF39D12B-D4D0-4E1C-8027-1251ACF6C28E}" destId="{7AE8DC7D-056B-46B6-9FED-23DDCF98BFED}" srcOrd="0" destOrd="0" presId="urn:microsoft.com/office/officeart/2005/8/layout/process5"/>
    <dgm:cxn modelId="{7569F2E9-396C-4173-BAD0-C247E1672D17}" type="presOf" srcId="{EEC7F2BF-4EB6-41AA-88FA-6FBF8D746258}" destId="{2019BA1F-92F7-4A1B-87E3-B5569209507A}" srcOrd="0" destOrd="0" presId="urn:microsoft.com/office/officeart/2005/8/layout/process5"/>
    <dgm:cxn modelId="{D778A9FD-3C0A-44BC-BD8E-F3B3B2717EC2}" srcId="{3EEA6843-B383-4EC5-B810-1DC940252846}" destId="{3E5813D5-875C-4971-B2D6-C0392F8BAF55}" srcOrd="4" destOrd="0" parTransId="{15FAA1D9-12F3-4C3B-A4CB-28C061BE50C0}" sibTransId="{E7439CB1-7444-4AE8-9153-715AAE431FED}"/>
    <dgm:cxn modelId="{08B6D7C4-3B53-48A4-B021-756618C7E6E9}" type="presParOf" srcId="{74C75E4A-9A02-4F8B-AB4C-24DF940A4D1A}" destId="{7AE8DC7D-056B-46B6-9FED-23DDCF98BFED}" srcOrd="0" destOrd="0" presId="urn:microsoft.com/office/officeart/2005/8/layout/process5"/>
    <dgm:cxn modelId="{52327C8E-9F2A-4EDE-A4EF-EAA6AE8775D4}" type="presParOf" srcId="{74C75E4A-9A02-4F8B-AB4C-24DF940A4D1A}" destId="{EC2438ED-697D-488B-B16B-9AE7D77000B3}" srcOrd="1" destOrd="0" presId="urn:microsoft.com/office/officeart/2005/8/layout/process5"/>
    <dgm:cxn modelId="{C0D432AB-FF26-4DF6-B63C-B51B94513438}" type="presParOf" srcId="{EC2438ED-697D-488B-B16B-9AE7D77000B3}" destId="{5C4ADE76-4373-477B-AE9E-EC622B864F97}" srcOrd="0" destOrd="0" presId="urn:microsoft.com/office/officeart/2005/8/layout/process5"/>
    <dgm:cxn modelId="{E3EEBB5E-0E78-4E3A-8A03-7F24E0087922}" type="presParOf" srcId="{74C75E4A-9A02-4F8B-AB4C-24DF940A4D1A}" destId="{236E38FC-82CB-41C9-B025-995C575DA1F9}" srcOrd="2" destOrd="0" presId="urn:microsoft.com/office/officeart/2005/8/layout/process5"/>
    <dgm:cxn modelId="{3D138886-2E5B-4B2A-A4BE-4FD691A02246}" type="presParOf" srcId="{74C75E4A-9A02-4F8B-AB4C-24DF940A4D1A}" destId="{D9C7EAD7-05AF-4C63-B0B8-C39F216542FE}" srcOrd="3" destOrd="0" presId="urn:microsoft.com/office/officeart/2005/8/layout/process5"/>
    <dgm:cxn modelId="{88AEA0D0-9ABF-4106-A47C-722A35F13EBF}" type="presParOf" srcId="{D9C7EAD7-05AF-4C63-B0B8-C39F216542FE}" destId="{76CA2578-5219-4A33-AB72-E68D6FBB1035}" srcOrd="0" destOrd="0" presId="urn:microsoft.com/office/officeart/2005/8/layout/process5"/>
    <dgm:cxn modelId="{D16B4DB5-8613-4139-82AC-47EE558F1784}" type="presParOf" srcId="{74C75E4A-9A02-4F8B-AB4C-24DF940A4D1A}" destId="{2019BA1F-92F7-4A1B-87E3-B5569209507A}" srcOrd="4" destOrd="0" presId="urn:microsoft.com/office/officeart/2005/8/layout/process5"/>
    <dgm:cxn modelId="{F384F92A-8C9C-48DE-B9B8-F176E97D6281}" type="presParOf" srcId="{74C75E4A-9A02-4F8B-AB4C-24DF940A4D1A}" destId="{33621FD3-A84F-4C1E-AA47-6229AF96C25D}" srcOrd="5" destOrd="0" presId="urn:microsoft.com/office/officeart/2005/8/layout/process5"/>
    <dgm:cxn modelId="{BF84E667-D6AD-4BF4-A29C-E2FBCA1E2C74}" type="presParOf" srcId="{33621FD3-A84F-4C1E-AA47-6229AF96C25D}" destId="{B26F11AF-C22E-438A-8A5E-FBD446859567}" srcOrd="0" destOrd="0" presId="urn:microsoft.com/office/officeart/2005/8/layout/process5"/>
    <dgm:cxn modelId="{69D3D5EF-C808-4632-B3B8-1499F673A707}" type="presParOf" srcId="{74C75E4A-9A02-4F8B-AB4C-24DF940A4D1A}" destId="{6F83B902-2367-43AA-ADA6-EE5923DAFB1F}" srcOrd="6" destOrd="0" presId="urn:microsoft.com/office/officeart/2005/8/layout/process5"/>
    <dgm:cxn modelId="{E167F1C3-1F6B-4390-B114-42E4D5D5EDE9}" type="presParOf" srcId="{74C75E4A-9A02-4F8B-AB4C-24DF940A4D1A}" destId="{16A52E03-E1E8-4A74-A7AC-45D67D8DAEBF}" srcOrd="7" destOrd="0" presId="urn:microsoft.com/office/officeart/2005/8/layout/process5"/>
    <dgm:cxn modelId="{9AB50194-12B6-4449-A121-9D230788009C}" type="presParOf" srcId="{16A52E03-E1E8-4A74-A7AC-45D67D8DAEBF}" destId="{7293894B-4498-4988-B8D8-FF7EA7D191F0}" srcOrd="0" destOrd="0" presId="urn:microsoft.com/office/officeart/2005/8/layout/process5"/>
    <dgm:cxn modelId="{8DB4841B-F087-4F81-8D04-5AB0DC54B239}" type="presParOf" srcId="{74C75E4A-9A02-4F8B-AB4C-24DF940A4D1A}" destId="{CE6D0AB6-CD65-452A-BE71-AD6D024B4E00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E8DC7D-056B-46B6-9FED-23DDCF98BFED}">
      <dsp:nvSpPr>
        <dsp:cNvPr id="0" name=""/>
        <dsp:cNvSpPr/>
      </dsp:nvSpPr>
      <dsp:spPr>
        <a:xfrm>
          <a:off x="3688282" y="579"/>
          <a:ext cx="1167919" cy="700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b="1" kern="1200">
              <a:latin typeface="David" panose="020E0502060401010101" pitchFamily="34" charset="-79"/>
              <a:cs typeface="David" panose="020E0502060401010101" pitchFamily="34" charset="-79"/>
            </a:rPr>
            <a:t>קאורדינטות במערכת העולם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XYZ </a:t>
          </a:r>
          <a:r>
            <a:rPr lang="en-US" sz="1050" kern="1200">
              <a:latin typeface="David" panose="020E0502060401010101" pitchFamily="34" charset="-79"/>
              <a:cs typeface="David" panose="020E0502060401010101" pitchFamily="34" charset="-79"/>
            </a:rPr>
            <a:t>[m]</a:t>
          </a:r>
          <a:r>
            <a:rPr lang="he-IL" sz="1050" kern="120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endParaRPr lang="en-US" sz="105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3708806" y="21103"/>
        <a:ext cx="1126871" cy="659703"/>
      </dsp:txXfrm>
    </dsp:sp>
    <dsp:sp modelId="{EC2438ED-697D-488B-B16B-9AE7D77000B3}">
      <dsp:nvSpPr>
        <dsp:cNvPr id="0" name=""/>
        <dsp:cNvSpPr/>
      </dsp:nvSpPr>
      <dsp:spPr>
        <a:xfrm rot="10800000">
          <a:off x="3337906" y="206133"/>
          <a:ext cx="247598" cy="2896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 rot="10800000">
        <a:off x="3412185" y="264062"/>
        <a:ext cx="173319" cy="173786"/>
      </dsp:txXfrm>
    </dsp:sp>
    <dsp:sp modelId="{236E38FC-82CB-41C9-B025-995C575DA1F9}">
      <dsp:nvSpPr>
        <dsp:cNvPr id="0" name=""/>
        <dsp:cNvSpPr/>
      </dsp:nvSpPr>
      <dsp:spPr>
        <a:xfrm>
          <a:off x="2053195" y="579"/>
          <a:ext cx="1167919" cy="700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אורינטציה חיצונית</a:t>
          </a:r>
          <a:endParaRPr lang="en-US" sz="12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2073719" y="21103"/>
        <a:ext cx="1126871" cy="659703"/>
      </dsp:txXfrm>
    </dsp:sp>
    <dsp:sp modelId="{D9C7EAD7-05AF-4C63-B0B8-C39F216542FE}">
      <dsp:nvSpPr>
        <dsp:cNvPr id="0" name=""/>
        <dsp:cNvSpPr/>
      </dsp:nvSpPr>
      <dsp:spPr>
        <a:xfrm rot="10800000">
          <a:off x="1702819" y="206133"/>
          <a:ext cx="247598" cy="2896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 rot="10800000">
        <a:off x="1777098" y="264062"/>
        <a:ext cx="173319" cy="173786"/>
      </dsp:txXfrm>
    </dsp:sp>
    <dsp:sp modelId="{2019BA1F-92F7-4A1B-87E3-B5569209507A}">
      <dsp:nvSpPr>
        <dsp:cNvPr id="0" name=""/>
        <dsp:cNvSpPr/>
      </dsp:nvSpPr>
      <dsp:spPr>
        <a:xfrm>
          <a:off x="418107" y="579"/>
          <a:ext cx="1167919" cy="700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קאורדינטות במצלמה </a:t>
          </a:r>
          <a:endParaRPr lang="en-US" sz="1200" kern="1200">
            <a:latin typeface="David" panose="020E0502060401010101" pitchFamily="34" charset="-79"/>
            <a:cs typeface="David" panose="020E0502060401010101" pitchFamily="34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xy[mm]</a:t>
          </a:r>
        </a:p>
      </dsp:txBody>
      <dsp:txXfrm>
        <a:off x="438631" y="21103"/>
        <a:ext cx="1126871" cy="659703"/>
      </dsp:txXfrm>
    </dsp:sp>
    <dsp:sp modelId="{33621FD3-A84F-4C1E-AA47-6229AF96C25D}">
      <dsp:nvSpPr>
        <dsp:cNvPr id="0" name=""/>
        <dsp:cNvSpPr/>
      </dsp:nvSpPr>
      <dsp:spPr>
        <a:xfrm rot="5400000">
          <a:off x="878267" y="783085"/>
          <a:ext cx="247598" cy="2896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 rot="-5400000">
        <a:off x="915174" y="804108"/>
        <a:ext cx="173786" cy="173319"/>
      </dsp:txXfrm>
    </dsp:sp>
    <dsp:sp modelId="{6F83B902-2367-43AA-ADA6-EE5923DAFB1F}">
      <dsp:nvSpPr>
        <dsp:cNvPr id="0" name=""/>
        <dsp:cNvSpPr/>
      </dsp:nvSpPr>
      <dsp:spPr>
        <a:xfrm>
          <a:off x="418107" y="1168498"/>
          <a:ext cx="1167919" cy="700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אורנטציה פנימית</a:t>
          </a:r>
          <a:endParaRPr lang="en-US" sz="12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438631" y="1189022"/>
        <a:ext cx="1126871" cy="659703"/>
      </dsp:txXfrm>
    </dsp:sp>
    <dsp:sp modelId="{16A52E03-E1E8-4A74-A7AC-45D67D8DAEBF}">
      <dsp:nvSpPr>
        <dsp:cNvPr id="0" name=""/>
        <dsp:cNvSpPr/>
      </dsp:nvSpPr>
      <dsp:spPr>
        <a:xfrm>
          <a:off x="1688804" y="1374052"/>
          <a:ext cx="247598" cy="2896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688804" y="1431981"/>
        <a:ext cx="173319" cy="173786"/>
      </dsp:txXfrm>
    </dsp:sp>
    <dsp:sp modelId="{CE6D0AB6-CD65-452A-BE71-AD6D024B4E00}">
      <dsp:nvSpPr>
        <dsp:cNvPr id="0" name=""/>
        <dsp:cNvSpPr/>
      </dsp:nvSpPr>
      <dsp:spPr>
        <a:xfrm>
          <a:off x="2053195" y="1168498"/>
          <a:ext cx="1167919" cy="700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b="1" kern="1200">
              <a:latin typeface="David" panose="020E0502060401010101" pitchFamily="34" charset="-79"/>
              <a:cs typeface="David" panose="020E0502060401010101" pitchFamily="34" charset="-79"/>
            </a:rPr>
            <a:t>קאורדינטות תצלום</a:t>
          </a:r>
          <a:endParaRPr lang="en-US" sz="1200" b="1" kern="1200">
            <a:latin typeface="David" panose="020E0502060401010101" pitchFamily="34" charset="-79"/>
            <a:cs typeface="David" panose="020E0502060401010101" pitchFamily="34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xy</a:t>
          </a:r>
          <a:r>
            <a:rPr lang="en-US" sz="1100" kern="120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r>
            <a:rPr lang="en-US" sz="1050" kern="1200">
              <a:latin typeface="David" panose="020E0502060401010101" pitchFamily="34" charset="-79"/>
              <a:cs typeface="David" panose="020E0502060401010101" pitchFamily="34" charset="-79"/>
            </a:rPr>
            <a:t>[Pix]</a:t>
          </a:r>
          <a:r>
            <a:rPr lang="he-IL" sz="1100" kern="120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endParaRPr lang="en-US" sz="11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2073719" y="1189022"/>
        <a:ext cx="1126871" cy="659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6143F29536040AE9AB638CC20A3AD" ma:contentTypeVersion="6" ma:contentTypeDescription="Create a new document." ma:contentTypeScope="" ma:versionID="f08ed130e8e346a41b99678e7030d75f">
  <xsd:schema xmlns:xsd="http://www.w3.org/2001/XMLSchema" xmlns:xs="http://www.w3.org/2001/XMLSchema" xmlns:p="http://schemas.microsoft.com/office/2006/metadata/properties" xmlns:ns2="9d823d90-a953-4569-b38b-957ace7d353f" targetNamespace="http://schemas.microsoft.com/office/2006/metadata/properties" ma:root="true" ma:fieldsID="67fe4eac50ef47e7ce6c4aab38cdb513" ns2:_="">
    <xsd:import namespace="9d823d90-a953-4569-b38b-957ace7d3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3d90-a953-4569-b38b-957ace7d3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11EF-6D4D-4985-912A-AED011D5F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34BF3-5BEE-4F58-B936-F0BDDD04F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0A424-5F19-4148-B247-E55FA28B2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3d90-a953-4569-b38b-957ace7d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4D574-4E09-48AE-8B28-670ED88F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5</Pages>
  <Words>853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uma</dc:creator>
  <cp:lastModifiedBy>Aharon-Yair Tzanero</cp:lastModifiedBy>
  <cp:revision>20</cp:revision>
  <dcterms:created xsi:type="dcterms:W3CDTF">2018-01-03T22:32:00Z</dcterms:created>
  <dcterms:modified xsi:type="dcterms:W3CDTF">2019-01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36143F29536040AE9AB638CC20A3AD</vt:lpwstr>
  </property>
</Properties>
</file>